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BF" w:rsidRDefault="00AF3CBF" w:rsidP="00AF3CBF">
      <w:pPr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>Onur ve Yüksek Onur Belge Listesi</w:t>
      </w:r>
    </w:p>
    <w:tbl>
      <w:tblPr>
        <w:tblStyle w:val="TabloKlavuzu"/>
        <w:tblW w:w="8234" w:type="dxa"/>
        <w:jc w:val="center"/>
        <w:tblInd w:w="-179" w:type="dxa"/>
        <w:tblLook w:val="04A0" w:firstRow="1" w:lastRow="0" w:firstColumn="1" w:lastColumn="0" w:noHBand="0" w:noVBand="1"/>
      </w:tblPr>
      <w:tblGrid>
        <w:gridCol w:w="795"/>
        <w:gridCol w:w="3144"/>
        <w:gridCol w:w="2306"/>
        <w:gridCol w:w="1989"/>
      </w:tblGrid>
      <w:tr w:rsidR="001856D5" w:rsidRPr="00F166F3" w:rsidTr="00AF3CBF">
        <w:trPr>
          <w:jc w:val="center"/>
        </w:trPr>
        <w:tc>
          <w:tcPr>
            <w:tcW w:w="795" w:type="dxa"/>
          </w:tcPr>
          <w:p w:rsidR="001856D5" w:rsidRPr="00F166F3" w:rsidRDefault="001856D5" w:rsidP="00AF3CBF">
            <w:pPr>
              <w:jc w:val="center"/>
              <w:rPr>
                <w:b/>
                <w:szCs w:val="24"/>
              </w:rPr>
            </w:pPr>
            <w:r w:rsidRPr="00F166F3">
              <w:rPr>
                <w:b/>
                <w:szCs w:val="24"/>
              </w:rPr>
              <w:t>Sıra</w:t>
            </w:r>
          </w:p>
        </w:tc>
        <w:tc>
          <w:tcPr>
            <w:tcW w:w="3144" w:type="dxa"/>
          </w:tcPr>
          <w:p w:rsidR="001856D5" w:rsidRPr="00F166F3" w:rsidRDefault="001856D5" w:rsidP="00AF3CBF">
            <w:pPr>
              <w:jc w:val="center"/>
              <w:rPr>
                <w:b/>
                <w:szCs w:val="24"/>
              </w:rPr>
            </w:pPr>
            <w:r w:rsidRPr="00F166F3">
              <w:rPr>
                <w:b/>
                <w:szCs w:val="24"/>
              </w:rPr>
              <w:t>Adı-Soyadı</w:t>
            </w:r>
          </w:p>
        </w:tc>
        <w:tc>
          <w:tcPr>
            <w:tcW w:w="2306" w:type="dxa"/>
          </w:tcPr>
          <w:p w:rsidR="001856D5" w:rsidRPr="00F166F3" w:rsidRDefault="001856D5" w:rsidP="00AF3CBF">
            <w:pPr>
              <w:jc w:val="center"/>
              <w:rPr>
                <w:b/>
                <w:szCs w:val="24"/>
              </w:rPr>
            </w:pPr>
            <w:r w:rsidRPr="00F166F3">
              <w:rPr>
                <w:b/>
                <w:szCs w:val="24"/>
              </w:rPr>
              <w:t>Dönemi</w:t>
            </w:r>
          </w:p>
        </w:tc>
        <w:tc>
          <w:tcPr>
            <w:tcW w:w="1989" w:type="dxa"/>
          </w:tcPr>
          <w:p w:rsidR="001856D5" w:rsidRPr="00F166F3" w:rsidRDefault="001856D5" w:rsidP="00AF3CBF">
            <w:pPr>
              <w:jc w:val="center"/>
              <w:rPr>
                <w:b/>
                <w:szCs w:val="24"/>
              </w:rPr>
            </w:pPr>
            <w:r w:rsidRPr="00F166F3">
              <w:rPr>
                <w:b/>
                <w:szCs w:val="24"/>
              </w:rPr>
              <w:t>Belge</w:t>
            </w:r>
          </w:p>
        </w:tc>
      </w:tr>
      <w:tr w:rsidR="001856D5" w:rsidRPr="00F166F3" w:rsidTr="00AF3CBF">
        <w:trPr>
          <w:jc w:val="center"/>
        </w:trPr>
        <w:tc>
          <w:tcPr>
            <w:tcW w:w="795" w:type="dxa"/>
          </w:tcPr>
          <w:p w:rsidR="001856D5" w:rsidRPr="00F166F3" w:rsidRDefault="001856D5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</w:t>
            </w:r>
          </w:p>
        </w:tc>
        <w:tc>
          <w:tcPr>
            <w:tcW w:w="3144" w:type="dxa"/>
          </w:tcPr>
          <w:p w:rsidR="001856D5" w:rsidRPr="00F166F3" w:rsidRDefault="001856D5" w:rsidP="00AF3CBF">
            <w:pPr>
              <w:rPr>
                <w:szCs w:val="24"/>
              </w:rPr>
            </w:pPr>
            <w:r w:rsidRPr="00F166F3">
              <w:rPr>
                <w:szCs w:val="24"/>
              </w:rPr>
              <w:t>Arzum KOÇALİ</w:t>
            </w:r>
          </w:p>
        </w:tc>
        <w:tc>
          <w:tcPr>
            <w:tcW w:w="2306" w:type="dxa"/>
          </w:tcPr>
          <w:p w:rsidR="001856D5" w:rsidRPr="00F166F3" w:rsidRDefault="001856D5" w:rsidP="00AF3CBF">
            <w:pPr>
              <w:rPr>
                <w:szCs w:val="24"/>
              </w:rPr>
            </w:pPr>
            <w:r w:rsidRPr="00F166F3">
              <w:rPr>
                <w:szCs w:val="24"/>
              </w:rPr>
              <w:t>2021-2022 Güz</w:t>
            </w:r>
          </w:p>
        </w:tc>
        <w:tc>
          <w:tcPr>
            <w:tcW w:w="1989" w:type="dxa"/>
          </w:tcPr>
          <w:p w:rsidR="001856D5" w:rsidRPr="00F166F3" w:rsidRDefault="001856D5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A764BD" w:rsidRPr="00F166F3" w:rsidTr="00AF3CBF">
        <w:trPr>
          <w:jc w:val="center"/>
        </w:trPr>
        <w:tc>
          <w:tcPr>
            <w:tcW w:w="795" w:type="dxa"/>
          </w:tcPr>
          <w:p w:rsidR="00A764BD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2</w:t>
            </w:r>
          </w:p>
        </w:tc>
        <w:tc>
          <w:tcPr>
            <w:tcW w:w="3144" w:type="dxa"/>
          </w:tcPr>
          <w:p w:rsidR="00A764BD" w:rsidRPr="00F166F3" w:rsidRDefault="00A764BD" w:rsidP="00AF3CBF">
            <w:pPr>
              <w:rPr>
                <w:szCs w:val="24"/>
              </w:rPr>
            </w:pPr>
            <w:r w:rsidRPr="00F166F3">
              <w:rPr>
                <w:szCs w:val="24"/>
              </w:rPr>
              <w:t>Arzum KOÇALİ</w:t>
            </w:r>
          </w:p>
        </w:tc>
        <w:tc>
          <w:tcPr>
            <w:tcW w:w="2306" w:type="dxa"/>
          </w:tcPr>
          <w:p w:rsidR="00A764BD" w:rsidRPr="00F166F3" w:rsidRDefault="00A764BD" w:rsidP="00AF3CBF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A764BD" w:rsidRPr="00F166F3" w:rsidRDefault="00A764BD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A764BD" w:rsidRPr="00F166F3" w:rsidTr="00AF3CBF">
        <w:trPr>
          <w:jc w:val="center"/>
        </w:trPr>
        <w:tc>
          <w:tcPr>
            <w:tcW w:w="795" w:type="dxa"/>
          </w:tcPr>
          <w:p w:rsidR="00A764BD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3</w:t>
            </w:r>
          </w:p>
        </w:tc>
        <w:tc>
          <w:tcPr>
            <w:tcW w:w="3144" w:type="dxa"/>
          </w:tcPr>
          <w:p w:rsidR="00A764BD" w:rsidRPr="00F166F3" w:rsidRDefault="00A764BD" w:rsidP="00AF3CBF">
            <w:pPr>
              <w:rPr>
                <w:szCs w:val="24"/>
              </w:rPr>
            </w:pPr>
            <w:r w:rsidRPr="00F166F3">
              <w:rPr>
                <w:szCs w:val="24"/>
              </w:rPr>
              <w:t>Aleyna BAYRAM</w:t>
            </w:r>
          </w:p>
        </w:tc>
        <w:tc>
          <w:tcPr>
            <w:tcW w:w="2306" w:type="dxa"/>
          </w:tcPr>
          <w:p w:rsidR="00A764BD" w:rsidRPr="00F166F3" w:rsidRDefault="00A764BD" w:rsidP="00AF3CBF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A764BD" w:rsidRPr="00F166F3" w:rsidRDefault="00A764BD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995DBB" w:rsidRPr="00F166F3" w:rsidTr="00AF3CBF">
        <w:trPr>
          <w:jc w:val="center"/>
        </w:trPr>
        <w:tc>
          <w:tcPr>
            <w:tcW w:w="795" w:type="dxa"/>
          </w:tcPr>
          <w:p w:rsidR="00995DBB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4</w:t>
            </w:r>
          </w:p>
        </w:tc>
        <w:tc>
          <w:tcPr>
            <w:tcW w:w="3144" w:type="dxa"/>
          </w:tcPr>
          <w:p w:rsidR="00995DBB" w:rsidRPr="00F166F3" w:rsidRDefault="00995DBB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Aleyna BAYRAM</w:t>
            </w:r>
          </w:p>
        </w:tc>
        <w:tc>
          <w:tcPr>
            <w:tcW w:w="2306" w:type="dxa"/>
          </w:tcPr>
          <w:p w:rsidR="00995DBB" w:rsidRPr="00F166F3" w:rsidRDefault="00995DBB" w:rsidP="00995DBB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995DBB" w:rsidRPr="00F166F3" w:rsidRDefault="00995DBB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995DBB" w:rsidRPr="00F166F3" w:rsidTr="00AF3CBF">
        <w:trPr>
          <w:jc w:val="center"/>
        </w:trPr>
        <w:tc>
          <w:tcPr>
            <w:tcW w:w="795" w:type="dxa"/>
          </w:tcPr>
          <w:p w:rsidR="00995DBB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5</w:t>
            </w:r>
          </w:p>
        </w:tc>
        <w:tc>
          <w:tcPr>
            <w:tcW w:w="3144" w:type="dxa"/>
          </w:tcPr>
          <w:p w:rsidR="00995DBB" w:rsidRPr="00F166F3" w:rsidRDefault="00995DBB" w:rsidP="00AF3CBF">
            <w:pPr>
              <w:rPr>
                <w:szCs w:val="24"/>
              </w:rPr>
            </w:pPr>
            <w:r w:rsidRPr="00F166F3">
              <w:rPr>
                <w:szCs w:val="24"/>
              </w:rPr>
              <w:t xml:space="preserve">Asiye </w:t>
            </w:r>
            <w:proofErr w:type="spellStart"/>
            <w:r w:rsidRPr="00F166F3">
              <w:rPr>
                <w:szCs w:val="24"/>
              </w:rPr>
              <w:t>Tubanur</w:t>
            </w:r>
            <w:proofErr w:type="spellEnd"/>
            <w:r w:rsidRPr="00F166F3">
              <w:rPr>
                <w:szCs w:val="24"/>
              </w:rPr>
              <w:t xml:space="preserve"> ÖZEL</w:t>
            </w:r>
          </w:p>
        </w:tc>
        <w:tc>
          <w:tcPr>
            <w:tcW w:w="2306" w:type="dxa"/>
          </w:tcPr>
          <w:p w:rsidR="00995DBB" w:rsidRPr="00F166F3" w:rsidRDefault="00995DBB" w:rsidP="00AF3CBF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995DBB" w:rsidRPr="00F166F3" w:rsidRDefault="00995DBB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995DBB" w:rsidRPr="00F166F3" w:rsidTr="00AF3CBF">
        <w:trPr>
          <w:jc w:val="center"/>
        </w:trPr>
        <w:tc>
          <w:tcPr>
            <w:tcW w:w="795" w:type="dxa"/>
          </w:tcPr>
          <w:p w:rsidR="00995DBB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6</w:t>
            </w:r>
          </w:p>
        </w:tc>
        <w:tc>
          <w:tcPr>
            <w:tcW w:w="3144" w:type="dxa"/>
          </w:tcPr>
          <w:p w:rsidR="00995DBB" w:rsidRPr="00F166F3" w:rsidRDefault="00995DBB" w:rsidP="00AF3CBF">
            <w:pPr>
              <w:rPr>
                <w:szCs w:val="24"/>
              </w:rPr>
            </w:pPr>
            <w:r w:rsidRPr="00F166F3">
              <w:rPr>
                <w:szCs w:val="24"/>
              </w:rPr>
              <w:t>Aysu YERLİYURT</w:t>
            </w:r>
          </w:p>
        </w:tc>
        <w:tc>
          <w:tcPr>
            <w:tcW w:w="2306" w:type="dxa"/>
          </w:tcPr>
          <w:p w:rsidR="00995DBB" w:rsidRPr="00F166F3" w:rsidRDefault="00995DBB" w:rsidP="00AF3CBF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995DBB" w:rsidRPr="00F166F3" w:rsidRDefault="00995DBB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995DBB" w:rsidRPr="00F166F3" w:rsidTr="00AF3CBF">
        <w:trPr>
          <w:jc w:val="center"/>
        </w:trPr>
        <w:tc>
          <w:tcPr>
            <w:tcW w:w="795" w:type="dxa"/>
          </w:tcPr>
          <w:p w:rsidR="00995DBB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7</w:t>
            </w:r>
          </w:p>
        </w:tc>
        <w:tc>
          <w:tcPr>
            <w:tcW w:w="3144" w:type="dxa"/>
          </w:tcPr>
          <w:p w:rsidR="00995DBB" w:rsidRPr="00F166F3" w:rsidRDefault="00995DBB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Aysu YERLİYURT</w:t>
            </w:r>
          </w:p>
        </w:tc>
        <w:tc>
          <w:tcPr>
            <w:tcW w:w="2306" w:type="dxa"/>
          </w:tcPr>
          <w:p w:rsidR="00995DBB" w:rsidRPr="00F166F3" w:rsidRDefault="00995DBB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995DBB" w:rsidRPr="00F166F3" w:rsidRDefault="00995DBB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995DBB" w:rsidRPr="00F166F3" w:rsidTr="00AF3CBF">
        <w:trPr>
          <w:jc w:val="center"/>
        </w:trPr>
        <w:tc>
          <w:tcPr>
            <w:tcW w:w="795" w:type="dxa"/>
          </w:tcPr>
          <w:p w:rsidR="00995DBB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8</w:t>
            </w:r>
          </w:p>
        </w:tc>
        <w:tc>
          <w:tcPr>
            <w:tcW w:w="3144" w:type="dxa"/>
          </w:tcPr>
          <w:p w:rsidR="00995DBB" w:rsidRPr="00F166F3" w:rsidRDefault="00995DBB" w:rsidP="00AF3CBF">
            <w:pPr>
              <w:rPr>
                <w:szCs w:val="24"/>
              </w:rPr>
            </w:pPr>
            <w:r w:rsidRPr="00F166F3">
              <w:rPr>
                <w:szCs w:val="24"/>
              </w:rPr>
              <w:t>Asiye ŞAHİNTÜRK</w:t>
            </w:r>
          </w:p>
        </w:tc>
        <w:tc>
          <w:tcPr>
            <w:tcW w:w="2306" w:type="dxa"/>
          </w:tcPr>
          <w:p w:rsidR="00995DBB" w:rsidRPr="00F166F3" w:rsidRDefault="00995DBB" w:rsidP="00AF3CBF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995DBB" w:rsidRPr="00F166F3" w:rsidRDefault="00995DBB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995DBB" w:rsidRPr="00F166F3" w:rsidTr="00AF3CBF">
        <w:trPr>
          <w:jc w:val="center"/>
        </w:trPr>
        <w:tc>
          <w:tcPr>
            <w:tcW w:w="795" w:type="dxa"/>
          </w:tcPr>
          <w:p w:rsidR="00995DBB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9</w:t>
            </w:r>
          </w:p>
        </w:tc>
        <w:tc>
          <w:tcPr>
            <w:tcW w:w="3144" w:type="dxa"/>
          </w:tcPr>
          <w:p w:rsidR="00995DBB" w:rsidRPr="00F166F3" w:rsidRDefault="00995DBB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Asiye ŞAHİNTÜRK</w:t>
            </w:r>
          </w:p>
        </w:tc>
        <w:tc>
          <w:tcPr>
            <w:tcW w:w="2306" w:type="dxa"/>
          </w:tcPr>
          <w:p w:rsidR="00995DBB" w:rsidRPr="00F166F3" w:rsidRDefault="00995DBB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995DBB" w:rsidRPr="00F166F3" w:rsidRDefault="00995DBB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995DBB" w:rsidRPr="00F166F3" w:rsidTr="00AF3CBF">
        <w:trPr>
          <w:jc w:val="center"/>
        </w:trPr>
        <w:tc>
          <w:tcPr>
            <w:tcW w:w="795" w:type="dxa"/>
          </w:tcPr>
          <w:p w:rsidR="00995DBB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0</w:t>
            </w:r>
          </w:p>
        </w:tc>
        <w:tc>
          <w:tcPr>
            <w:tcW w:w="3144" w:type="dxa"/>
          </w:tcPr>
          <w:p w:rsidR="00995DBB" w:rsidRPr="00F166F3" w:rsidRDefault="00995DBB" w:rsidP="00AF3CBF">
            <w:pPr>
              <w:rPr>
                <w:szCs w:val="24"/>
              </w:rPr>
            </w:pPr>
            <w:r w:rsidRPr="00F166F3">
              <w:rPr>
                <w:szCs w:val="24"/>
              </w:rPr>
              <w:t>Ahmet KÖROĞLU</w:t>
            </w:r>
          </w:p>
        </w:tc>
        <w:tc>
          <w:tcPr>
            <w:tcW w:w="2306" w:type="dxa"/>
          </w:tcPr>
          <w:p w:rsidR="00995DBB" w:rsidRPr="00F166F3" w:rsidRDefault="00995DBB" w:rsidP="00AF3CBF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995DBB" w:rsidRPr="00F166F3" w:rsidRDefault="00995DBB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995DBB" w:rsidRPr="00F166F3" w:rsidTr="00AF3CBF">
        <w:trPr>
          <w:jc w:val="center"/>
        </w:trPr>
        <w:tc>
          <w:tcPr>
            <w:tcW w:w="795" w:type="dxa"/>
          </w:tcPr>
          <w:p w:rsidR="00995DBB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1</w:t>
            </w:r>
          </w:p>
        </w:tc>
        <w:tc>
          <w:tcPr>
            <w:tcW w:w="3144" w:type="dxa"/>
          </w:tcPr>
          <w:p w:rsidR="00995DBB" w:rsidRPr="00F166F3" w:rsidRDefault="00995DBB" w:rsidP="00AF3CBF">
            <w:pPr>
              <w:rPr>
                <w:szCs w:val="24"/>
              </w:rPr>
            </w:pPr>
            <w:r w:rsidRPr="00F166F3">
              <w:rPr>
                <w:szCs w:val="24"/>
              </w:rPr>
              <w:t>Aşkın KULE</w:t>
            </w:r>
          </w:p>
        </w:tc>
        <w:tc>
          <w:tcPr>
            <w:tcW w:w="2306" w:type="dxa"/>
          </w:tcPr>
          <w:p w:rsidR="00995DBB" w:rsidRPr="00F166F3" w:rsidRDefault="00995DBB" w:rsidP="00AF3CBF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995DBB" w:rsidRPr="00F166F3" w:rsidRDefault="00995DBB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995DBB" w:rsidRPr="00F166F3" w:rsidTr="00AF3CBF">
        <w:trPr>
          <w:jc w:val="center"/>
        </w:trPr>
        <w:tc>
          <w:tcPr>
            <w:tcW w:w="795" w:type="dxa"/>
          </w:tcPr>
          <w:p w:rsidR="00995DBB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2</w:t>
            </w:r>
          </w:p>
        </w:tc>
        <w:tc>
          <w:tcPr>
            <w:tcW w:w="3144" w:type="dxa"/>
          </w:tcPr>
          <w:p w:rsidR="00995DBB" w:rsidRPr="00F166F3" w:rsidRDefault="00995DBB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Aşkın KULE</w:t>
            </w:r>
          </w:p>
        </w:tc>
        <w:tc>
          <w:tcPr>
            <w:tcW w:w="2306" w:type="dxa"/>
          </w:tcPr>
          <w:p w:rsidR="00995DBB" w:rsidRPr="00F166F3" w:rsidRDefault="00995DBB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995DBB" w:rsidRPr="00F166F3" w:rsidRDefault="00995DBB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995DBB" w:rsidRPr="00F166F3" w:rsidTr="00AF3CBF">
        <w:trPr>
          <w:jc w:val="center"/>
        </w:trPr>
        <w:tc>
          <w:tcPr>
            <w:tcW w:w="795" w:type="dxa"/>
          </w:tcPr>
          <w:p w:rsidR="00995DBB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3</w:t>
            </w:r>
          </w:p>
        </w:tc>
        <w:tc>
          <w:tcPr>
            <w:tcW w:w="3144" w:type="dxa"/>
          </w:tcPr>
          <w:p w:rsidR="00995DBB" w:rsidRPr="00F166F3" w:rsidRDefault="00995DBB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Ayfer KOYUN</w:t>
            </w:r>
          </w:p>
        </w:tc>
        <w:tc>
          <w:tcPr>
            <w:tcW w:w="2306" w:type="dxa"/>
          </w:tcPr>
          <w:p w:rsidR="00995DBB" w:rsidRPr="00F166F3" w:rsidRDefault="00995DBB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995DBB" w:rsidRPr="00F166F3" w:rsidRDefault="00995DBB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995DBB" w:rsidRPr="00F166F3" w:rsidTr="00AF3CBF">
        <w:trPr>
          <w:jc w:val="center"/>
        </w:trPr>
        <w:tc>
          <w:tcPr>
            <w:tcW w:w="795" w:type="dxa"/>
          </w:tcPr>
          <w:p w:rsidR="00995DBB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4</w:t>
            </w:r>
          </w:p>
        </w:tc>
        <w:tc>
          <w:tcPr>
            <w:tcW w:w="3144" w:type="dxa"/>
          </w:tcPr>
          <w:p w:rsidR="00995DBB" w:rsidRPr="00F166F3" w:rsidRDefault="00995DBB" w:rsidP="00AF3CBF">
            <w:pPr>
              <w:rPr>
                <w:szCs w:val="24"/>
              </w:rPr>
            </w:pPr>
            <w:r w:rsidRPr="00F166F3">
              <w:rPr>
                <w:szCs w:val="24"/>
              </w:rPr>
              <w:t>Büşra ÇAPKIN</w:t>
            </w:r>
          </w:p>
        </w:tc>
        <w:tc>
          <w:tcPr>
            <w:tcW w:w="2306" w:type="dxa"/>
          </w:tcPr>
          <w:p w:rsidR="00995DBB" w:rsidRPr="00F166F3" w:rsidRDefault="00995DBB" w:rsidP="00AF3CBF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995DBB" w:rsidRPr="00F166F3" w:rsidRDefault="00995DBB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995DBB" w:rsidRPr="00F166F3" w:rsidTr="00AF3CBF">
        <w:trPr>
          <w:jc w:val="center"/>
        </w:trPr>
        <w:tc>
          <w:tcPr>
            <w:tcW w:w="795" w:type="dxa"/>
          </w:tcPr>
          <w:p w:rsidR="00995DBB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5</w:t>
            </w:r>
          </w:p>
        </w:tc>
        <w:tc>
          <w:tcPr>
            <w:tcW w:w="3144" w:type="dxa"/>
          </w:tcPr>
          <w:p w:rsidR="00995DBB" w:rsidRPr="00F166F3" w:rsidRDefault="00995DBB" w:rsidP="00AF3CBF">
            <w:pPr>
              <w:rPr>
                <w:szCs w:val="24"/>
              </w:rPr>
            </w:pPr>
            <w:r w:rsidRPr="00F166F3">
              <w:rPr>
                <w:szCs w:val="24"/>
              </w:rPr>
              <w:t>Bedia AKSAKAL</w:t>
            </w:r>
          </w:p>
        </w:tc>
        <w:tc>
          <w:tcPr>
            <w:tcW w:w="2306" w:type="dxa"/>
          </w:tcPr>
          <w:p w:rsidR="00995DBB" w:rsidRPr="00F166F3" w:rsidRDefault="00995DBB" w:rsidP="00AF3CBF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995DBB" w:rsidRPr="00F166F3" w:rsidRDefault="00995DBB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995DBB" w:rsidRPr="00F166F3" w:rsidTr="00AF3CBF">
        <w:trPr>
          <w:jc w:val="center"/>
        </w:trPr>
        <w:tc>
          <w:tcPr>
            <w:tcW w:w="795" w:type="dxa"/>
          </w:tcPr>
          <w:p w:rsidR="00995DBB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6</w:t>
            </w:r>
          </w:p>
        </w:tc>
        <w:tc>
          <w:tcPr>
            <w:tcW w:w="3144" w:type="dxa"/>
          </w:tcPr>
          <w:p w:rsidR="00995DBB" w:rsidRPr="00F166F3" w:rsidRDefault="00995DBB" w:rsidP="00AF3CBF">
            <w:pPr>
              <w:rPr>
                <w:szCs w:val="24"/>
              </w:rPr>
            </w:pPr>
            <w:proofErr w:type="spellStart"/>
            <w:r w:rsidRPr="00F166F3">
              <w:rPr>
                <w:szCs w:val="24"/>
              </w:rPr>
              <w:t>Behra</w:t>
            </w:r>
            <w:proofErr w:type="spellEnd"/>
            <w:r w:rsidRPr="00F166F3">
              <w:rPr>
                <w:szCs w:val="24"/>
              </w:rPr>
              <w:t xml:space="preserve"> TARCAN</w:t>
            </w:r>
          </w:p>
        </w:tc>
        <w:tc>
          <w:tcPr>
            <w:tcW w:w="2306" w:type="dxa"/>
          </w:tcPr>
          <w:p w:rsidR="00995DBB" w:rsidRPr="00F166F3" w:rsidRDefault="00995DBB" w:rsidP="00AF3CBF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995DBB" w:rsidRPr="00F166F3" w:rsidRDefault="00995DBB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995DBB" w:rsidRPr="00F166F3" w:rsidTr="00AF3CBF">
        <w:trPr>
          <w:jc w:val="center"/>
        </w:trPr>
        <w:tc>
          <w:tcPr>
            <w:tcW w:w="795" w:type="dxa"/>
          </w:tcPr>
          <w:p w:rsidR="00995DBB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7</w:t>
            </w:r>
          </w:p>
        </w:tc>
        <w:tc>
          <w:tcPr>
            <w:tcW w:w="3144" w:type="dxa"/>
          </w:tcPr>
          <w:p w:rsidR="00995DBB" w:rsidRPr="00F166F3" w:rsidRDefault="00995DBB" w:rsidP="00AF3CBF">
            <w:pPr>
              <w:rPr>
                <w:szCs w:val="24"/>
              </w:rPr>
            </w:pPr>
            <w:proofErr w:type="spellStart"/>
            <w:r w:rsidRPr="00F166F3">
              <w:rPr>
                <w:szCs w:val="24"/>
              </w:rPr>
              <w:t>Berra</w:t>
            </w:r>
            <w:proofErr w:type="spellEnd"/>
            <w:r w:rsidRPr="00F166F3">
              <w:rPr>
                <w:szCs w:val="24"/>
              </w:rPr>
              <w:t xml:space="preserve"> HACILAR</w:t>
            </w:r>
          </w:p>
        </w:tc>
        <w:tc>
          <w:tcPr>
            <w:tcW w:w="2306" w:type="dxa"/>
          </w:tcPr>
          <w:p w:rsidR="00995DBB" w:rsidRPr="00F166F3" w:rsidRDefault="00995DBB" w:rsidP="00AF3CBF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995DBB" w:rsidRPr="00F166F3" w:rsidRDefault="00995DBB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995DBB" w:rsidRPr="00F166F3" w:rsidTr="00AF3CBF">
        <w:trPr>
          <w:jc w:val="center"/>
        </w:trPr>
        <w:tc>
          <w:tcPr>
            <w:tcW w:w="795" w:type="dxa"/>
          </w:tcPr>
          <w:p w:rsidR="00995DBB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8</w:t>
            </w:r>
          </w:p>
        </w:tc>
        <w:tc>
          <w:tcPr>
            <w:tcW w:w="3144" w:type="dxa"/>
          </w:tcPr>
          <w:p w:rsidR="00995DBB" w:rsidRPr="00F166F3" w:rsidRDefault="00995DBB" w:rsidP="00D56965">
            <w:pPr>
              <w:rPr>
                <w:szCs w:val="24"/>
              </w:rPr>
            </w:pPr>
            <w:proofErr w:type="spellStart"/>
            <w:r w:rsidRPr="00F166F3">
              <w:rPr>
                <w:szCs w:val="24"/>
              </w:rPr>
              <w:t>Berra</w:t>
            </w:r>
            <w:proofErr w:type="spellEnd"/>
            <w:r w:rsidRPr="00F166F3">
              <w:rPr>
                <w:szCs w:val="24"/>
              </w:rPr>
              <w:t xml:space="preserve"> HACILAR</w:t>
            </w:r>
          </w:p>
        </w:tc>
        <w:tc>
          <w:tcPr>
            <w:tcW w:w="2306" w:type="dxa"/>
          </w:tcPr>
          <w:p w:rsidR="00995DBB" w:rsidRPr="00F166F3" w:rsidRDefault="00995DBB" w:rsidP="00C654D8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995DBB" w:rsidRPr="00F166F3" w:rsidRDefault="00995DBB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995DBB" w:rsidRPr="00F166F3" w:rsidTr="00AF3CBF">
        <w:trPr>
          <w:jc w:val="center"/>
        </w:trPr>
        <w:tc>
          <w:tcPr>
            <w:tcW w:w="795" w:type="dxa"/>
          </w:tcPr>
          <w:p w:rsidR="00995DBB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9</w:t>
            </w:r>
          </w:p>
        </w:tc>
        <w:tc>
          <w:tcPr>
            <w:tcW w:w="3144" w:type="dxa"/>
          </w:tcPr>
          <w:p w:rsidR="00995DBB" w:rsidRPr="00F166F3" w:rsidRDefault="00995DBB" w:rsidP="00D56965">
            <w:pPr>
              <w:rPr>
                <w:szCs w:val="24"/>
              </w:rPr>
            </w:pPr>
            <w:proofErr w:type="spellStart"/>
            <w:r w:rsidRPr="00F166F3">
              <w:rPr>
                <w:szCs w:val="24"/>
              </w:rPr>
              <w:t>Berra</w:t>
            </w:r>
            <w:proofErr w:type="spellEnd"/>
            <w:r w:rsidRPr="00F166F3">
              <w:rPr>
                <w:szCs w:val="24"/>
              </w:rPr>
              <w:t xml:space="preserve"> HACILAR</w:t>
            </w:r>
          </w:p>
        </w:tc>
        <w:tc>
          <w:tcPr>
            <w:tcW w:w="2306" w:type="dxa"/>
          </w:tcPr>
          <w:p w:rsidR="00995DBB" w:rsidRPr="00F166F3" w:rsidRDefault="00995DBB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995DBB" w:rsidRPr="00F166F3" w:rsidRDefault="00995DBB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995DBB" w:rsidRPr="00F166F3" w:rsidTr="00AF3CBF">
        <w:trPr>
          <w:jc w:val="center"/>
        </w:trPr>
        <w:tc>
          <w:tcPr>
            <w:tcW w:w="795" w:type="dxa"/>
          </w:tcPr>
          <w:p w:rsidR="00995DBB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20</w:t>
            </w:r>
          </w:p>
        </w:tc>
        <w:tc>
          <w:tcPr>
            <w:tcW w:w="3144" w:type="dxa"/>
          </w:tcPr>
          <w:p w:rsidR="00995DBB" w:rsidRPr="00F166F3" w:rsidRDefault="00995DBB" w:rsidP="00AF3CBF">
            <w:pPr>
              <w:rPr>
                <w:szCs w:val="24"/>
              </w:rPr>
            </w:pPr>
            <w:r w:rsidRPr="00F166F3">
              <w:rPr>
                <w:szCs w:val="24"/>
              </w:rPr>
              <w:t>Burcu ÇİFTCİ</w:t>
            </w:r>
          </w:p>
        </w:tc>
        <w:tc>
          <w:tcPr>
            <w:tcW w:w="2306" w:type="dxa"/>
          </w:tcPr>
          <w:p w:rsidR="00995DBB" w:rsidRPr="00F166F3" w:rsidRDefault="00995DBB" w:rsidP="00AF3CBF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995DBB" w:rsidRPr="00F166F3" w:rsidRDefault="00995DBB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995DBB" w:rsidRPr="00F166F3" w:rsidTr="00AF3CBF">
        <w:trPr>
          <w:jc w:val="center"/>
        </w:trPr>
        <w:tc>
          <w:tcPr>
            <w:tcW w:w="795" w:type="dxa"/>
          </w:tcPr>
          <w:p w:rsidR="00995DBB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21</w:t>
            </w:r>
          </w:p>
        </w:tc>
        <w:tc>
          <w:tcPr>
            <w:tcW w:w="3144" w:type="dxa"/>
          </w:tcPr>
          <w:p w:rsidR="00995DBB" w:rsidRPr="00F166F3" w:rsidRDefault="00995DBB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Burcu ÇİFTCİ</w:t>
            </w:r>
          </w:p>
        </w:tc>
        <w:tc>
          <w:tcPr>
            <w:tcW w:w="2306" w:type="dxa"/>
          </w:tcPr>
          <w:p w:rsidR="00995DBB" w:rsidRPr="00F166F3" w:rsidRDefault="00995DBB" w:rsidP="00C654D8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995DBB" w:rsidRPr="00F166F3" w:rsidRDefault="00995DBB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995DBB" w:rsidRPr="00F166F3" w:rsidTr="00AF3CBF">
        <w:trPr>
          <w:jc w:val="center"/>
        </w:trPr>
        <w:tc>
          <w:tcPr>
            <w:tcW w:w="795" w:type="dxa"/>
          </w:tcPr>
          <w:p w:rsidR="00995DBB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22</w:t>
            </w:r>
          </w:p>
        </w:tc>
        <w:tc>
          <w:tcPr>
            <w:tcW w:w="3144" w:type="dxa"/>
          </w:tcPr>
          <w:p w:rsidR="00995DBB" w:rsidRPr="00F166F3" w:rsidRDefault="00995DBB" w:rsidP="00AF3CBF">
            <w:pPr>
              <w:rPr>
                <w:szCs w:val="24"/>
              </w:rPr>
            </w:pPr>
            <w:proofErr w:type="spellStart"/>
            <w:r w:rsidRPr="00F166F3">
              <w:rPr>
                <w:szCs w:val="24"/>
              </w:rPr>
              <w:t>Beyzanur</w:t>
            </w:r>
            <w:proofErr w:type="spellEnd"/>
            <w:r w:rsidRPr="00F166F3">
              <w:rPr>
                <w:szCs w:val="24"/>
              </w:rPr>
              <w:t xml:space="preserve"> ALPSOY</w:t>
            </w:r>
          </w:p>
        </w:tc>
        <w:tc>
          <w:tcPr>
            <w:tcW w:w="2306" w:type="dxa"/>
          </w:tcPr>
          <w:p w:rsidR="00995DBB" w:rsidRPr="00F166F3" w:rsidRDefault="00995DBB" w:rsidP="00AF3CBF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995DBB" w:rsidRPr="00F166F3" w:rsidRDefault="00995DBB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995DBB" w:rsidRPr="00F166F3" w:rsidTr="00AF3CBF">
        <w:trPr>
          <w:jc w:val="center"/>
        </w:trPr>
        <w:tc>
          <w:tcPr>
            <w:tcW w:w="795" w:type="dxa"/>
          </w:tcPr>
          <w:p w:rsidR="00995DBB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23</w:t>
            </w:r>
          </w:p>
        </w:tc>
        <w:tc>
          <w:tcPr>
            <w:tcW w:w="3144" w:type="dxa"/>
          </w:tcPr>
          <w:p w:rsidR="00995DBB" w:rsidRPr="00F166F3" w:rsidRDefault="00995DBB" w:rsidP="00D56965">
            <w:pPr>
              <w:rPr>
                <w:szCs w:val="24"/>
              </w:rPr>
            </w:pPr>
            <w:proofErr w:type="spellStart"/>
            <w:r w:rsidRPr="00F166F3">
              <w:rPr>
                <w:szCs w:val="24"/>
              </w:rPr>
              <w:t>Beyzanur</w:t>
            </w:r>
            <w:proofErr w:type="spellEnd"/>
            <w:r w:rsidRPr="00F166F3">
              <w:rPr>
                <w:szCs w:val="24"/>
              </w:rPr>
              <w:t xml:space="preserve"> ALPSOY</w:t>
            </w:r>
          </w:p>
        </w:tc>
        <w:tc>
          <w:tcPr>
            <w:tcW w:w="2306" w:type="dxa"/>
          </w:tcPr>
          <w:p w:rsidR="00995DBB" w:rsidRPr="00F166F3" w:rsidRDefault="00995DBB" w:rsidP="00C654D8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995DBB" w:rsidRPr="00F166F3" w:rsidRDefault="00995DBB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995DBB" w:rsidRPr="00F166F3" w:rsidTr="00AF3CBF">
        <w:trPr>
          <w:jc w:val="center"/>
        </w:trPr>
        <w:tc>
          <w:tcPr>
            <w:tcW w:w="795" w:type="dxa"/>
          </w:tcPr>
          <w:p w:rsidR="00995DBB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24</w:t>
            </w:r>
          </w:p>
        </w:tc>
        <w:tc>
          <w:tcPr>
            <w:tcW w:w="3144" w:type="dxa"/>
          </w:tcPr>
          <w:p w:rsidR="00995DBB" w:rsidRPr="00F166F3" w:rsidRDefault="00995DBB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Burcu ÖZTÜRK</w:t>
            </w:r>
          </w:p>
        </w:tc>
        <w:tc>
          <w:tcPr>
            <w:tcW w:w="2306" w:type="dxa"/>
          </w:tcPr>
          <w:p w:rsidR="00995DBB" w:rsidRPr="00F166F3" w:rsidRDefault="00995DBB"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995DBB" w:rsidRPr="00F166F3" w:rsidRDefault="00995DBB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995DBB" w:rsidRPr="00F166F3" w:rsidTr="00AF3CBF">
        <w:trPr>
          <w:jc w:val="center"/>
        </w:trPr>
        <w:tc>
          <w:tcPr>
            <w:tcW w:w="795" w:type="dxa"/>
          </w:tcPr>
          <w:p w:rsidR="00995DBB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25</w:t>
            </w:r>
          </w:p>
        </w:tc>
        <w:tc>
          <w:tcPr>
            <w:tcW w:w="3144" w:type="dxa"/>
          </w:tcPr>
          <w:p w:rsidR="00995DBB" w:rsidRPr="00F166F3" w:rsidRDefault="00995DBB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Buse ERDOĞAN</w:t>
            </w:r>
          </w:p>
        </w:tc>
        <w:tc>
          <w:tcPr>
            <w:tcW w:w="2306" w:type="dxa"/>
          </w:tcPr>
          <w:p w:rsidR="00995DBB" w:rsidRPr="00F166F3" w:rsidRDefault="00995DBB"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995DBB" w:rsidRPr="00F166F3" w:rsidRDefault="00995DBB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B77E5C" w:rsidRPr="00F166F3" w:rsidTr="00AF3CBF">
        <w:trPr>
          <w:jc w:val="center"/>
        </w:trPr>
        <w:tc>
          <w:tcPr>
            <w:tcW w:w="795" w:type="dxa"/>
          </w:tcPr>
          <w:p w:rsidR="00B77E5C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26</w:t>
            </w:r>
          </w:p>
        </w:tc>
        <w:tc>
          <w:tcPr>
            <w:tcW w:w="3144" w:type="dxa"/>
          </w:tcPr>
          <w:p w:rsidR="00B77E5C" w:rsidRPr="00F166F3" w:rsidRDefault="00B77E5C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Buse ERDOĞAN</w:t>
            </w:r>
          </w:p>
        </w:tc>
        <w:tc>
          <w:tcPr>
            <w:tcW w:w="2306" w:type="dxa"/>
          </w:tcPr>
          <w:p w:rsidR="00B77E5C" w:rsidRPr="00F166F3" w:rsidRDefault="00B77E5C" w:rsidP="00D56965"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B77E5C" w:rsidRPr="00F166F3" w:rsidRDefault="00B77E5C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B77E5C" w:rsidRPr="00F166F3" w:rsidTr="00AF3CBF">
        <w:trPr>
          <w:jc w:val="center"/>
        </w:trPr>
        <w:tc>
          <w:tcPr>
            <w:tcW w:w="795" w:type="dxa"/>
          </w:tcPr>
          <w:p w:rsidR="00B77E5C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27</w:t>
            </w:r>
          </w:p>
        </w:tc>
        <w:tc>
          <w:tcPr>
            <w:tcW w:w="3144" w:type="dxa"/>
          </w:tcPr>
          <w:p w:rsidR="00B77E5C" w:rsidRPr="00F166F3" w:rsidRDefault="00B77E5C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Bahar BAŞARAN</w:t>
            </w:r>
          </w:p>
        </w:tc>
        <w:tc>
          <w:tcPr>
            <w:tcW w:w="2306" w:type="dxa"/>
          </w:tcPr>
          <w:p w:rsidR="00B77E5C" w:rsidRPr="00F166F3" w:rsidRDefault="00B77E5C"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B77E5C" w:rsidRPr="00F166F3" w:rsidRDefault="00B77E5C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B77E5C" w:rsidRPr="00F166F3" w:rsidTr="00AF3CBF">
        <w:trPr>
          <w:jc w:val="center"/>
        </w:trPr>
        <w:tc>
          <w:tcPr>
            <w:tcW w:w="795" w:type="dxa"/>
          </w:tcPr>
          <w:p w:rsidR="00B77E5C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28</w:t>
            </w:r>
          </w:p>
        </w:tc>
        <w:tc>
          <w:tcPr>
            <w:tcW w:w="3144" w:type="dxa"/>
          </w:tcPr>
          <w:p w:rsidR="00B77E5C" w:rsidRPr="00F166F3" w:rsidRDefault="00B77E5C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Buse NAMLI</w:t>
            </w:r>
          </w:p>
        </w:tc>
        <w:tc>
          <w:tcPr>
            <w:tcW w:w="2306" w:type="dxa"/>
          </w:tcPr>
          <w:p w:rsidR="00B77E5C" w:rsidRPr="00F166F3" w:rsidRDefault="00B77E5C" w:rsidP="00D56965"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B77E5C" w:rsidRPr="00F166F3" w:rsidRDefault="00B77E5C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B77E5C" w:rsidRPr="00F166F3" w:rsidTr="00AF3CBF">
        <w:trPr>
          <w:jc w:val="center"/>
        </w:trPr>
        <w:tc>
          <w:tcPr>
            <w:tcW w:w="795" w:type="dxa"/>
          </w:tcPr>
          <w:p w:rsidR="00B77E5C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29</w:t>
            </w:r>
          </w:p>
        </w:tc>
        <w:tc>
          <w:tcPr>
            <w:tcW w:w="3144" w:type="dxa"/>
          </w:tcPr>
          <w:p w:rsidR="00B77E5C" w:rsidRPr="00F166F3" w:rsidRDefault="00B77E5C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Beyza SAKA</w:t>
            </w:r>
          </w:p>
        </w:tc>
        <w:tc>
          <w:tcPr>
            <w:tcW w:w="2306" w:type="dxa"/>
          </w:tcPr>
          <w:p w:rsidR="00B77E5C" w:rsidRPr="00F166F3" w:rsidRDefault="00B77E5C" w:rsidP="00D56965"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B77E5C" w:rsidRPr="00F166F3" w:rsidRDefault="00B77E5C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C5674F" w:rsidRPr="00F166F3" w:rsidTr="00AF3CBF">
        <w:trPr>
          <w:jc w:val="center"/>
        </w:trPr>
        <w:tc>
          <w:tcPr>
            <w:tcW w:w="795" w:type="dxa"/>
          </w:tcPr>
          <w:p w:rsidR="00C5674F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30</w:t>
            </w:r>
          </w:p>
        </w:tc>
        <w:tc>
          <w:tcPr>
            <w:tcW w:w="3144" w:type="dxa"/>
          </w:tcPr>
          <w:p w:rsidR="00C5674F" w:rsidRPr="00F166F3" w:rsidRDefault="00C5674F" w:rsidP="00C5674F">
            <w:pPr>
              <w:rPr>
                <w:szCs w:val="24"/>
              </w:rPr>
            </w:pPr>
            <w:r w:rsidRPr="00F166F3">
              <w:rPr>
                <w:szCs w:val="24"/>
              </w:rPr>
              <w:t>Büşra ARSLAN</w:t>
            </w:r>
          </w:p>
        </w:tc>
        <w:tc>
          <w:tcPr>
            <w:tcW w:w="2306" w:type="dxa"/>
          </w:tcPr>
          <w:p w:rsidR="00C5674F" w:rsidRPr="00F166F3" w:rsidRDefault="00C5674F" w:rsidP="00D56965"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C5674F" w:rsidRPr="00F166F3" w:rsidRDefault="00C5674F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C5674F" w:rsidRPr="00F166F3" w:rsidTr="00AF3CBF">
        <w:trPr>
          <w:jc w:val="center"/>
        </w:trPr>
        <w:tc>
          <w:tcPr>
            <w:tcW w:w="795" w:type="dxa"/>
          </w:tcPr>
          <w:p w:rsidR="00C5674F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31</w:t>
            </w:r>
          </w:p>
        </w:tc>
        <w:tc>
          <w:tcPr>
            <w:tcW w:w="3144" w:type="dxa"/>
          </w:tcPr>
          <w:p w:rsidR="00C5674F" w:rsidRPr="00F166F3" w:rsidRDefault="00C5674F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Ceyda ARIKAN</w:t>
            </w:r>
          </w:p>
        </w:tc>
        <w:tc>
          <w:tcPr>
            <w:tcW w:w="2306" w:type="dxa"/>
          </w:tcPr>
          <w:p w:rsidR="00C5674F" w:rsidRPr="00F166F3" w:rsidRDefault="00C5674F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C5674F" w:rsidRPr="00F166F3" w:rsidRDefault="00C5674F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C5674F" w:rsidRPr="00F166F3" w:rsidTr="00AF3CBF">
        <w:trPr>
          <w:jc w:val="center"/>
        </w:trPr>
        <w:tc>
          <w:tcPr>
            <w:tcW w:w="795" w:type="dxa"/>
          </w:tcPr>
          <w:p w:rsidR="00C5674F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32</w:t>
            </w:r>
          </w:p>
        </w:tc>
        <w:tc>
          <w:tcPr>
            <w:tcW w:w="3144" w:type="dxa"/>
          </w:tcPr>
          <w:p w:rsidR="00C5674F" w:rsidRPr="00F166F3" w:rsidRDefault="00C5674F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Dilara GENÇ</w:t>
            </w:r>
          </w:p>
        </w:tc>
        <w:tc>
          <w:tcPr>
            <w:tcW w:w="2306" w:type="dxa"/>
          </w:tcPr>
          <w:p w:rsidR="00C5674F" w:rsidRPr="00F166F3" w:rsidRDefault="00C5674F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C5674F" w:rsidRPr="00F166F3" w:rsidRDefault="00C5674F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C5674F" w:rsidRPr="00F166F3" w:rsidTr="00AF3CBF">
        <w:trPr>
          <w:jc w:val="center"/>
        </w:trPr>
        <w:tc>
          <w:tcPr>
            <w:tcW w:w="795" w:type="dxa"/>
          </w:tcPr>
          <w:p w:rsidR="00C5674F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33</w:t>
            </w:r>
          </w:p>
        </w:tc>
        <w:tc>
          <w:tcPr>
            <w:tcW w:w="3144" w:type="dxa"/>
          </w:tcPr>
          <w:p w:rsidR="00C5674F" w:rsidRPr="00F166F3" w:rsidRDefault="00C5674F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Dilara GENÇ</w:t>
            </w:r>
          </w:p>
        </w:tc>
        <w:tc>
          <w:tcPr>
            <w:tcW w:w="2306" w:type="dxa"/>
          </w:tcPr>
          <w:p w:rsidR="00C5674F" w:rsidRPr="00F166F3" w:rsidRDefault="00C5674F" w:rsidP="00121EDE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C5674F" w:rsidRPr="00F166F3" w:rsidRDefault="00C5674F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C5674F" w:rsidRPr="00F166F3" w:rsidTr="00AF3CBF">
        <w:trPr>
          <w:jc w:val="center"/>
        </w:trPr>
        <w:tc>
          <w:tcPr>
            <w:tcW w:w="795" w:type="dxa"/>
          </w:tcPr>
          <w:p w:rsidR="00C5674F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34</w:t>
            </w:r>
          </w:p>
        </w:tc>
        <w:tc>
          <w:tcPr>
            <w:tcW w:w="3144" w:type="dxa"/>
          </w:tcPr>
          <w:p w:rsidR="00C5674F" w:rsidRPr="00F166F3" w:rsidRDefault="00C5674F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Dilara GENÇ</w:t>
            </w:r>
          </w:p>
        </w:tc>
        <w:tc>
          <w:tcPr>
            <w:tcW w:w="2306" w:type="dxa"/>
          </w:tcPr>
          <w:p w:rsidR="00C5674F" w:rsidRPr="00F166F3" w:rsidRDefault="00C5674F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C5674F" w:rsidRPr="00F166F3" w:rsidRDefault="00C5674F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C5674F" w:rsidRPr="00F166F3" w:rsidTr="00AF3CBF">
        <w:trPr>
          <w:jc w:val="center"/>
        </w:trPr>
        <w:tc>
          <w:tcPr>
            <w:tcW w:w="795" w:type="dxa"/>
          </w:tcPr>
          <w:p w:rsidR="00C5674F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35</w:t>
            </w:r>
          </w:p>
        </w:tc>
        <w:tc>
          <w:tcPr>
            <w:tcW w:w="3144" w:type="dxa"/>
          </w:tcPr>
          <w:p w:rsidR="00C5674F" w:rsidRPr="00F166F3" w:rsidRDefault="00C5674F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Deniz GÜMÜŞ</w:t>
            </w:r>
          </w:p>
        </w:tc>
        <w:tc>
          <w:tcPr>
            <w:tcW w:w="2306" w:type="dxa"/>
          </w:tcPr>
          <w:p w:rsidR="00C5674F" w:rsidRPr="00F166F3" w:rsidRDefault="00C5674F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C5674F" w:rsidRPr="00F166F3" w:rsidRDefault="00C5674F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C5674F" w:rsidRPr="00F166F3" w:rsidTr="00AF3CBF">
        <w:trPr>
          <w:jc w:val="center"/>
        </w:trPr>
        <w:tc>
          <w:tcPr>
            <w:tcW w:w="795" w:type="dxa"/>
          </w:tcPr>
          <w:p w:rsidR="00C5674F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36</w:t>
            </w:r>
          </w:p>
        </w:tc>
        <w:tc>
          <w:tcPr>
            <w:tcW w:w="3144" w:type="dxa"/>
          </w:tcPr>
          <w:p w:rsidR="00C5674F" w:rsidRPr="00F166F3" w:rsidRDefault="00C5674F" w:rsidP="00D56965">
            <w:pPr>
              <w:rPr>
                <w:szCs w:val="24"/>
              </w:rPr>
            </w:pPr>
            <w:proofErr w:type="spellStart"/>
            <w:r w:rsidRPr="00F166F3">
              <w:rPr>
                <w:szCs w:val="24"/>
              </w:rPr>
              <w:t>Dilanur</w:t>
            </w:r>
            <w:proofErr w:type="spellEnd"/>
            <w:r w:rsidRPr="00F166F3">
              <w:rPr>
                <w:szCs w:val="24"/>
              </w:rPr>
              <w:t xml:space="preserve"> GÜNDOĞDU</w:t>
            </w:r>
          </w:p>
        </w:tc>
        <w:tc>
          <w:tcPr>
            <w:tcW w:w="2306" w:type="dxa"/>
          </w:tcPr>
          <w:p w:rsidR="00C5674F" w:rsidRPr="00F166F3" w:rsidRDefault="00C5674F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C5674F" w:rsidRPr="00F166F3" w:rsidRDefault="00C5674F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C5674F" w:rsidRPr="00F166F3" w:rsidTr="00AF3CBF">
        <w:trPr>
          <w:jc w:val="center"/>
        </w:trPr>
        <w:tc>
          <w:tcPr>
            <w:tcW w:w="795" w:type="dxa"/>
          </w:tcPr>
          <w:p w:rsidR="00C5674F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37</w:t>
            </w:r>
          </w:p>
        </w:tc>
        <w:tc>
          <w:tcPr>
            <w:tcW w:w="3144" w:type="dxa"/>
          </w:tcPr>
          <w:p w:rsidR="00C5674F" w:rsidRPr="00F166F3" w:rsidRDefault="00C5674F" w:rsidP="00D56965">
            <w:pPr>
              <w:rPr>
                <w:szCs w:val="24"/>
              </w:rPr>
            </w:pPr>
            <w:proofErr w:type="spellStart"/>
            <w:r w:rsidRPr="00F166F3">
              <w:rPr>
                <w:szCs w:val="24"/>
              </w:rPr>
              <w:t>Dilanur</w:t>
            </w:r>
            <w:proofErr w:type="spellEnd"/>
            <w:r w:rsidRPr="00F166F3">
              <w:rPr>
                <w:szCs w:val="24"/>
              </w:rPr>
              <w:t xml:space="preserve"> GÜNDOĞDU</w:t>
            </w:r>
          </w:p>
        </w:tc>
        <w:tc>
          <w:tcPr>
            <w:tcW w:w="2306" w:type="dxa"/>
          </w:tcPr>
          <w:p w:rsidR="00C5674F" w:rsidRPr="00F166F3" w:rsidRDefault="00C5674F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C5674F" w:rsidRPr="00F166F3" w:rsidRDefault="00C5674F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C5674F" w:rsidRPr="00F166F3" w:rsidTr="00AF3CBF">
        <w:trPr>
          <w:jc w:val="center"/>
        </w:trPr>
        <w:tc>
          <w:tcPr>
            <w:tcW w:w="795" w:type="dxa"/>
          </w:tcPr>
          <w:p w:rsidR="00C5674F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38</w:t>
            </w:r>
          </w:p>
        </w:tc>
        <w:tc>
          <w:tcPr>
            <w:tcW w:w="3144" w:type="dxa"/>
          </w:tcPr>
          <w:p w:rsidR="00C5674F" w:rsidRPr="00F166F3" w:rsidRDefault="00C5674F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Dilek ÇETİN</w:t>
            </w:r>
          </w:p>
        </w:tc>
        <w:tc>
          <w:tcPr>
            <w:tcW w:w="2306" w:type="dxa"/>
          </w:tcPr>
          <w:p w:rsidR="00C5674F" w:rsidRPr="00F166F3" w:rsidRDefault="00C5674F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C5674F" w:rsidRPr="00F166F3" w:rsidRDefault="00C5674F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C5674F" w:rsidRPr="00F166F3" w:rsidTr="00AF3CBF">
        <w:trPr>
          <w:jc w:val="center"/>
        </w:trPr>
        <w:tc>
          <w:tcPr>
            <w:tcW w:w="795" w:type="dxa"/>
          </w:tcPr>
          <w:p w:rsidR="00C5674F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39</w:t>
            </w:r>
          </w:p>
        </w:tc>
        <w:tc>
          <w:tcPr>
            <w:tcW w:w="3144" w:type="dxa"/>
          </w:tcPr>
          <w:p w:rsidR="00C5674F" w:rsidRPr="00F166F3" w:rsidRDefault="00C5674F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Esra ELTUĞRAL</w:t>
            </w:r>
          </w:p>
        </w:tc>
        <w:tc>
          <w:tcPr>
            <w:tcW w:w="2306" w:type="dxa"/>
          </w:tcPr>
          <w:p w:rsidR="00C5674F" w:rsidRPr="00F166F3" w:rsidRDefault="00C5674F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C5674F" w:rsidRPr="00F166F3" w:rsidRDefault="00C5674F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C5674F" w:rsidRPr="00F166F3" w:rsidTr="00AF3CBF">
        <w:trPr>
          <w:jc w:val="center"/>
        </w:trPr>
        <w:tc>
          <w:tcPr>
            <w:tcW w:w="795" w:type="dxa"/>
          </w:tcPr>
          <w:p w:rsidR="00C5674F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40</w:t>
            </w:r>
          </w:p>
        </w:tc>
        <w:tc>
          <w:tcPr>
            <w:tcW w:w="3144" w:type="dxa"/>
          </w:tcPr>
          <w:p w:rsidR="00C5674F" w:rsidRPr="00F166F3" w:rsidRDefault="00C5674F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Emine ALTIN</w:t>
            </w:r>
          </w:p>
        </w:tc>
        <w:tc>
          <w:tcPr>
            <w:tcW w:w="2306" w:type="dxa"/>
          </w:tcPr>
          <w:p w:rsidR="00C5674F" w:rsidRPr="00F166F3" w:rsidRDefault="00C5674F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C5674F" w:rsidRPr="00F166F3" w:rsidRDefault="00C5674F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C5674F" w:rsidRPr="00F166F3" w:rsidTr="00AF3CBF">
        <w:trPr>
          <w:jc w:val="center"/>
        </w:trPr>
        <w:tc>
          <w:tcPr>
            <w:tcW w:w="795" w:type="dxa"/>
          </w:tcPr>
          <w:p w:rsidR="00C5674F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41</w:t>
            </w:r>
          </w:p>
        </w:tc>
        <w:tc>
          <w:tcPr>
            <w:tcW w:w="3144" w:type="dxa"/>
          </w:tcPr>
          <w:p w:rsidR="00C5674F" w:rsidRPr="00F166F3" w:rsidRDefault="00C5674F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Esra Nur KAYA</w:t>
            </w:r>
          </w:p>
        </w:tc>
        <w:tc>
          <w:tcPr>
            <w:tcW w:w="2306" w:type="dxa"/>
          </w:tcPr>
          <w:p w:rsidR="00C5674F" w:rsidRPr="00F166F3" w:rsidRDefault="00C5674F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C5674F" w:rsidRPr="00F166F3" w:rsidRDefault="00C5674F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C5674F" w:rsidRPr="00F166F3" w:rsidTr="00AF3CBF">
        <w:trPr>
          <w:jc w:val="center"/>
        </w:trPr>
        <w:tc>
          <w:tcPr>
            <w:tcW w:w="795" w:type="dxa"/>
          </w:tcPr>
          <w:p w:rsidR="00C5674F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42</w:t>
            </w:r>
          </w:p>
        </w:tc>
        <w:tc>
          <w:tcPr>
            <w:tcW w:w="3144" w:type="dxa"/>
          </w:tcPr>
          <w:p w:rsidR="00C5674F" w:rsidRPr="00F166F3" w:rsidRDefault="00C5674F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Esma SAYILGAN</w:t>
            </w:r>
          </w:p>
        </w:tc>
        <w:tc>
          <w:tcPr>
            <w:tcW w:w="2306" w:type="dxa"/>
          </w:tcPr>
          <w:p w:rsidR="00C5674F" w:rsidRPr="00F166F3" w:rsidRDefault="00C5674F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C5674F" w:rsidRPr="00F166F3" w:rsidRDefault="00C5674F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C5674F" w:rsidRPr="00F166F3" w:rsidTr="00AF3CBF">
        <w:trPr>
          <w:jc w:val="center"/>
        </w:trPr>
        <w:tc>
          <w:tcPr>
            <w:tcW w:w="795" w:type="dxa"/>
          </w:tcPr>
          <w:p w:rsidR="00C5674F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43</w:t>
            </w:r>
          </w:p>
        </w:tc>
        <w:tc>
          <w:tcPr>
            <w:tcW w:w="3144" w:type="dxa"/>
          </w:tcPr>
          <w:p w:rsidR="00C5674F" w:rsidRPr="00F166F3" w:rsidRDefault="00C5674F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Esra HAKSEVEN</w:t>
            </w:r>
          </w:p>
        </w:tc>
        <w:tc>
          <w:tcPr>
            <w:tcW w:w="2306" w:type="dxa"/>
          </w:tcPr>
          <w:p w:rsidR="00C5674F" w:rsidRPr="00F166F3" w:rsidRDefault="00C5674F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C5674F" w:rsidRPr="00F166F3" w:rsidRDefault="00C5674F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1A5B0F" w:rsidRPr="00F166F3" w:rsidTr="00AF3CBF">
        <w:trPr>
          <w:jc w:val="center"/>
        </w:trPr>
        <w:tc>
          <w:tcPr>
            <w:tcW w:w="795" w:type="dxa"/>
          </w:tcPr>
          <w:p w:rsidR="001A5B0F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44</w:t>
            </w:r>
          </w:p>
        </w:tc>
        <w:tc>
          <w:tcPr>
            <w:tcW w:w="3144" w:type="dxa"/>
          </w:tcPr>
          <w:p w:rsidR="001A5B0F" w:rsidRPr="00F166F3" w:rsidRDefault="001A5B0F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Esra HAKSEVEN</w:t>
            </w:r>
          </w:p>
        </w:tc>
        <w:tc>
          <w:tcPr>
            <w:tcW w:w="2306" w:type="dxa"/>
          </w:tcPr>
          <w:p w:rsidR="001A5B0F" w:rsidRPr="00F166F3" w:rsidRDefault="001A5B0F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1A5B0F" w:rsidRPr="00F166F3" w:rsidRDefault="001A5B0F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1A5B0F" w:rsidRPr="00F166F3" w:rsidTr="00AF3CBF">
        <w:trPr>
          <w:jc w:val="center"/>
        </w:trPr>
        <w:tc>
          <w:tcPr>
            <w:tcW w:w="795" w:type="dxa"/>
          </w:tcPr>
          <w:p w:rsidR="001A5B0F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45</w:t>
            </w:r>
          </w:p>
        </w:tc>
        <w:tc>
          <w:tcPr>
            <w:tcW w:w="3144" w:type="dxa"/>
          </w:tcPr>
          <w:p w:rsidR="001A5B0F" w:rsidRPr="00F166F3" w:rsidRDefault="001A5B0F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Eda VATANSEVER</w:t>
            </w:r>
          </w:p>
        </w:tc>
        <w:tc>
          <w:tcPr>
            <w:tcW w:w="2306" w:type="dxa"/>
          </w:tcPr>
          <w:p w:rsidR="001A5B0F" w:rsidRPr="00F166F3" w:rsidRDefault="001A5B0F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1A5B0F" w:rsidRPr="00F166F3" w:rsidRDefault="001A5B0F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A10651" w:rsidRPr="00F166F3" w:rsidTr="00AF3CBF">
        <w:trPr>
          <w:jc w:val="center"/>
        </w:trPr>
        <w:tc>
          <w:tcPr>
            <w:tcW w:w="795" w:type="dxa"/>
          </w:tcPr>
          <w:p w:rsidR="00A10651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46</w:t>
            </w:r>
          </w:p>
        </w:tc>
        <w:tc>
          <w:tcPr>
            <w:tcW w:w="3144" w:type="dxa"/>
          </w:tcPr>
          <w:p w:rsidR="00A10651" w:rsidRPr="00F166F3" w:rsidRDefault="00A10651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Eda VATANSEVER</w:t>
            </w:r>
          </w:p>
        </w:tc>
        <w:tc>
          <w:tcPr>
            <w:tcW w:w="2306" w:type="dxa"/>
          </w:tcPr>
          <w:p w:rsidR="00A10651" w:rsidRPr="00F166F3" w:rsidRDefault="00A10651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A10651" w:rsidRPr="00F166F3" w:rsidRDefault="00A10651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A10651" w:rsidRPr="00F166F3" w:rsidTr="00AF3CBF">
        <w:trPr>
          <w:jc w:val="center"/>
        </w:trPr>
        <w:tc>
          <w:tcPr>
            <w:tcW w:w="795" w:type="dxa"/>
          </w:tcPr>
          <w:p w:rsidR="00A10651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47</w:t>
            </w:r>
          </w:p>
        </w:tc>
        <w:tc>
          <w:tcPr>
            <w:tcW w:w="3144" w:type="dxa"/>
          </w:tcPr>
          <w:p w:rsidR="00A10651" w:rsidRPr="00F166F3" w:rsidRDefault="00A10651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Emine Beyza ÖZTÜRK</w:t>
            </w:r>
          </w:p>
        </w:tc>
        <w:tc>
          <w:tcPr>
            <w:tcW w:w="2306" w:type="dxa"/>
          </w:tcPr>
          <w:p w:rsidR="00A10651" w:rsidRPr="00F166F3" w:rsidRDefault="00A10651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A10651" w:rsidRPr="00F166F3" w:rsidRDefault="00A10651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A10651" w:rsidRPr="00F166F3" w:rsidTr="00AF3CBF">
        <w:trPr>
          <w:jc w:val="center"/>
        </w:trPr>
        <w:tc>
          <w:tcPr>
            <w:tcW w:w="795" w:type="dxa"/>
          </w:tcPr>
          <w:p w:rsidR="00A10651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48</w:t>
            </w:r>
          </w:p>
        </w:tc>
        <w:tc>
          <w:tcPr>
            <w:tcW w:w="3144" w:type="dxa"/>
          </w:tcPr>
          <w:p w:rsidR="00A10651" w:rsidRPr="00F166F3" w:rsidRDefault="00A10651" w:rsidP="00D56965">
            <w:pPr>
              <w:rPr>
                <w:szCs w:val="24"/>
              </w:rPr>
            </w:pPr>
            <w:proofErr w:type="spellStart"/>
            <w:r w:rsidRPr="00F166F3">
              <w:rPr>
                <w:szCs w:val="24"/>
              </w:rPr>
              <w:t>Ebrar</w:t>
            </w:r>
            <w:proofErr w:type="spellEnd"/>
            <w:r w:rsidRPr="00F166F3">
              <w:rPr>
                <w:szCs w:val="24"/>
              </w:rPr>
              <w:t xml:space="preserve"> KOCA</w:t>
            </w:r>
          </w:p>
        </w:tc>
        <w:tc>
          <w:tcPr>
            <w:tcW w:w="2306" w:type="dxa"/>
          </w:tcPr>
          <w:p w:rsidR="00A10651" w:rsidRPr="00F166F3" w:rsidRDefault="00A10651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A10651" w:rsidRPr="00F166F3" w:rsidRDefault="00A10651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A10651" w:rsidRPr="00F166F3" w:rsidTr="00AF3CBF">
        <w:trPr>
          <w:jc w:val="center"/>
        </w:trPr>
        <w:tc>
          <w:tcPr>
            <w:tcW w:w="795" w:type="dxa"/>
          </w:tcPr>
          <w:p w:rsidR="00A10651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49</w:t>
            </w:r>
          </w:p>
        </w:tc>
        <w:tc>
          <w:tcPr>
            <w:tcW w:w="3144" w:type="dxa"/>
          </w:tcPr>
          <w:p w:rsidR="00A10651" w:rsidRPr="00F166F3" w:rsidRDefault="00A10651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Ece Nur KAYNAK</w:t>
            </w:r>
          </w:p>
        </w:tc>
        <w:tc>
          <w:tcPr>
            <w:tcW w:w="2306" w:type="dxa"/>
          </w:tcPr>
          <w:p w:rsidR="00A10651" w:rsidRPr="00F166F3" w:rsidRDefault="00A10651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A10651" w:rsidRPr="00F166F3" w:rsidRDefault="00A10651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A10651" w:rsidRPr="00F166F3" w:rsidTr="00AF3CBF">
        <w:trPr>
          <w:jc w:val="center"/>
        </w:trPr>
        <w:tc>
          <w:tcPr>
            <w:tcW w:w="795" w:type="dxa"/>
          </w:tcPr>
          <w:p w:rsidR="00A10651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50</w:t>
            </w:r>
          </w:p>
        </w:tc>
        <w:tc>
          <w:tcPr>
            <w:tcW w:w="3144" w:type="dxa"/>
          </w:tcPr>
          <w:p w:rsidR="00A10651" w:rsidRPr="00F166F3" w:rsidRDefault="00A10651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 xml:space="preserve">Esra </w:t>
            </w:r>
            <w:proofErr w:type="spellStart"/>
            <w:r w:rsidRPr="00F166F3">
              <w:rPr>
                <w:szCs w:val="24"/>
              </w:rPr>
              <w:t>Ebrar</w:t>
            </w:r>
            <w:proofErr w:type="spellEnd"/>
            <w:r w:rsidRPr="00F166F3">
              <w:rPr>
                <w:szCs w:val="24"/>
              </w:rPr>
              <w:t xml:space="preserve"> TAŞKIN</w:t>
            </w:r>
          </w:p>
        </w:tc>
        <w:tc>
          <w:tcPr>
            <w:tcW w:w="2306" w:type="dxa"/>
          </w:tcPr>
          <w:p w:rsidR="00A10651" w:rsidRPr="00F166F3" w:rsidRDefault="00A10651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A10651" w:rsidRPr="00F166F3" w:rsidRDefault="00A10651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A10651" w:rsidRPr="00F166F3" w:rsidTr="00AF3CBF">
        <w:trPr>
          <w:jc w:val="center"/>
        </w:trPr>
        <w:tc>
          <w:tcPr>
            <w:tcW w:w="795" w:type="dxa"/>
          </w:tcPr>
          <w:p w:rsidR="00A10651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51</w:t>
            </w:r>
          </w:p>
        </w:tc>
        <w:tc>
          <w:tcPr>
            <w:tcW w:w="3144" w:type="dxa"/>
          </w:tcPr>
          <w:p w:rsidR="00A10651" w:rsidRPr="00F166F3" w:rsidRDefault="00A10651" w:rsidP="00A10651">
            <w:pPr>
              <w:rPr>
                <w:szCs w:val="24"/>
              </w:rPr>
            </w:pPr>
            <w:r w:rsidRPr="00F166F3">
              <w:rPr>
                <w:szCs w:val="24"/>
              </w:rPr>
              <w:t>Emir BEŞKARDEŞ</w:t>
            </w:r>
          </w:p>
        </w:tc>
        <w:tc>
          <w:tcPr>
            <w:tcW w:w="2306" w:type="dxa"/>
          </w:tcPr>
          <w:p w:rsidR="00A10651" w:rsidRPr="00F166F3" w:rsidRDefault="00A10651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A10651" w:rsidRPr="00F166F3" w:rsidRDefault="00A10651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A10651" w:rsidRPr="00F166F3" w:rsidTr="00AF3CBF">
        <w:trPr>
          <w:jc w:val="center"/>
        </w:trPr>
        <w:tc>
          <w:tcPr>
            <w:tcW w:w="795" w:type="dxa"/>
          </w:tcPr>
          <w:p w:rsidR="00A10651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lastRenderedPageBreak/>
              <w:t>52</w:t>
            </w:r>
          </w:p>
        </w:tc>
        <w:tc>
          <w:tcPr>
            <w:tcW w:w="3144" w:type="dxa"/>
          </w:tcPr>
          <w:p w:rsidR="00A10651" w:rsidRPr="00F166F3" w:rsidRDefault="00A10651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Fatma Betül ERDEM</w:t>
            </w:r>
          </w:p>
        </w:tc>
        <w:tc>
          <w:tcPr>
            <w:tcW w:w="2306" w:type="dxa"/>
          </w:tcPr>
          <w:p w:rsidR="00A10651" w:rsidRPr="00F166F3" w:rsidRDefault="00A10651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A10651" w:rsidRPr="00F166F3" w:rsidRDefault="00A10651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A10651" w:rsidRPr="00F166F3" w:rsidTr="00AF3CBF">
        <w:trPr>
          <w:jc w:val="center"/>
        </w:trPr>
        <w:tc>
          <w:tcPr>
            <w:tcW w:w="795" w:type="dxa"/>
          </w:tcPr>
          <w:p w:rsidR="00A10651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53</w:t>
            </w:r>
          </w:p>
        </w:tc>
        <w:tc>
          <w:tcPr>
            <w:tcW w:w="3144" w:type="dxa"/>
          </w:tcPr>
          <w:p w:rsidR="00A10651" w:rsidRPr="00F166F3" w:rsidRDefault="00A10651" w:rsidP="00D56965">
            <w:pPr>
              <w:rPr>
                <w:szCs w:val="24"/>
              </w:rPr>
            </w:pPr>
            <w:proofErr w:type="spellStart"/>
            <w:r w:rsidRPr="00F166F3">
              <w:rPr>
                <w:szCs w:val="24"/>
              </w:rPr>
              <w:t>Faıza</w:t>
            </w:r>
            <w:proofErr w:type="spellEnd"/>
            <w:r w:rsidRPr="00F166F3">
              <w:rPr>
                <w:szCs w:val="24"/>
              </w:rPr>
              <w:t xml:space="preserve"> BIDAR</w:t>
            </w:r>
          </w:p>
        </w:tc>
        <w:tc>
          <w:tcPr>
            <w:tcW w:w="2306" w:type="dxa"/>
          </w:tcPr>
          <w:p w:rsidR="00A10651" w:rsidRPr="00F166F3" w:rsidRDefault="00A10651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A10651" w:rsidRPr="00F166F3" w:rsidRDefault="00A10651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A10651" w:rsidRPr="00F166F3" w:rsidTr="00AF3CBF">
        <w:trPr>
          <w:jc w:val="center"/>
        </w:trPr>
        <w:tc>
          <w:tcPr>
            <w:tcW w:w="795" w:type="dxa"/>
          </w:tcPr>
          <w:p w:rsidR="00A10651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54</w:t>
            </w:r>
          </w:p>
        </w:tc>
        <w:tc>
          <w:tcPr>
            <w:tcW w:w="3144" w:type="dxa"/>
          </w:tcPr>
          <w:p w:rsidR="00A10651" w:rsidRPr="00F166F3" w:rsidRDefault="00A10651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Fatma ÖZKAYA</w:t>
            </w:r>
          </w:p>
        </w:tc>
        <w:tc>
          <w:tcPr>
            <w:tcW w:w="2306" w:type="dxa"/>
          </w:tcPr>
          <w:p w:rsidR="00A10651" w:rsidRPr="00F166F3" w:rsidRDefault="00A10651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A10651" w:rsidRPr="00F166F3" w:rsidRDefault="00A10651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A10651" w:rsidRPr="00F166F3" w:rsidTr="00AF3CBF">
        <w:trPr>
          <w:jc w:val="center"/>
        </w:trPr>
        <w:tc>
          <w:tcPr>
            <w:tcW w:w="795" w:type="dxa"/>
          </w:tcPr>
          <w:p w:rsidR="00A10651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55</w:t>
            </w:r>
          </w:p>
        </w:tc>
        <w:tc>
          <w:tcPr>
            <w:tcW w:w="3144" w:type="dxa"/>
          </w:tcPr>
          <w:p w:rsidR="00A10651" w:rsidRPr="00F166F3" w:rsidRDefault="00A10651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Farah MATAR</w:t>
            </w:r>
          </w:p>
        </w:tc>
        <w:tc>
          <w:tcPr>
            <w:tcW w:w="2306" w:type="dxa"/>
          </w:tcPr>
          <w:p w:rsidR="00A10651" w:rsidRPr="00F166F3" w:rsidRDefault="00A10651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A10651" w:rsidRPr="00F166F3" w:rsidRDefault="00A10651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A10651" w:rsidRPr="00F166F3" w:rsidTr="00AF3CBF">
        <w:trPr>
          <w:jc w:val="center"/>
        </w:trPr>
        <w:tc>
          <w:tcPr>
            <w:tcW w:w="795" w:type="dxa"/>
          </w:tcPr>
          <w:p w:rsidR="00A10651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56</w:t>
            </w:r>
          </w:p>
        </w:tc>
        <w:tc>
          <w:tcPr>
            <w:tcW w:w="3144" w:type="dxa"/>
          </w:tcPr>
          <w:p w:rsidR="00A10651" w:rsidRPr="00F166F3" w:rsidRDefault="00A10651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Fatma Nur ERZURUMLU</w:t>
            </w:r>
          </w:p>
        </w:tc>
        <w:tc>
          <w:tcPr>
            <w:tcW w:w="2306" w:type="dxa"/>
          </w:tcPr>
          <w:p w:rsidR="00A10651" w:rsidRPr="00F166F3" w:rsidRDefault="00A10651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A10651" w:rsidRPr="00F166F3" w:rsidRDefault="00A10651" w:rsidP="00A10651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E06BC4" w:rsidRPr="00F166F3" w:rsidTr="00AF3CBF">
        <w:trPr>
          <w:jc w:val="center"/>
        </w:trPr>
        <w:tc>
          <w:tcPr>
            <w:tcW w:w="795" w:type="dxa"/>
          </w:tcPr>
          <w:p w:rsidR="00E06BC4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57</w:t>
            </w:r>
          </w:p>
        </w:tc>
        <w:tc>
          <w:tcPr>
            <w:tcW w:w="3144" w:type="dxa"/>
          </w:tcPr>
          <w:p w:rsidR="00E06BC4" w:rsidRPr="00F166F3" w:rsidRDefault="00E06BC4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Funda YILDIZ</w:t>
            </w:r>
          </w:p>
        </w:tc>
        <w:tc>
          <w:tcPr>
            <w:tcW w:w="2306" w:type="dxa"/>
          </w:tcPr>
          <w:p w:rsidR="00E06BC4" w:rsidRPr="00F166F3" w:rsidRDefault="00E06BC4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E06BC4" w:rsidRPr="00F166F3" w:rsidRDefault="00E06BC4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E06BC4" w:rsidRPr="00F166F3" w:rsidTr="00AF3CBF">
        <w:trPr>
          <w:jc w:val="center"/>
        </w:trPr>
        <w:tc>
          <w:tcPr>
            <w:tcW w:w="795" w:type="dxa"/>
          </w:tcPr>
          <w:p w:rsidR="00E06BC4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58</w:t>
            </w:r>
          </w:p>
        </w:tc>
        <w:tc>
          <w:tcPr>
            <w:tcW w:w="3144" w:type="dxa"/>
          </w:tcPr>
          <w:p w:rsidR="00E06BC4" w:rsidRPr="00F166F3" w:rsidRDefault="00E06BC4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Gizem SANDIKCI</w:t>
            </w:r>
          </w:p>
        </w:tc>
        <w:tc>
          <w:tcPr>
            <w:tcW w:w="2306" w:type="dxa"/>
          </w:tcPr>
          <w:p w:rsidR="00E06BC4" w:rsidRPr="00F166F3" w:rsidRDefault="00E06BC4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E06BC4" w:rsidRPr="00F166F3" w:rsidRDefault="00E06BC4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E06BC4" w:rsidRPr="00F166F3" w:rsidTr="00AF3CBF">
        <w:trPr>
          <w:jc w:val="center"/>
        </w:trPr>
        <w:tc>
          <w:tcPr>
            <w:tcW w:w="795" w:type="dxa"/>
          </w:tcPr>
          <w:p w:rsidR="00E06BC4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59</w:t>
            </w:r>
          </w:p>
        </w:tc>
        <w:tc>
          <w:tcPr>
            <w:tcW w:w="3144" w:type="dxa"/>
          </w:tcPr>
          <w:p w:rsidR="00E06BC4" w:rsidRPr="00F166F3" w:rsidRDefault="00E06BC4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Gülçin YILMAZ</w:t>
            </w:r>
          </w:p>
        </w:tc>
        <w:tc>
          <w:tcPr>
            <w:tcW w:w="2306" w:type="dxa"/>
          </w:tcPr>
          <w:p w:rsidR="00E06BC4" w:rsidRPr="00F166F3" w:rsidRDefault="00E06BC4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E06BC4" w:rsidRPr="00F166F3" w:rsidRDefault="00E06BC4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9856AA" w:rsidRPr="00F166F3" w:rsidTr="00AF3CBF">
        <w:trPr>
          <w:jc w:val="center"/>
        </w:trPr>
        <w:tc>
          <w:tcPr>
            <w:tcW w:w="795" w:type="dxa"/>
          </w:tcPr>
          <w:p w:rsidR="009856AA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60</w:t>
            </w:r>
          </w:p>
        </w:tc>
        <w:tc>
          <w:tcPr>
            <w:tcW w:w="3144" w:type="dxa"/>
          </w:tcPr>
          <w:p w:rsidR="009856AA" w:rsidRPr="00F166F3" w:rsidRDefault="009856AA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Gülçin YILMAZ</w:t>
            </w:r>
          </w:p>
        </w:tc>
        <w:tc>
          <w:tcPr>
            <w:tcW w:w="2306" w:type="dxa"/>
          </w:tcPr>
          <w:p w:rsidR="009856AA" w:rsidRPr="00F166F3" w:rsidRDefault="009856AA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9856AA" w:rsidRPr="00F166F3" w:rsidRDefault="009856AA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9856AA" w:rsidRPr="00F166F3" w:rsidTr="00AF3CBF">
        <w:trPr>
          <w:jc w:val="center"/>
        </w:trPr>
        <w:tc>
          <w:tcPr>
            <w:tcW w:w="795" w:type="dxa"/>
          </w:tcPr>
          <w:p w:rsidR="009856AA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61</w:t>
            </w:r>
          </w:p>
        </w:tc>
        <w:tc>
          <w:tcPr>
            <w:tcW w:w="3144" w:type="dxa"/>
          </w:tcPr>
          <w:p w:rsidR="009856AA" w:rsidRPr="00F166F3" w:rsidRDefault="009856AA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Gülhan YEŞİLGÖZ</w:t>
            </w:r>
          </w:p>
        </w:tc>
        <w:tc>
          <w:tcPr>
            <w:tcW w:w="2306" w:type="dxa"/>
          </w:tcPr>
          <w:p w:rsidR="009856AA" w:rsidRPr="00F166F3" w:rsidRDefault="009856AA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9856AA" w:rsidRPr="00F166F3" w:rsidRDefault="009856AA" w:rsidP="00DC61E6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9856AA" w:rsidRPr="00F166F3" w:rsidTr="00AF3CBF">
        <w:trPr>
          <w:jc w:val="center"/>
        </w:trPr>
        <w:tc>
          <w:tcPr>
            <w:tcW w:w="795" w:type="dxa"/>
          </w:tcPr>
          <w:p w:rsidR="009856AA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62</w:t>
            </w:r>
          </w:p>
        </w:tc>
        <w:tc>
          <w:tcPr>
            <w:tcW w:w="3144" w:type="dxa"/>
          </w:tcPr>
          <w:p w:rsidR="009856AA" w:rsidRPr="00F166F3" w:rsidRDefault="009856AA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Gülhan YEŞİLGÖZ</w:t>
            </w:r>
          </w:p>
        </w:tc>
        <w:tc>
          <w:tcPr>
            <w:tcW w:w="2306" w:type="dxa"/>
          </w:tcPr>
          <w:p w:rsidR="009856AA" w:rsidRPr="00F166F3" w:rsidRDefault="009856AA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9856AA" w:rsidRPr="00F166F3" w:rsidRDefault="009856AA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9856AA" w:rsidRPr="00F166F3" w:rsidTr="00AF3CBF">
        <w:trPr>
          <w:jc w:val="center"/>
        </w:trPr>
        <w:tc>
          <w:tcPr>
            <w:tcW w:w="795" w:type="dxa"/>
          </w:tcPr>
          <w:p w:rsidR="009856AA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63</w:t>
            </w:r>
          </w:p>
        </w:tc>
        <w:tc>
          <w:tcPr>
            <w:tcW w:w="3144" w:type="dxa"/>
          </w:tcPr>
          <w:p w:rsidR="009856AA" w:rsidRPr="00F166F3" w:rsidRDefault="009856AA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Gülçin ÇİFTCİ</w:t>
            </w:r>
          </w:p>
        </w:tc>
        <w:tc>
          <w:tcPr>
            <w:tcW w:w="2306" w:type="dxa"/>
          </w:tcPr>
          <w:p w:rsidR="009856AA" w:rsidRPr="00F166F3" w:rsidRDefault="009856AA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9856AA" w:rsidRPr="00F166F3" w:rsidRDefault="009856AA" w:rsidP="00DC61E6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9856AA" w:rsidRPr="00F166F3" w:rsidTr="00AF3CBF">
        <w:trPr>
          <w:jc w:val="center"/>
        </w:trPr>
        <w:tc>
          <w:tcPr>
            <w:tcW w:w="795" w:type="dxa"/>
          </w:tcPr>
          <w:p w:rsidR="009856AA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64</w:t>
            </w:r>
          </w:p>
        </w:tc>
        <w:tc>
          <w:tcPr>
            <w:tcW w:w="3144" w:type="dxa"/>
          </w:tcPr>
          <w:p w:rsidR="009856AA" w:rsidRPr="00F166F3" w:rsidRDefault="009856AA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Gülçin ÇİFTCİ</w:t>
            </w:r>
          </w:p>
        </w:tc>
        <w:tc>
          <w:tcPr>
            <w:tcW w:w="2306" w:type="dxa"/>
          </w:tcPr>
          <w:p w:rsidR="009856AA" w:rsidRPr="00F166F3" w:rsidRDefault="009856AA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9856AA" w:rsidRPr="00F166F3" w:rsidRDefault="009856AA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9856AA" w:rsidRPr="00F166F3" w:rsidTr="00AF3CBF">
        <w:trPr>
          <w:jc w:val="center"/>
        </w:trPr>
        <w:tc>
          <w:tcPr>
            <w:tcW w:w="795" w:type="dxa"/>
          </w:tcPr>
          <w:p w:rsidR="009856AA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65</w:t>
            </w:r>
          </w:p>
        </w:tc>
        <w:tc>
          <w:tcPr>
            <w:tcW w:w="3144" w:type="dxa"/>
          </w:tcPr>
          <w:p w:rsidR="009856AA" w:rsidRPr="00F166F3" w:rsidRDefault="009856AA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Gamze Nur ÇAĞLAK</w:t>
            </w:r>
          </w:p>
        </w:tc>
        <w:tc>
          <w:tcPr>
            <w:tcW w:w="2306" w:type="dxa"/>
          </w:tcPr>
          <w:p w:rsidR="009856AA" w:rsidRPr="00F166F3" w:rsidRDefault="009856AA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9856AA" w:rsidRPr="00F166F3" w:rsidRDefault="009856AA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9856AA" w:rsidRPr="00F166F3" w:rsidTr="00AF3CBF">
        <w:trPr>
          <w:jc w:val="center"/>
        </w:trPr>
        <w:tc>
          <w:tcPr>
            <w:tcW w:w="795" w:type="dxa"/>
          </w:tcPr>
          <w:p w:rsidR="009856AA" w:rsidRPr="00F166F3" w:rsidRDefault="00804DA2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66</w:t>
            </w:r>
          </w:p>
        </w:tc>
        <w:tc>
          <w:tcPr>
            <w:tcW w:w="3144" w:type="dxa"/>
          </w:tcPr>
          <w:p w:rsidR="009856AA" w:rsidRPr="00F166F3" w:rsidRDefault="009856AA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Hilal BULCA</w:t>
            </w:r>
          </w:p>
        </w:tc>
        <w:tc>
          <w:tcPr>
            <w:tcW w:w="2306" w:type="dxa"/>
          </w:tcPr>
          <w:p w:rsidR="009856AA" w:rsidRPr="00F166F3" w:rsidRDefault="009856AA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9856AA" w:rsidRPr="00F166F3" w:rsidRDefault="009856AA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9856AA" w:rsidRPr="00F166F3" w:rsidTr="00AF3CBF">
        <w:trPr>
          <w:jc w:val="center"/>
        </w:trPr>
        <w:tc>
          <w:tcPr>
            <w:tcW w:w="795" w:type="dxa"/>
          </w:tcPr>
          <w:p w:rsidR="009856AA" w:rsidRPr="00F166F3" w:rsidRDefault="00804DA2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67</w:t>
            </w:r>
          </w:p>
        </w:tc>
        <w:tc>
          <w:tcPr>
            <w:tcW w:w="3144" w:type="dxa"/>
          </w:tcPr>
          <w:p w:rsidR="009856AA" w:rsidRPr="00F166F3" w:rsidRDefault="009856AA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Hasan YILDIRIM</w:t>
            </w:r>
          </w:p>
        </w:tc>
        <w:tc>
          <w:tcPr>
            <w:tcW w:w="2306" w:type="dxa"/>
          </w:tcPr>
          <w:p w:rsidR="009856AA" w:rsidRPr="00F166F3" w:rsidRDefault="009856AA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9856AA" w:rsidRPr="00F166F3" w:rsidRDefault="009856AA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9856AA" w:rsidRPr="00F166F3" w:rsidTr="00AF3CBF">
        <w:trPr>
          <w:jc w:val="center"/>
        </w:trPr>
        <w:tc>
          <w:tcPr>
            <w:tcW w:w="795" w:type="dxa"/>
          </w:tcPr>
          <w:p w:rsidR="009856AA" w:rsidRPr="00F166F3" w:rsidRDefault="00804DA2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68</w:t>
            </w:r>
          </w:p>
        </w:tc>
        <w:tc>
          <w:tcPr>
            <w:tcW w:w="3144" w:type="dxa"/>
          </w:tcPr>
          <w:p w:rsidR="009856AA" w:rsidRPr="00F166F3" w:rsidRDefault="009856AA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Hasan YILDIRIM</w:t>
            </w:r>
          </w:p>
        </w:tc>
        <w:tc>
          <w:tcPr>
            <w:tcW w:w="2306" w:type="dxa"/>
          </w:tcPr>
          <w:p w:rsidR="009856AA" w:rsidRPr="00F166F3" w:rsidRDefault="009856AA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9856AA" w:rsidRPr="00F166F3" w:rsidRDefault="009856AA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A93C53" w:rsidRPr="00F166F3" w:rsidTr="00AF3CBF">
        <w:trPr>
          <w:jc w:val="center"/>
        </w:trPr>
        <w:tc>
          <w:tcPr>
            <w:tcW w:w="795" w:type="dxa"/>
          </w:tcPr>
          <w:p w:rsidR="00A93C53" w:rsidRPr="00F166F3" w:rsidRDefault="00804DA2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69</w:t>
            </w:r>
          </w:p>
        </w:tc>
        <w:tc>
          <w:tcPr>
            <w:tcW w:w="3144" w:type="dxa"/>
          </w:tcPr>
          <w:p w:rsidR="00A93C53" w:rsidRPr="00F166F3" w:rsidRDefault="00A93C5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Hasan YILDIRIM</w:t>
            </w:r>
          </w:p>
        </w:tc>
        <w:tc>
          <w:tcPr>
            <w:tcW w:w="2306" w:type="dxa"/>
          </w:tcPr>
          <w:p w:rsidR="00A93C53" w:rsidRPr="00F166F3" w:rsidRDefault="00A93C5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A93C53" w:rsidRPr="00F166F3" w:rsidRDefault="00A93C53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A93C53" w:rsidRPr="00F166F3" w:rsidTr="00AF3CBF">
        <w:trPr>
          <w:jc w:val="center"/>
        </w:trPr>
        <w:tc>
          <w:tcPr>
            <w:tcW w:w="795" w:type="dxa"/>
          </w:tcPr>
          <w:p w:rsidR="00A93C53" w:rsidRPr="00F166F3" w:rsidRDefault="00804DA2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70</w:t>
            </w:r>
          </w:p>
        </w:tc>
        <w:tc>
          <w:tcPr>
            <w:tcW w:w="3144" w:type="dxa"/>
          </w:tcPr>
          <w:p w:rsidR="00A93C53" w:rsidRPr="00F166F3" w:rsidRDefault="00A93C5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Hüsniye BOZDEMİR</w:t>
            </w:r>
          </w:p>
        </w:tc>
        <w:tc>
          <w:tcPr>
            <w:tcW w:w="2306" w:type="dxa"/>
          </w:tcPr>
          <w:p w:rsidR="00A93C53" w:rsidRPr="00F166F3" w:rsidRDefault="00A93C5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A93C53" w:rsidRPr="00F166F3" w:rsidRDefault="00A93C53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A93C53" w:rsidRPr="00F166F3" w:rsidTr="00AF3CBF">
        <w:trPr>
          <w:jc w:val="center"/>
        </w:trPr>
        <w:tc>
          <w:tcPr>
            <w:tcW w:w="795" w:type="dxa"/>
          </w:tcPr>
          <w:p w:rsidR="00A93C53" w:rsidRPr="00F166F3" w:rsidRDefault="00804DA2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71</w:t>
            </w:r>
          </w:p>
        </w:tc>
        <w:tc>
          <w:tcPr>
            <w:tcW w:w="3144" w:type="dxa"/>
          </w:tcPr>
          <w:p w:rsidR="00A93C53" w:rsidRPr="00F166F3" w:rsidRDefault="00A93C5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Havva KABLAN</w:t>
            </w:r>
          </w:p>
        </w:tc>
        <w:tc>
          <w:tcPr>
            <w:tcW w:w="2306" w:type="dxa"/>
          </w:tcPr>
          <w:p w:rsidR="00A93C53" w:rsidRPr="00F166F3" w:rsidRDefault="00A93C5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A93C53" w:rsidRPr="00F166F3" w:rsidRDefault="00A93C53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A93C53" w:rsidRPr="00F166F3" w:rsidTr="00AF3CBF">
        <w:trPr>
          <w:jc w:val="center"/>
        </w:trPr>
        <w:tc>
          <w:tcPr>
            <w:tcW w:w="795" w:type="dxa"/>
          </w:tcPr>
          <w:p w:rsidR="00A93C53" w:rsidRPr="00F166F3" w:rsidRDefault="00804DA2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72</w:t>
            </w:r>
          </w:p>
        </w:tc>
        <w:tc>
          <w:tcPr>
            <w:tcW w:w="3144" w:type="dxa"/>
          </w:tcPr>
          <w:p w:rsidR="00A93C53" w:rsidRPr="00F166F3" w:rsidRDefault="00A93C5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Havva KABLAN</w:t>
            </w:r>
          </w:p>
        </w:tc>
        <w:tc>
          <w:tcPr>
            <w:tcW w:w="2306" w:type="dxa"/>
          </w:tcPr>
          <w:p w:rsidR="00A93C53" w:rsidRPr="00F166F3" w:rsidRDefault="00A93C5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A93C53" w:rsidRPr="00F166F3" w:rsidRDefault="00A93C53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A93C53" w:rsidRPr="00F166F3" w:rsidTr="00AF3CBF">
        <w:trPr>
          <w:jc w:val="center"/>
        </w:trPr>
        <w:tc>
          <w:tcPr>
            <w:tcW w:w="795" w:type="dxa"/>
          </w:tcPr>
          <w:p w:rsidR="00A93C53" w:rsidRPr="00F166F3" w:rsidRDefault="00804DA2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73</w:t>
            </w:r>
          </w:p>
        </w:tc>
        <w:tc>
          <w:tcPr>
            <w:tcW w:w="3144" w:type="dxa"/>
          </w:tcPr>
          <w:p w:rsidR="00A93C53" w:rsidRPr="00F166F3" w:rsidRDefault="00A93C5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Hayrunnisa USTA</w:t>
            </w:r>
          </w:p>
        </w:tc>
        <w:tc>
          <w:tcPr>
            <w:tcW w:w="2306" w:type="dxa"/>
          </w:tcPr>
          <w:p w:rsidR="00A93C53" w:rsidRPr="00F166F3" w:rsidRDefault="00A93C5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A93C53" w:rsidRPr="00F166F3" w:rsidRDefault="00A93C53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A93C53" w:rsidRPr="00F166F3" w:rsidTr="00AF3CBF">
        <w:trPr>
          <w:jc w:val="center"/>
        </w:trPr>
        <w:tc>
          <w:tcPr>
            <w:tcW w:w="795" w:type="dxa"/>
          </w:tcPr>
          <w:p w:rsidR="00A93C53" w:rsidRPr="00F166F3" w:rsidRDefault="00804DA2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74</w:t>
            </w:r>
          </w:p>
        </w:tc>
        <w:tc>
          <w:tcPr>
            <w:tcW w:w="3144" w:type="dxa"/>
          </w:tcPr>
          <w:p w:rsidR="00A93C53" w:rsidRPr="00F166F3" w:rsidRDefault="00A93C5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Hacer KÜÇÜKTÜRKMEN</w:t>
            </w:r>
          </w:p>
        </w:tc>
        <w:tc>
          <w:tcPr>
            <w:tcW w:w="2306" w:type="dxa"/>
          </w:tcPr>
          <w:p w:rsidR="00A93C53" w:rsidRPr="00F166F3" w:rsidRDefault="00A93C5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A93C53" w:rsidRPr="00F166F3" w:rsidRDefault="00A93C53" w:rsidP="00BC0D69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A93C53" w:rsidRPr="00F166F3" w:rsidTr="00AF3CBF">
        <w:trPr>
          <w:jc w:val="center"/>
        </w:trPr>
        <w:tc>
          <w:tcPr>
            <w:tcW w:w="795" w:type="dxa"/>
          </w:tcPr>
          <w:p w:rsidR="00A93C53" w:rsidRPr="00F166F3" w:rsidRDefault="00804DA2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75</w:t>
            </w:r>
          </w:p>
        </w:tc>
        <w:tc>
          <w:tcPr>
            <w:tcW w:w="3144" w:type="dxa"/>
          </w:tcPr>
          <w:p w:rsidR="00A93C53" w:rsidRPr="00F166F3" w:rsidRDefault="00A93C5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Hale ÖLGE</w:t>
            </w:r>
          </w:p>
        </w:tc>
        <w:tc>
          <w:tcPr>
            <w:tcW w:w="2306" w:type="dxa"/>
          </w:tcPr>
          <w:p w:rsidR="00A93C53" w:rsidRPr="00F166F3" w:rsidRDefault="00A93C5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A93C53" w:rsidRPr="00F166F3" w:rsidRDefault="00A93C53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A93C53" w:rsidRPr="00F166F3" w:rsidTr="00AF3CBF">
        <w:trPr>
          <w:jc w:val="center"/>
        </w:trPr>
        <w:tc>
          <w:tcPr>
            <w:tcW w:w="795" w:type="dxa"/>
          </w:tcPr>
          <w:p w:rsidR="00A93C53" w:rsidRPr="00F166F3" w:rsidRDefault="00804DA2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76</w:t>
            </w:r>
          </w:p>
        </w:tc>
        <w:tc>
          <w:tcPr>
            <w:tcW w:w="3144" w:type="dxa"/>
          </w:tcPr>
          <w:p w:rsidR="00A93C53" w:rsidRPr="00F166F3" w:rsidRDefault="00A93C5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Hale ÖLGE</w:t>
            </w:r>
          </w:p>
        </w:tc>
        <w:tc>
          <w:tcPr>
            <w:tcW w:w="2306" w:type="dxa"/>
          </w:tcPr>
          <w:p w:rsidR="00A93C53" w:rsidRPr="00F166F3" w:rsidRDefault="00A93C5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A93C53" w:rsidRPr="00F166F3" w:rsidRDefault="00A93C53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A93C53" w:rsidRPr="00F166F3" w:rsidTr="00AF3CBF">
        <w:trPr>
          <w:jc w:val="center"/>
        </w:trPr>
        <w:tc>
          <w:tcPr>
            <w:tcW w:w="795" w:type="dxa"/>
          </w:tcPr>
          <w:p w:rsidR="00A93C53" w:rsidRPr="00F166F3" w:rsidRDefault="00804DA2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77</w:t>
            </w:r>
          </w:p>
        </w:tc>
        <w:tc>
          <w:tcPr>
            <w:tcW w:w="3144" w:type="dxa"/>
          </w:tcPr>
          <w:p w:rsidR="00A93C53" w:rsidRPr="00F166F3" w:rsidRDefault="00A93C53" w:rsidP="00D56965">
            <w:pPr>
              <w:rPr>
                <w:szCs w:val="24"/>
              </w:rPr>
            </w:pPr>
            <w:proofErr w:type="spellStart"/>
            <w:r w:rsidRPr="00F166F3">
              <w:rPr>
                <w:szCs w:val="24"/>
              </w:rPr>
              <w:t>Hesna</w:t>
            </w:r>
            <w:proofErr w:type="spellEnd"/>
            <w:r w:rsidRPr="00F166F3">
              <w:rPr>
                <w:szCs w:val="24"/>
              </w:rPr>
              <w:t xml:space="preserve"> YAVUZER</w:t>
            </w:r>
          </w:p>
        </w:tc>
        <w:tc>
          <w:tcPr>
            <w:tcW w:w="2306" w:type="dxa"/>
          </w:tcPr>
          <w:p w:rsidR="00A93C53" w:rsidRPr="00F166F3" w:rsidRDefault="00A93C5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A93C53" w:rsidRPr="00F166F3" w:rsidRDefault="00A93C53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A93C53" w:rsidRPr="00F166F3" w:rsidTr="00AF3CBF">
        <w:trPr>
          <w:jc w:val="center"/>
        </w:trPr>
        <w:tc>
          <w:tcPr>
            <w:tcW w:w="795" w:type="dxa"/>
          </w:tcPr>
          <w:p w:rsidR="00A93C53" w:rsidRPr="00F166F3" w:rsidRDefault="00804DA2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78</w:t>
            </w:r>
          </w:p>
        </w:tc>
        <w:tc>
          <w:tcPr>
            <w:tcW w:w="3144" w:type="dxa"/>
          </w:tcPr>
          <w:p w:rsidR="00A93C53" w:rsidRPr="00F166F3" w:rsidRDefault="00A93C5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İlayda UYANIK</w:t>
            </w:r>
          </w:p>
        </w:tc>
        <w:tc>
          <w:tcPr>
            <w:tcW w:w="2306" w:type="dxa"/>
          </w:tcPr>
          <w:p w:rsidR="00A93C53" w:rsidRPr="00F166F3" w:rsidRDefault="00A93C5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A93C53" w:rsidRPr="00F166F3" w:rsidRDefault="00A93C53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A93C53" w:rsidRPr="00F166F3" w:rsidTr="00AF3CBF">
        <w:trPr>
          <w:jc w:val="center"/>
        </w:trPr>
        <w:tc>
          <w:tcPr>
            <w:tcW w:w="795" w:type="dxa"/>
          </w:tcPr>
          <w:p w:rsidR="00A93C53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79</w:t>
            </w:r>
          </w:p>
        </w:tc>
        <w:tc>
          <w:tcPr>
            <w:tcW w:w="3144" w:type="dxa"/>
          </w:tcPr>
          <w:p w:rsidR="00A93C53" w:rsidRPr="00F166F3" w:rsidRDefault="00A93C5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İrem OCAK</w:t>
            </w:r>
          </w:p>
        </w:tc>
        <w:tc>
          <w:tcPr>
            <w:tcW w:w="2306" w:type="dxa"/>
          </w:tcPr>
          <w:p w:rsidR="00A93C53" w:rsidRPr="00F166F3" w:rsidRDefault="00A93C5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A93C53" w:rsidRPr="00F166F3" w:rsidRDefault="00A93C53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694530" w:rsidRPr="00F166F3" w:rsidTr="00AF3CBF">
        <w:trPr>
          <w:jc w:val="center"/>
        </w:trPr>
        <w:tc>
          <w:tcPr>
            <w:tcW w:w="795" w:type="dxa"/>
          </w:tcPr>
          <w:p w:rsidR="00694530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80</w:t>
            </w:r>
          </w:p>
        </w:tc>
        <w:tc>
          <w:tcPr>
            <w:tcW w:w="3144" w:type="dxa"/>
          </w:tcPr>
          <w:p w:rsidR="00694530" w:rsidRPr="00F166F3" w:rsidRDefault="00694530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İrem AĞIR</w:t>
            </w:r>
          </w:p>
        </w:tc>
        <w:tc>
          <w:tcPr>
            <w:tcW w:w="2306" w:type="dxa"/>
          </w:tcPr>
          <w:p w:rsidR="00694530" w:rsidRPr="00F166F3" w:rsidRDefault="00694530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694530" w:rsidRPr="00F166F3" w:rsidRDefault="00694530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694530" w:rsidRPr="00F166F3" w:rsidTr="00AF3CBF">
        <w:trPr>
          <w:jc w:val="center"/>
        </w:trPr>
        <w:tc>
          <w:tcPr>
            <w:tcW w:w="795" w:type="dxa"/>
          </w:tcPr>
          <w:p w:rsidR="00694530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81</w:t>
            </w:r>
          </w:p>
        </w:tc>
        <w:tc>
          <w:tcPr>
            <w:tcW w:w="3144" w:type="dxa"/>
          </w:tcPr>
          <w:p w:rsidR="00694530" w:rsidRPr="00F166F3" w:rsidRDefault="00694530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Koray SARIKAYA</w:t>
            </w:r>
          </w:p>
        </w:tc>
        <w:tc>
          <w:tcPr>
            <w:tcW w:w="2306" w:type="dxa"/>
          </w:tcPr>
          <w:p w:rsidR="00694530" w:rsidRPr="00F166F3" w:rsidRDefault="00694530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694530" w:rsidRPr="00F166F3" w:rsidRDefault="00694530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694530" w:rsidRPr="00F166F3" w:rsidTr="00AF3CBF">
        <w:trPr>
          <w:jc w:val="center"/>
        </w:trPr>
        <w:tc>
          <w:tcPr>
            <w:tcW w:w="795" w:type="dxa"/>
          </w:tcPr>
          <w:p w:rsidR="00694530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82</w:t>
            </w:r>
          </w:p>
        </w:tc>
        <w:tc>
          <w:tcPr>
            <w:tcW w:w="3144" w:type="dxa"/>
          </w:tcPr>
          <w:p w:rsidR="00694530" w:rsidRPr="00F166F3" w:rsidRDefault="00694530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Koray SARIKAYA</w:t>
            </w:r>
          </w:p>
        </w:tc>
        <w:tc>
          <w:tcPr>
            <w:tcW w:w="2306" w:type="dxa"/>
          </w:tcPr>
          <w:p w:rsidR="00694530" w:rsidRPr="00F166F3" w:rsidRDefault="00694530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694530" w:rsidRPr="00F166F3" w:rsidRDefault="00694530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694530" w:rsidRPr="00F166F3" w:rsidTr="00AF3CBF">
        <w:trPr>
          <w:jc w:val="center"/>
        </w:trPr>
        <w:tc>
          <w:tcPr>
            <w:tcW w:w="795" w:type="dxa"/>
          </w:tcPr>
          <w:p w:rsidR="00694530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83</w:t>
            </w:r>
          </w:p>
        </w:tc>
        <w:tc>
          <w:tcPr>
            <w:tcW w:w="3144" w:type="dxa"/>
          </w:tcPr>
          <w:p w:rsidR="00694530" w:rsidRPr="00F166F3" w:rsidRDefault="00694530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Kanıta JUSUFİ</w:t>
            </w:r>
          </w:p>
        </w:tc>
        <w:tc>
          <w:tcPr>
            <w:tcW w:w="2306" w:type="dxa"/>
          </w:tcPr>
          <w:p w:rsidR="00694530" w:rsidRPr="00F166F3" w:rsidRDefault="00694530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694530" w:rsidRPr="00F166F3" w:rsidRDefault="00694530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694530" w:rsidRPr="00F166F3" w:rsidTr="00AF3CBF">
        <w:trPr>
          <w:jc w:val="center"/>
        </w:trPr>
        <w:tc>
          <w:tcPr>
            <w:tcW w:w="795" w:type="dxa"/>
          </w:tcPr>
          <w:p w:rsidR="00694530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84</w:t>
            </w:r>
          </w:p>
        </w:tc>
        <w:tc>
          <w:tcPr>
            <w:tcW w:w="3144" w:type="dxa"/>
          </w:tcPr>
          <w:p w:rsidR="00694530" w:rsidRPr="00F166F3" w:rsidRDefault="00694530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Mehtap YILDIRIM</w:t>
            </w:r>
          </w:p>
        </w:tc>
        <w:tc>
          <w:tcPr>
            <w:tcW w:w="2306" w:type="dxa"/>
          </w:tcPr>
          <w:p w:rsidR="00694530" w:rsidRPr="00F166F3" w:rsidRDefault="00694530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694530" w:rsidRPr="00F166F3" w:rsidRDefault="00694530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694530" w:rsidRPr="00F166F3" w:rsidTr="00AF3CBF">
        <w:trPr>
          <w:jc w:val="center"/>
        </w:trPr>
        <w:tc>
          <w:tcPr>
            <w:tcW w:w="795" w:type="dxa"/>
          </w:tcPr>
          <w:p w:rsidR="00694530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85</w:t>
            </w:r>
          </w:p>
        </w:tc>
        <w:tc>
          <w:tcPr>
            <w:tcW w:w="3144" w:type="dxa"/>
          </w:tcPr>
          <w:p w:rsidR="00694530" w:rsidRPr="00F166F3" w:rsidRDefault="00694530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Melike ESER</w:t>
            </w:r>
          </w:p>
        </w:tc>
        <w:tc>
          <w:tcPr>
            <w:tcW w:w="2306" w:type="dxa"/>
          </w:tcPr>
          <w:p w:rsidR="00694530" w:rsidRPr="00F166F3" w:rsidRDefault="00694530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694530" w:rsidRPr="00F166F3" w:rsidRDefault="00694530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694530" w:rsidRPr="00F166F3" w:rsidTr="00AF3CBF">
        <w:trPr>
          <w:jc w:val="center"/>
        </w:trPr>
        <w:tc>
          <w:tcPr>
            <w:tcW w:w="795" w:type="dxa"/>
          </w:tcPr>
          <w:p w:rsidR="00694530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86</w:t>
            </w:r>
          </w:p>
        </w:tc>
        <w:tc>
          <w:tcPr>
            <w:tcW w:w="3144" w:type="dxa"/>
          </w:tcPr>
          <w:p w:rsidR="00694530" w:rsidRPr="00F166F3" w:rsidRDefault="00694530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Melike ESER</w:t>
            </w:r>
          </w:p>
        </w:tc>
        <w:tc>
          <w:tcPr>
            <w:tcW w:w="2306" w:type="dxa"/>
          </w:tcPr>
          <w:p w:rsidR="00694530" w:rsidRPr="00F166F3" w:rsidRDefault="00694530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694530" w:rsidRPr="00F166F3" w:rsidRDefault="00694530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694530" w:rsidRPr="00F166F3" w:rsidTr="00AF3CBF">
        <w:trPr>
          <w:jc w:val="center"/>
        </w:trPr>
        <w:tc>
          <w:tcPr>
            <w:tcW w:w="795" w:type="dxa"/>
          </w:tcPr>
          <w:p w:rsidR="00694530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87</w:t>
            </w:r>
          </w:p>
        </w:tc>
        <w:tc>
          <w:tcPr>
            <w:tcW w:w="3144" w:type="dxa"/>
          </w:tcPr>
          <w:p w:rsidR="00694530" w:rsidRPr="00F166F3" w:rsidRDefault="00694530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Melike ESER</w:t>
            </w:r>
          </w:p>
        </w:tc>
        <w:tc>
          <w:tcPr>
            <w:tcW w:w="2306" w:type="dxa"/>
          </w:tcPr>
          <w:p w:rsidR="00694530" w:rsidRPr="00F166F3" w:rsidRDefault="00694530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694530" w:rsidRPr="00F166F3" w:rsidRDefault="00694530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694530" w:rsidRPr="00F166F3" w:rsidTr="00AF3CBF">
        <w:trPr>
          <w:jc w:val="center"/>
        </w:trPr>
        <w:tc>
          <w:tcPr>
            <w:tcW w:w="795" w:type="dxa"/>
          </w:tcPr>
          <w:p w:rsidR="00694530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88</w:t>
            </w:r>
          </w:p>
        </w:tc>
        <w:tc>
          <w:tcPr>
            <w:tcW w:w="3144" w:type="dxa"/>
          </w:tcPr>
          <w:p w:rsidR="00694530" w:rsidRPr="00F166F3" w:rsidRDefault="00694530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Merve Nur YAPAR</w:t>
            </w:r>
          </w:p>
        </w:tc>
        <w:tc>
          <w:tcPr>
            <w:tcW w:w="2306" w:type="dxa"/>
          </w:tcPr>
          <w:p w:rsidR="00694530" w:rsidRPr="00F166F3" w:rsidRDefault="00694530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694530" w:rsidRPr="00F166F3" w:rsidRDefault="00694530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694530" w:rsidRPr="00F166F3" w:rsidTr="00AF3CBF">
        <w:trPr>
          <w:jc w:val="center"/>
        </w:trPr>
        <w:tc>
          <w:tcPr>
            <w:tcW w:w="795" w:type="dxa"/>
          </w:tcPr>
          <w:p w:rsidR="00694530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89</w:t>
            </w:r>
          </w:p>
        </w:tc>
        <w:tc>
          <w:tcPr>
            <w:tcW w:w="3144" w:type="dxa"/>
          </w:tcPr>
          <w:p w:rsidR="00694530" w:rsidRPr="00F166F3" w:rsidRDefault="00694530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Merve YILMAZ</w:t>
            </w:r>
          </w:p>
        </w:tc>
        <w:tc>
          <w:tcPr>
            <w:tcW w:w="2306" w:type="dxa"/>
          </w:tcPr>
          <w:p w:rsidR="00694530" w:rsidRPr="00F166F3" w:rsidRDefault="00694530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694530" w:rsidRPr="00F166F3" w:rsidRDefault="00694530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694530" w:rsidRPr="00F166F3" w:rsidTr="00AF3CBF">
        <w:trPr>
          <w:jc w:val="center"/>
        </w:trPr>
        <w:tc>
          <w:tcPr>
            <w:tcW w:w="795" w:type="dxa"/>
          </w:tcPr>
          <w:p w:rsidR="00694530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90</w:t>
            </w:r>
          </w:p>
        </w:tc>
        <w:tc>
          <w:tcPr>
            <w:tcW w:w="3144" w:type="dxa"/>
          </w:tcPr>
          <w:p w:rsidR="00694530" w:rsidRPr="00F166F3" w:rsidRDefault="00694530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Merve ACAR</w:t>
            </w:r>
          </w:p>
        </w:tc>
        <w:tc>
          <w:tcPr>
            <w:tcW w:w="2306" w:type="dxa"/>
          </w:tcPr>
          <w:p w:rsidR="00694530" w:rsidRPr="00F166F3" w:rsidRDefault="00694530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694530" w:rsidRPr="00F166F3" w:rsidRDefault="00694530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694530" w:rsidRPr="00F166F3" w:rsidTr="00AF3CBF">
        <w:trPr>
          <w:jc w:val="center"/>
        </w:trPr>
        <w:tc>
          <w:tcPr>
            <w:tcW w:w="795" w:type="dxa"/>
          </w:tcPr>
          <w:p w:rsidR="00694530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91</w:t>
            </w:r>
          </w:p>
        </w:tc>
        <w:tc>
          <w:tcPr>
            <w:tcW w:w="3144" w:type="dxa"/>
          </w:tcPr>
          <w:p w:rsidR="00694530" w:rsidRPr="00F166F3" w:rsidRDefault="00694530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Merve ACAR</w:t>
            </w:r>
          </w:p>
        </w:tc>
        <w:tc>
          <w:tcPr>
            <w:tcW w:w="2306" w:type="dxa"/>
          </w:tcPr>
          <w:p w:rsidR="00694530" w:rsidRPr="00F166F3" w:rsidRDefault="00694530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694530" w:rsidRPr="00F166F3" w:rsidRDefault="00694530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694530" w:rsidRPr="00F166F3" w:rsidTr="00AF3CBF">
        <w:trPr>
          <w:jc w:val="center"/>
        </w:trPr>
        <w:tc>
          <w:tcPr>
            <w:tcW w:w="795" w:type="dxa"/>
          </w:tcPr>
          <w:p w:rsidR="00694530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92</w:t>
            </w:r>
          </w:p>
        </w:tc>
        <w:tc>
          <w:tcPr>
            <w:tcW w:w="3144" w:type="dxa"/>
          </w:tcPr>
          <w:p w:rsidR="00694530" w:rsidRPr="00F166F3" w:rsidRDefault="00694530" w:rsidP="00D56965">
            <w:pPr>
              <w:rPr>
                <w:szCs w:val="24"/>
              </w:rPr>
            </w:pPr>
            <w:proofErr w:type="spellStart"/>
            <w:r w:rsidRPr="00F166F3">
              <w:rPr>
                <w:szCs w:val="24"/>
              </w:rPr>
              <w:t>Mervenur</w:t>
            </w:r>
            <w:proofErr w:type="spellEnd"/>
            <w:r w:rsidRPr="00F166F3">
              <w:rPr>
                <w:szCs w:val="24"/>
              </w:rPr>
              <w:t xml:space="preserve"> KAVAK</w:t>
            </w:r>
          </w:p>
        </w:tc>
        <w:tc>
          <w:tcPr>
            <w:tcW w:w="2306" w:type="dxa"/>
          </w:tcPr>
          <w:p w:rsidR="00694530" w:rsidRPr="00F166F3" w:rsidRDefault="00694530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694530" w:rsidRPr="00F166F3" w:rsidRDefault="00694530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E144BC" w:rsidRPr="00F166F3" w:rsidTr="00AF3CBF">
        <w:trPr>
          <w:jc w:val="center"/>
        </w:trPr>
        <w:tc>
          <w:tcPr>
            <w:tcW w:w="795" w:type="dxa"/>
          </w:tcPr>
          <w:p w:rsidR="00E144BC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93</w:t>
            </w:r>
          </w:p>
        </w:tc>
        <w:tc>
          <w:tcPr>
            <w:tcW w:w="3144" w:type="dxa"/>
          </w:tcPr>
          <w:p w:rsidR="00E144BC" w:rsidRPr="00F166F3" w:rsidRDefault="00E144BC" w:rsidP="00D56965">
            <w:pPr>
              <w:rPr>
                <w:szCs w:val="24"/>
              </w:rPr>
            </w:pPr>
            <w:proofErr w:type="spellStart"/>
            <w:r w:rsidRPr="00F166F3">
              <w:rPr>
                <w:szCs w:val="24"/>
              </w:rPr>
              <w:t>Mervenur</w:t>
            </w:r>
            <w:proofErr w:type="spellEnd"/>
            <w:r w:rsidRPr="00F166F3">
              <w:rPr>
                <w:szCs w:val="24"/>
              </w:rPr>
              <w:t xml:space="preserve"> KAVAK</w:t>
            </w:r>
          </w:p>
        </w:tc>
        <w:tc>
          <w:tcPr>
            <w:tcW w:w="2306" w:type="dxa"/>
          </w:tcPr>
          <w:p w:rsidR="00E144BC" w:rsidRPr="00F166F3" w:rsidRDefault="00E144BC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E144BC" w:rsidRPr="00F166F3" w:rsidRDefault="00E144BC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E144BC" w:rsidRPr="00F166F3" w:rsidTr="00AF3CBF">
        <w:trPr>
          <w:jc w:val="center"/>
        </w:trPr>
        <w:tc>
          <w:tcPr>
            <w:tcW w:w="795" w:type="dxa"/>
          </w:tcPr>
          <w:p w:rsidR="00E144BC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94</w:t>
            </w:r>
          </w:p>
        </w:tc>
        <w:tc>
          <w:tcPr>
            <w:tcW w:w="3144" w:type="dxa"/>
          </w:tcPr>
          <w:p w:rsidR="00E144BC" w:rsidRPr="00F166F3" w:rsidRDefault="00E144BC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Mert SATICI</w:t>
            </w:r>
          </w:p>
        </w:tc>
        <w:tc>
          <w:tcPr>
            <w:tcW w:w="2306" w:type="dxa"/>
          </w:tcPr>
          <w:p w:rsidR="00E144BC" w:rsidRPr="00F166F3" w:rsidRDefault="00E144BC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E144BC" w:rsidRPr="00F166F3" w:rsidRDefault="00E144BC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25131A" w:rsidRPr="00F166F3" w:rsidTr="00AF3CBF">
        <w:trPr>
          <w:jc w:val="center"/>
        </w:trPr>
        <w:tc>
          <w:tcPr>
            <w:tcW w:w="795" w:type="dxa"/>
          </w:tcPr>
          <w:p w:rsidR="0025131A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95</w:t>
            </w:r>
          </w:p>
        </w:tc>
        <w:tc>
          <w:tcPr>
            <w:tcW w:w="3144" w:type="dxa"/>
          </w:tcPr>
          <w:p w:rsidR="0025131A" w:rsidRPr="00F166F3" w:rsidRDefault="0025131A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Mert SATICI</w:t>
            </w:r>
          </w:p>
        </w:tc>
        <w:tc>
          <w:tcPr>
            <w:tcW w:w="2306" w:type="dxa"/>
          </w:tcPr>
          <w:p w:rsidR="0025131A" w:rsidRPr="00F166F3" w:rsidRDefault="0025131A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25131A" w:rsidRPr="00F166F3" w:rsidRDefault="0025131A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25131A" w:rsidRPr="00F166F3" w:rsidTr="00AF3CBF">
        <w:trPr>
          <w:jc w:val="center"/>
        </w:trPr>
        <w:tc>
          <w:tcPr>
            <w:tcW w:w="795" w:type="dxa"/>
          </w:tcPr>
          <w:p w:rsidR="0025131A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96</w:t>
            </w:r>
          </w:p>
        </w:tc>
        <w:tc>
          <w:tcPr>
            <w:tcW w:w="3144" w:type="dxa"/>
          </w:tcPr>
          <w:p w:rsidR="0025131A" w:rsidRPr="00F166F3" w:rsidRDefault="0025131A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Merve ARMAĞAN</w:t>
            </w:r>
          </w:p>
        </w:tc>
        <w:tc>
          <w:tcPr>
            <w:tcW w:w="2306" w:type="dxa"/>
          </w:tcPr>
          <w:p w:rsidR="0025131A" w:rsidRPr="00F166F3" w:rsidRDefault="0025131A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25131A" w:rsidRPr="00F166F3" w:rsidRDefault="0025131A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25131A" w:rsidRPr="00F166F3" w:rsidTr="00AF3CBF">
        <w:trPr>
          <w:jc w:val="center"/>
        </w:trPr>
        <w:tc>
          <w:tcPr>
            <w:tcW w:w="795" w:type="dxa"/>
          </w:tcPr>
          <w:p w:rsidR="0025131A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97</w:t>
            </w:r>
          </w:p>
        </w:tc>
        <w:tc>
          <w:tcPr>
            <w:tcW w:w="3144" w:type="dxa"/>
          </w:tcPr>
          <w:p w:rsidR="0025131A" w:rsidRPr="00F166F3" w:rsidRDefault="0025131A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Nazire ACAR</w:t>
            </w:r>
          </w:p>
        </w:tc>
        <w:tc>
          <w:tcPr>
            <w:tcW w:w="2306" w:type="dxa"/>
          </w:tcPr>
          <w:p w:rsidR="0025131A" w:rsidRPr="00F166F3" w:rsidRDefault="0025131A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25131A" w:rsidRPr="00F166F3" w:rsidRDefault="0025131A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25131A" w:rsidRPr="00F166F3" w:rsidTr="00AF3CBF">
        <w:trPr>
          <w:jc w:val="center"/>
        </w:trPr>
        <w:tc>
          <w:tcPr>
            <w:tcW w:w="795" w:type="dxa"/>
          </w:tcPr>
          <w:p w:rsidR="0025131A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98</w:t>
            </w:r>
          </w:p>
        </w:tc>
        <w:tc>
          <w:tcPr>
            <w:tcW w:w="3144" w:type="dxa"/>
          </w:tcPr>
          <w:p w:rsidR="0025131A" w:rsidRPr="00F166F3" w:rsidRDefault="0025131A" w:rsidP="00D56965">
            <w:pPr>
              <w:rPr>
                <w:szCs w:val="24"/>
              </w:rPr>
            </w:pPr>
            <w:proofErr w:type="spellStart"/>
            <w:r w:rsidRPr="00F166F3">
              <w:rPr>
                <w:szCs w:val="24"/>
              </w:rPr>
              <w:t>Nursenem</w:t>
            </w:r>
            <w:proofErr w:type="spellEnd"/>
            <w:r w:rsidRPr="00F166F3">
              <w:rPr>
                <w:szCs w:val="24"/>
              </w:rPr>
              <w:t xml:space="preserve"> KUTLU</w:t>
            </w:r>
          </w:p>
        </w:tc>
        <w:tc>
          <w:tcPr>
            <w:tcW w:w="2306" w:type="dxa"/>
          </w:tcPr>
          <w:p w:rsidR="0025131A" w:rsidRPr="00F166F3" w:rsidRDefault="0025131A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 xml:space="preserve">2022-2023 </w:t>
            </w:r>
            <w:r w:rsidR="00F366EC" w:rsidRPr="00F166F3">
              <w:rPr>
                <w:szCs w:val="24"/>
              </w:rPr>
              <w:t>Bahar</w:t>
            </w:r>
          </w:p>
        </w:tc>
        <w:tc>
          <w:tcPr>
            <w:tcW w:w="1989" w:type="dxa"/>
          </w:tcPr>
          <w:p w:rsidR="0025131A" w:rsidRPr="00F166F3" w:rsidRDefault="0025131A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8C0CA9" w:rsidRPr="00F166F3" w:rsidTr="00AF3CBF">
        <w:trPr>
          <w:jc w:val="center"/>
        </w:trPr>
        <w:tc>
          <w:tcPr>
            <w:tcW w:w="795" w:type="dxa"/>
          </w:tcPr>
          <w:p w:rsidR="008C0CA9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99</w:t>
            </w:r>
          </w:p>
        </w:tc>
        <w:tc>
          <w:tcPr>
            <w:tcW w:w="3144" w:type="dxa"/>
          </w:tcPr>
          <w:p w:rsidR="008C0CA9" w:rsidRPr="00F166F3" w:rsidRDefault="008C0CA9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Oğuzhan AKTAŞ</w:t>
            </w:r>
          </w:p>
        </w:tc>
        <w:tc>
          <w:tcPr>
            <w:tcW w:w="2306" w:type="dxa"/>
          </w:tcPr>
          <w:p w:rsidR="008C0CA9" w:rsidRPr="00F166F3" w:rsidRDefault="008C0CA9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8C0CA9" w:rsidRPr="00F166F3" w:rsidRDefault="008C0CA9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8C0CA9" w:rsidRPr="00F166F3" w:rsidTr="00AF3CBF">
        <w:trPr>
          <w:jc w:val="center"/>
        </w:trPr>
        <w:tc>
          <w:tcPr>
            <w:tcW w:w="795" w:type="dxa"/>
          </w:tcPr>
          <w:p w:rsidR="008C0CA9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00</w:t>
            </w:r>
          </w:p>
        </w:tc>
        <w:tc>
          <w:tcPr>
            <w:tcW w:w="3144" w:type="dxa"/>
          </w:tcPr>
          <w:p w:rsidR="008C0CA9" w:rsidRPr="00F166F3" w:rsidRDefault="008C0CA9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Öznur KELEŞ</w:t>
            </w:r>
          </w:p>
        </w:tc>
        <w:tc>
          <w:tcPr>
            <w:tcW w:w="2306" w:type="dxa"/>
          </w:tcPr>
          <w:p w:rsidR="008C0CA9" w:rsidRPr="00F166F3" w:rsidRDefault="008C0CA9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8C0CA9" w:rsidRPr="00F166F3" w:rsidRDefault="008C0CA9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8C0CA9" w:rsidRPr="00F166F3" w:rsidTr="00AF3CBF">
        <w:trPr>
          <w:jc w:val="center"/>
        </w:trPr>
        <w:tc>
          <w:tcPr>
            <w:tcW w:w="795" w:type="dxa"/>
          </w:tcPr>
          <w:p w:rsidR="008C0CA9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01</w:t>
            </w:r>
          </w:p>
        </w:tc>
        <w:tc>
          <w:tcPr>
            <w:tcW w:w="3144" w:type="dxa"/>
          </w:tcPr>
          <w:p w:rsidR="008C0CA9" w:rsidRPr="00F166F3" w:rsidRDefault="008C0CA9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Polen TORUN</w:t>
            </w:r>
          </w:p>
        </w:tc>
        <w:tc>
          <w:tcPr>
            <w:tcW w:w="2306" w:type="dxa"/>
          </w:tcPr>
          <w:p w:rsidR="008C0CA9" w:rsidRPr="00F166F3" w:rsidRDefault="008C0CA9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8C0CA9" w:rsidRPr="00F166F3" w:rsidRDefault="008C0CA9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8C0CA9" w:rsidRPr="00F166F3" w:rsidTr="00AF3CBF">
        <w:trPr>
          <w:jc w:val="center"/>
        </w:trPr>
        <w:tc>
          <w:tcPr>
            <w:tcW w:w="795" w:type="dxa"/>
          </w:tcPr>
          <w:p w:rsidR="008C0CA9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02</w:t>
            </w:r>
          </w:p>
        </w:tc>
        <w:tc>
          <w:tcPr>
            <w:tcW w:w="3144" w:type="dxa"/>
          </w:tcPr>
          <w:p w:rsidR="008C0CA9" w:rsidRPr="00F166F3" w:rsidRDefault="008C0CA9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Polen TORUN</w:t>
            </w:r>
          </w:p>
        </w:tc>
        <w:tc>
          <w:tcPr>
            <w:tcW w:w="2306" w:type="dxa"/>
          </w:tcPr>
          <w:p w:rsidR="008C0CA9" w:rsidRPr="00F166F3" w:rsidRDefault="008C0CA9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8C0CA9" w:rsidRPr="00F166F3" w:rsidRDefault="008C0CA9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E67978" w:rsidRPr="00F166F3" w:rsidTr="00AF3CBF">
        <w:trPr>
          <w:jc w:val="center"/>
        </w:trPr>
        <w:tc>
          <w:tcPr>
            <w:tcW w:w="795" w:type="dxa"/>
          </w:tcPr>
          <w:p w:rsidR="00E67978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03</w:t>
            </w:r>
          </w:p>
        </w:tc>
        <w:tc>
          <w:tcPr>
            <w:tcW w:w="3144" w:type="dxa"/>
          </w:tcPr>
          <w:p w:rsidR="00E67978" w:rsidRPr="00F166F3" w:rsidRDefault="00E67978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Polen TORUN</w:t>
            </w:r>
          </w:p>
        </w:tc>
        <w:tc>
          <w:tcPr>
            <w:tcW w:w="2306" w:type="dxa"/>
          </w:tcPr>
          <w:p w:rsidR="00E67978" w:rsidRPr="00F166F3" w:rsidRDefault="00E67978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E67978" w:rsidRPr="00F166F3" w:rsidRDefault="00E67978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E67978" w:rsidRPr="00F166F3" w:rsidTr="00AF3CBF">
        <w:trPr>
          <w:jc w:val="center"/>
        </w:trPr>
        <w:tc>
          <w:tcPr>
            <w:tcW w:w="795" w:type="dxa"/>
          </w:tcPr>
          <w:p w:rsidR="00E67978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04</w:t>
            </w:r>
          </w:p>
        </w:tc>
        <w:tc>
          <w:tcPr>
            <w:tcW w:w="3144" w:type="dxa"/>
          </w:tcPr>
          <w:p w:rsidR="00E67978" w:rsidRPr="00F166F3" w:rsidRDefault="00E67978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Rabia Kübra ÇOŞAR</w:t>
            </w:r>
          </w:p>
        </w:tc>
        <w:tc>
          <w:tcPr>
            <w:tcW w:w="2306" w:type="dxa"/>
          </w:tcPr>
          <w:p w:rsidR="00E67978" w:rsidRPr="00F166F3" w:rsidRDefault="00E67978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1-2022 Güz</w:t>
            </w:r>
          </w:p>
        </w:tc>
        <w:tc>
          <w:tcPr>
            <w:tcW w:w="1989" w:type="dxa"/>
          </w:tcPr>
          <w:p w:rsidR="00E67978" w:rsidRPr="00F166F3" w:rsidRDefault="00E67978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E67978" w:rsidRPr="00F166F3" w:rsidTr="00AF3CBF">
        <w:trPr>
          <w:jc w:val="center"/>
        </w:trPr>
        <w:tc>
          <w:tcPr>
            <w:tcW w:w="795" w:type="dxa"/>
          </w:tcPr>
          <w:p w:rsidR="00E67978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05</w:t>
            </w:r>
          </w:p>
        </w:tc>
        <w:tc>
          <w:tcPr>
            <w:tcW w:w="3144" w:type="dxa"/>
          </w:tcPr>
          <w:p w:rsidR="00E67978" w:rsidRPr="00F166F3" w:rsidRDefault="00E67978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Rabia Kübra ÇOŞAR</w:t>
            </w:r>
          </w:p>
        </w:tc>
        <w:tc>
          <w:tcPr>
            <w:tcW w:w="2306" w:type="dxa"/>
          </w:tcPr>
          <w:p w:rsidR="00E67978" w:rsidRPr="00F166F3" w:rsidRDefault="00E67978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E67978" w:rsidRPr="00F166F3" w:rsidRDefault="00E67978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E67978" w:rsidRPr="00F166F3" w:rsidTr="00AF3CBF">
        <w:trPr>
          <w:jc w:val="center"/>
        </w:trPr>
        <w:tc>
          <w:tcPr>
            <w:tcW w:w="795" w:type="dxa"/>
          </w:tcPr>
          <w:p w:rsidR="00E67978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06</w:t>
            </w:r>
          </w:p>
        </w:tc>
        <w:tc>
          <w:tcPr>
            <w:tcW w:w="3144" w:type="dxa"/>
          </w:tcPr>
          <w:p w:rsidR="00E67978" w:rsidRPr="00F166F3" w:rsidRDefault="00E67978" w:rsidP="00D56965">
            <w:pPr>
              <w:rPr>
                <w:szCs w:val="24"/>
              </w:rPr>
            </w:pPr>
            <w:proofErr w:type="spellStart"/>
            <w:r w:rsidRPr="00F166F3">
              <w:rPr>
                <w:szCs w:val="24"/>
              </w:rPr>
              <w:t>Rümeysa</w:t>
            </w:r>
            <w:proofErr w:type="spellEnd"/>
            <w:r w:rsidRPr="00F166F3">
              <w:rPr>
                <w:szCs w:val="24"/>
              </w:rPr>
              <w:t xml:space="preserve"> GÖKSU</w:t>
            </w:r>
          </w:p>
        </w:tc>
        <w:tc>
          <w:tcPr>
            <w:tcW w:w="2306" w:type="dxa"/>
          </w:tcPr>
          <w:p w:rsidR="00E67978" w:rsidRPr="00F166F3" w:rsidRDefault="00E67978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E67978" w:rsidRPr="00F166F3" w:rsidRDefault="00E67978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E67978" w:rsidRPr="00F166F3" w:rsidTr="00AF3CBF">
        <w:trPr>
          <w:jc w:val="center"/>
        </w:trPr>
        <w:tc>
          <w:tcPr>
            <w:tcW w:w="795" w:type="dxa"/>
          </w:tcPr>
          <w:p w:rsidR="00E67978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lastRenderedPageBreak/>
              <w:t>107</w:t>
            </w:r>
          </w:p>
        </w:tc>
        <w:tc>
          <w:tcPr>
            <w:tcW w:w="3144" w:type="dxa"/>
          </w:tcPr>
          <w:p w:rsidR="00E67978" w:rsidRPr="00F166F3" w:rsidRDefault="00E67978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Rana Ece DELİÇAY</w:t>
            </w:r>
          </w:p>
        </w:tc>
        <w:tc>
          <w:tcPr>
            <w:tcW w:w="2306" w:type="dxa"/>
          </w:tcPr>
          <w:p w:rsidR="00E67978" w:rsidRPr="00F166F3" w:rsidRDefault="00E67978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 xml:space="preserve">2022-2023 </w:t>
            </w:r>
            <w:r w:rsidR="00D56965" w:rsidRPr="00F166F3">
              <w:rPr>
                <w:szCs w:val="24"/>
              </w:rPr>
              <w:t>Bahar</w:t>
            </w:r>
          </w:p>
        </w:tc>
        <w:tc>
          <w:tcPr>
            <w:tcW w:w="1989" w:type="dxa"/>
          </w:tcPr>
          <w:p w:rsidR="00E67978" w:rsidRPr="00F166F3" w:rsidRDefault="00E67978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E67978" w:rsidRPr="00F166F3" w:rsidTr="00AF3CBF">
        <w:trPr>
          <w:jc w:val="center"/>
        </w:trPr>
        <w:tc>
          <w:tcPr>
            <w:tcW w:w="795" w:type="dxa"/>
          </w:tcPr>
          <w:p w:rsidR="00E67978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08</w:t>
            </w:r>
          </w:p>
        </w:tc>
        <w:tc>
          <w:tcPr>
            <w:tcW w:w="3144" w:type="dxa"/>
          </w:tcPr>
          <w:p w:rsidR="00E67978" w:rsidRPr="00F166F3" w:rsidRDefault="00D56965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Savaş ÇELİK</w:t>
            </w:r>
          </w:p>
        </w:tc>
        <w:tc>
          <w:tcPr>
            <w:tcW w:w="2306" w:type="dxa"/>
          </w:tcPr>
          <w:p w:rsidR="00E67978" w:rsidRPr="00F166F3" w:rsidRDefault="00D56965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</w:t>
            </w:r>
            <w:r w:rsidR="00E67978" w:rsidRPr="00F166F3">
              <w:rPr>
                <w:szCs w:val="24"/>
              </w:rPr>
              <w:t>-202</w:t>
            </w:r>
            <w:r w:rsidRPr="00F166F3">
              <w:rPr>
                <w:szCs w:val="24"/>
              </w:rPr>
              <w:t>3</w:t>
            </w:r>
            <w:r w:rsidR="00E67978" w:rsidRPr="00F166F3">
              <w:rPr>
                <w:szCs w:val="24"/>
              </w:rPr>
              <w:t xml:space="preserve"> Bahar</w:t>
            </w:r>
          </w:p>
        </w:tc>
        <w:tc>
          <w:tcPr>
            <w:tcW w:w="1989" w:type="dxa"/>
          </w:tcPr>
          <w:p w:rsidR="00E67978" w:rsidRPr="00F166F3" w:rsidRDefault="00E67978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E67978" w:rsidRPr="00F166F3" w:rsidTr="00AF3CBF">
        <w:trPr>
          <w:jc w:val="center"/>
        </w:trPr>
        <w:tc>
          <w:tcPr>
            <w:tcW w:w="795" w:type="dxa"/>
          </w:tcPr>
          <w:p w:rsidR="00E67978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09</w:t>
            </w:r>
          </w:p>
        </w:tc>
        <w:tc>
          <w:tcPr>
            <w:tcW w:w="3144" w:type="dxa"/>
          </w:tcPr>
          <w:p w:rsidR="00E67978" w:rsidRPr="00F166F3" w:rsidRDefault="00E67978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Sümeyye Betül BOZBOĞA</w:t>
            </w:r>
          </w:p>
        </w:tc>
        <w:tc>
          <w:tcPr>
            <w:tcW w:w="2306" w:type="dxa"/>
          </w:tcPr>
          <w:p w:rsidR="00E67978" w:rsidRPr="00F166F3" w:rsidRDefault="00E67978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E67978" w:rsidRPr="00F166F3" w:rsidRDefault="00E67978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E67978" w:rsidRPr="00F166F3" w:rsidTr="00AF3CBF">
        <w:trPr>
          <w:jc w:val="center"/>
        </w:trPr>
        <w:tc>
          <w:tcPr>
            <w:tcW w:w="795" w:type="dxa"/>
          </w:tcPr>
          <w:p w:rsidR="00E67978" w:rsidRPr="00F166F3" w:rsidRDefault="00804DA2" w:rsidP="007442B8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10</w:t>
            </w:r>
          </w:p>
        </w:tc>
        <w:tc>
          <w:tcPr>
            <w:tcW w:w="3144" w:type="dxa"/>
          </w:tcPr>
          <w:p w:rsidR="00E67978" w:rsidRPr="00F166F3" w:rsidRDefault="00E67978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Sümeyye Betül BOZBOĞA</w:t>
            </w:r>
          </w:p>
        </w:tc>
        <w:tc>
          <w:tcPr>
            <w:tcW w:w="2306" w:type="dxa"/>
          </w:tcPr>
          <w:p w:rsidR="00E67978" w:rsidRPr="00F166F3" w:rsidRDefault="00E67978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E67978" w:rsidRPr="00F166F3" w:rsidRDefault="00E67978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E67978" w:rsidRPr="00F166F3" w:rsidTr="00AF3CBF">
        <w:trPr>
          <w:jc w:val="center"/>
        </w:trPr>
        <w:tc>
          <w:tcPr>
            <w:tcW w:w="795" w:type="dxa"/>
          </w:tcPr>
          <w:p w:rsidR="00E67978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11</w:t>
            </w:r>
          </w:p>
        </w:tc>
        <w:tc>
          <w:tcPr>
            <w:tcW w:w="3144" w:type="dxa"/>
          </w:tcPr>
          <w:p w:rsidR="00E67978" w:rsidRPr="00F166F3" w:rsidRDefault="00E67978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Sude PAMUKÇU</w:t>
            </w:r>
          </w:p>
        </w:tc>
        <w:tc>
          <w:tcPr>
            <w:tcW w:w="2306" w:type="dxa"/>
          </w:tcPr>
          <w:p w:rsidR="00E67978" w:rsidRPr="00F166F3" w:rsidRDefault="00E67978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E67978" w:rsidRPr="00F166F3" w:rsidRDefault="00E67978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E67978" w:rsidRPr="00F166F3" w:rsidTr="00AF3CBF">
        <w:trPr>
          <w:jc w:val="center"/>
        </w:trPr>
        <w:tc>
          <w:tcPr>
            <w:tcW w:w="795" w:type="dxa"/>
          </w:tcPr>
          <w:p w:rsidR="00E67978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12</w:t>
            </w:r>
          </w:p>
        </w:tc>
        <w:tc>
          <w:tcPr>
            <w:tcW w:w="3144" w:type="dxa"/>
          </w:tcPr>
          <w:p w:rsidR="00E67978" w:rsidRPr="00F166F3" w:rsidRDefault="00E67978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Sevgi KARABIYIK</w:t>
            </w:r>
          </w:p>
        </w:tc>
        <w:tc>
          <w:tcPr>
            <w:tcW w:w="2306" w:type="dxa"/>
          </w:tcPr>
          <w:p w:rsidR="00E67978" w:rsidRPr="00F166F3" w:rsidRDefault="00E67978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E67978" w:rsidRPr="00F166F3" w:rsidRDefault="00E67978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167FA5" w:rsidRPr="00F166F3" w:rsidTr="00AF3CBF">
        <w:trPr>
          <w:jc w:val="center"/>
        </w:trPr>
        <w:tc>
          <w:tcPr>
            <w:tcW w:w="795" w:type="dxa"/>
          </w:tcPr>
          <w:p w:rsidR="00167FA5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13</w:t>
            </w:r>
          </w:p>
        </w:tc>
        <w:tc>
          <w:tcPr>
            <w:tcW w:w="3144" w:type="dxa"/>
          </w:tcPr>
          <w:p w:rsidR="00167FA5" w:rsidRPr="00F166F3" w:rsidRDefault="00167FA5" w:rsidP="00545B3D">
            <w:pPr>
              <w:rPr>
                <w:szCs w:val="24"/>
              </w:rPr>
            </w:pPr>
            <w:r w:rsidRPr="00F166F3">
              <w:rPr>
                <w:szCs w:val="24"/>
              </w:rPr>
              <w:t>Sevgi KARABIYIK</w:t>
            </w:r>
          </w:p>
        </w:tc>
        <w:tc>
          <w:tcPr>
            <w:tcW w:w="2306" w:type="dxa"/>
          </w:tcPr>
          <w:p w:rsidR="00167FA5" w:rsidRPr="00F166F3" w:rsidRDefault="00167FA5" w:rsidP="00545B3D">
            <w:pPr>
              <w:rPr>
                <w:szCs w:val="24"/>
              </w:rPr>
            </w:pPr>
            <w:r w:rsidRPr="00F166F3">
              <w:rPr>
                <w:szCs w:val="24"/>
              </w:rPr>
              <w:t>2022-2023</w:t>
            </w:r>
            <w:r w:rsidRPr="00F166F3">
              <w:rPr>
                <w:szCs w:val="24"/>
              </w:rPr>
              <w:t xml:space="preserve"> Bahar</w:t>
            </w:r>
          </w:p>
        </w:tc>
        <w:tc>
          <w:tcPr>
            <w:tcW w:w="1989" w:type="dxa"/>
          </w:tcPr>
          <w:p w:rsidR="00167FA5" w:rsidRPr="00F166F3" w:rsidRDefault="00167FA5" w:rsidP="00545B3D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167FA5" w:rsidRPr="00F166F3" w:rsidTr="00AF3CBF">
        <w:trPr>
          <w:jc w:val="center"/>
        </w:trPr>
        <w:tc>
          <w:tcPr>
            <w:tcW w:w="795" w:type="dxa"/>
          </w:tcPr>
          <w:p w:rsidR="00167FA5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14</w:t>
            </w:r>
          </w:p>
        </w:tc>
        <w:tc>
          <w:tcPr>
            <w:tcW w:w="3144" w:type="dxa"/>
          </w:tcPr>
          <w:p w:rsidR="00167FA5" w:rsidRPr="00F166F3" w:rsidRDefault="00167FA5" w:rsidP="001C2802">
            <w:pPr>
              <w:rPr>
                <w:szCs w:val="24"/>
              </w:rPr>
            </w:pPr>
            <w:r w:rsidRPr="00F166F3">
              <w:rPr>
                <w:szCs w:val="24"/>
              </w:rPr>
              <w:t>Seher DOĞAN</w:t>
            </w:r>
          </w:p>
        </w:tc>
        <w:tc>
          <w:tcPr>
            <w:tcW w:w="2306" w:type="dxa"/>
          </w:tcPr>
          <w:p w:rsidR="00167FA5" w:rsidRPr="00F166F3" w:rsidRDefault="00167FA5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167FA5" w:rsidRPr="00F166F3" w:rsidRDefault="00167FA5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167FA5" w:rsidRPr="00F166F3" w:rsidTr="00AF3CBF">
        <w:trPr>
          <w:jc w:val="center"/>
        </w:trPr>
        <w:tc>
          <w:tcPr>
            <w:tcW w:w="795" w:type="dxa"/>
          </w:tcPr>
          <w:p w:rsidR="00167FA5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15</w:t>
            </w:r>
          </w:p>
        </w:tc>
        <w:tc>
          <w:tcPr>
            <w:tcW w:w="3144" w:type="dxa"/>
          </w:tcPr>
          <w:p w:rsidR="00167FA5" w:rsidRPr="00F166F3" w:rsidRDefault="00167FA5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Seher DOĞAN</w:t>
            </w:r>
          </w:p>
        </w:tc>
        <w:tc>
          <w:tcPr>
            <w:tcW w:w="2306" w:type="dxa"/>
          </w:tcPr>
          <w:p w:rsidR="00167FA5" w:rsidRPr="00F166F3" w:rsidRDefault="00167FA5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167FA5" w:rsidRPr="00F166F3" w:rsidRDefault="00167FA5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EE18B4" w:rsidRPr="00F166F3" w:rsidTr="00AF3CBF">
        <w:trPr>
          <w:jc w:val="center"/>
        </w:trPr>
        <w:tc>
          <w:tcPr>
            <w:tcW w:w="795" w:type="dxa"/>
          </w:tcPr>
          <w:p w:rsidR="00EE18B4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16</w:t>
            </w:r>
          </w:p>
        </w:tc>
        <w:tc>
          <w:tcPr>
            <w:tcW w:w="3144" w:type="dxa"/>
          </w:tcPr>
          <w:p w:rsidR="00EE18B4" w:rsidRPr="00F166F3" w:rsidRDefault="00EE18B4" w:rsidP="00545B3D">
            <w:pPr>
              <w:rPr>
                <w:szCs w:val="24"/>
              </w:rPr>
            </w:pPr>
            <w:r w:rsidRPr="00F166F3">
              <w:rPr>
                <w:szCs w:val="24"/>
              </w:rPr>
              <w:t>Seher DOĞAN</w:t>
            </w:r>
          </w:p>
        </w:tc>
        <w:tc>
          <w:tcPr>
            <w:tcW w:w="2306" w:type="dxa"/>
          </w:tcPr>
          <w:p w:rsidR="00EE18B4" w:rsidRPr="00F166F3" w:rsidRDefault="00EE18B4" w:rsidP="00545B3D">
            <w:pPr>
              <w:rPr>
                <w:szCs w:val="24"/>
              </w:rPr>
            </w:pPr>
            <w:r w:rsidRPr="00F166F3">
              <w:rPr>
                <w:szCs w:val="24"/>
              </w:rPr>
              <w:t xml:space="preserve">2022-2023 </w:t>
            </w:r>
            <w:r w:rsidRPr="00F166F3">
              <w:rPr>
                <w:szCs w:val="24"/>
              </w:rPr>
              <w:t>Bahar</w:t>
            </w:r>
          </w:p>
        </w:tc>
        <w:tc>
          <w:tcPr>
            <w:tcW w:w="1989" w:type="dxa"/>
          </w:tcPr>
          <w:p w:rsidR="00EE18B4" w:rsidRPr="00F166F3" w:rsidRDefault="00EE18B4" w:rsidP="00545B3D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EE18B4" w:rsidRPr="00F166F3" w:rsidTr="00AF3CBF">
        <w:trPr>
          <w:jc w:val="center"/>
        </w:trPr>
        <w:tc>
          <w:tcPr>
            <w:tcW w:w="795" w:type="dxa"/>
          </w:tcPr>
          <w:p w:rsidR="00EE18B4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17</w:t>
            </w:r>
          </w:p>
        </w:tc>
        <w:tc>
          <w:tcPr>
            <w:tcW w:w="3144" w:type="dxa"/>
          </w:tcPr>
          <w:p w:rsidR="00EE18B4" w:rsidRPr="00F166F3" w:rsidRDefault="00EE18B4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Sinem Yağmur ÖZDEMİR</w:t>
            </w:r>
          </w:p>
        </w:tc>
        <w:tc>
          <w:tcPr>
            <w:tcW w:w="2306" w:type="dxa"/>
          </w:tcPr>
          <w:p w:rsidR="00EE18B4" w:rsidRPr="00F166F3" w:rsidRDefault="00EE18B4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1-2022 Güz</w:t>
            </w:r>
          </w:p>
        </w:tc>
        <w:tc>
          <w:tcPr>
            <w:tcW w:w="1989" w:type="dxa"/>
          </w:tcPr>
          <w:p w:rsidR="00EE18B4" w:rsidRPr="00F166F3" w:rsidRDefault="00EE18B4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EE18B4" w:rsidRPr="00F166F3" w:rsidTr="00AF3CBF">
        <w:trPr>
          <w:jc w:val="center"/>
        </w:trPr>
        <w:tc>
          <w:tcPr>
            <w:tcW w:w="795" w:type="dxa"/>
          </w:tcPr>
          <w:p w:rsidR="00EE18B4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18</w:t>
            </w:r>
          </w:p>
        </w:tc>
        <w:tc>
          <w:tcPr>
            <w:tcW w:w="3144" w:type="dxa"/>
          </w:tcPr>
          <w:p w:rsidR="00EE18B4" w:rsidRPr="00F166F3" w:rsidRDefault="00EE18B4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Selin VATANSEVER</w:t>
            </w:r>
          </w:p>
        </w:tc>
        <w:tc>
          <w:tcPr>
            <w:tcW w:w="2306" w:type="dxa"/>
          </w:tcPr>
          <w:p w:rsidR="00EE18B4" w:rsidRPr="00F166F3" w:rsidRDefault="00EE18B4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1-2022 Güz</w:t>
            </w:r>
          </w:p>
        </w:tc>
        <w:tc>
          <w:tcPr>
            <w:tcW w:w="1989" w:type="dxa"/>
          </w:tcPr>
          <w:p w:rsidR="00EE18B4" w:rsidRPr="00F166F3" w:rsidRDefault="00EE18B4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EE18B4" w:rsidRPr="00F166F3" w:rsidTr="00AF3CBF">
        <w:trPr>
          <w:jc w:val="center"/>
        </w:trPr>
        <w:tc>
          <w:tcPr>
            <w:tcW w:w="795" w:type="dxa"/>
          </w:tcPr>
          <w:p w:rsidR="00EE18B4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19</w:t>
            </w:r>
          </w:p>
        </w:tc>
        <w:tc>
          <w:tcPr>
            <w:tcW w:w="3144" w:type="dxa"/>
          </w:tcPr>
          <w:p w:rsidR="00EE18B4" w:rsidRPr="00F166F3" w:rsidRDefault="00EE18B4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Songül PINAR</w:t>
            </w:r>
          </w:p>
        </w:tc>
        <w:tc>
          <w:tcPr>
            <w:tcW w:w="2306" w:type="dxa"/>
          </w:tcPr>
          <w:p w:rsidR="00EE18B4" w:rsidRPr="00F166F3" w:rsidRDefault="00EE18B4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EE18B4" w:rsidRPr="00F166F3" w:rsidRDefault="00EE18B4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EE18B4" w:rsidRPr="00F166F3" w:rsidTr="00AF3CBF">
        <w:trPr>
          <w:jc w:val="center"/>
        </w:trPr>
        <w:tc>
          <w:tcPr>
            <w:tcW w:w="795" w:type="dxa"/>
          </w:tcPr>
          <w:p w:rsidR="00EE18B4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20</w:t>
            </w:r>
          </w:p>
        </w:tc>
        <w:tc>
          <w:tcPr>
            <w:tcW w:w="3144" w:type="dxa"/>
          </w:tcPr>
          <w:p w:rsidR="00EE18B4" w:rsidRPr="00F166F3" w:rsidRDefault="00EE18B4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Seher KILINÇ</w:t>
            </w:r>
          </w:p>
        </w:tc>
        <w:tc>
          <w:tcPr>
            <w:tcW w:w="2306" w:type="dxa"/>
          </w:tcPr>
          <w:p w:rsidR="00EE18B4" w:rsidRPr="00F166F3" w:rsidRDefault="00EE18B4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EE18B4" w:rsidRPr="00F166F3" w:rsidRDefault="00EE18B4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EE18B4" w:rsidRPr="00F166F3" w:rsidTr="00AF3CBF">
        <w:trPr>
          <w:jc w:val="center"/>
        </w:trPr>
        <w:tc>
          <w:tcPr>
            <w:tcW w:w="795" w:type="dxa"/>
          </w:tcPr>
          <w:p w:rsidR="00EE18B4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21</w:t>
            </w:r>
          </w:p>
        </w:tc>
        <w:tc>
          <w:tcPr>
            <w:tcW w:w="3144" w:type="dxa"/>
          </w:tcPr>
          <w:p w:rsidR="00EE18B4" w:rsidRPr="00F166F3" w:rsidRDefault="00EE18B4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Sema AYDINLI</w:t>
            </w:r>
          </w:p>
        </w:tc>
        <w:tc>
          <w:tcPr>
            <w:tcW w:w="2306" w:type="dxa"/>
          </w:tcPr>
          <w:p w:rsidR="00EE18B4" w:rsidRPr="00F166F3" w:rsidRDefault="00EE18B4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EE18B4" w:rsidRPr="00F166F3" w:rsidRDefault="00EE18B4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EE18B4" w:rsidRPr="00F166F3" w:rsidTr="00AF3CBF">
        <w:trPr>
          <w:jc w:val="center"/>
        </w:trPr>
        <w:tc>
          <w:tcPr>
            <w:tcW w:w="795" w:type="dxa"/>
          </w:tcPr>
          <w:p w:rsidR="00EE18B4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22</w:t>
            </w:r>
          </w:p>
        </w:tc>
        <w:tc>
          <w:tcPr>
            <w:tcW w:w="3144" w:type="dxa"/>
          </w:tcPr>
          <w:p w:rsidR="00EE18B4" w:rsidRPr="00F166F3" w:rsidRDefault="00EE18B4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 xml:space="preserve">Selime </w:t>
            </w:r>
            <w:proofErr w:type="spellStart"/>
            <w:r w:rsidRPr="00F166F3">
              <w:rPr>
                <w:szCs w:val="24"/>
              </w:rPr>
              <w:t>Beyzanur</w:t>
            </w:r>
            <w:proofErr w:type="spellEnd"/>
            <w:r w:rsidRPr="00F166F3">
              <w:rPr>
                <w:szCs w:val="24"/>
              </w:rPr>
              <w:t xml:space="preserve"> AKAY</w:t>
            </w:r>
          </w:p>
        </w:tc>
        <w:tc>
          <w:tcPr>
            <w:tcW w:w="2306" w:type="dxa"/>
          </w:tcPr>
          <w:p w:rsidR="00EE18B4" w:rsidRPr="00F166F3" w:rsidRDefault="00EE18B4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EE18B4" w:rsidRPr="00F166F3" w:rsidRDefault="00EE18B4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EE18B4" w:rsidRPr="00F166F3" w:rsidTr="00AF3CBF">
        <w:trPr>
          <w:jc w:val="center"/>
        </w:trPr>
        <w:tc>
          <w:tcPr>
            <w:tcW w:w="795" w:type="dxa"/>
          </w:tcPr>
          <w:p w:rsidR="00EE18B4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23</w:t>
            </w:r>
          </w:p>
        </w:tc>
        <w:tc>
          <w:tcPr>
            <w:tcW w:w="3144" w:type="dxa"/>
          </w:tcPr>
          <w:p w:rsidR="00EE18B4" w:rsidRPr="00F166F3" w:rsidRDefault="00EE18B4" w:rsidP="00545B3D">
            <w:pPr>
              <w:rPr>
                <w:szCs w:val="24"/>
              </w:rPr>
            </w:pPr>
            <w:r w:rsidRPr="00F166F3">
              <w:rPr>
                <w:szCs w:val="24"/>
              </w:rPr>
              <w:t xml:space="preserve">Selime </w:t>
            </w:r>
            <w:proofErr w:type="spellStart"/>
            <w:r w:rsidRPr="00F166F3">
              <w:rPr>
                <w:szCs w:val="24"/>
              </w:rPr>
              <w:t>Beyzanur</w:t>
            </w:r>
            <w:proofErr w:type="spellEnd"/>
            <w:r w:rsidRPr="00F166F3">
              <w:rPr>
                <w:szCs w:val="24"/>
              </w:rPr>
              <w:t xml:space="preserve"> AKAY</w:t>
            </w:r>
          </w:p>
        </w:tc>
        <w:tc>
          <w:tcPr>
            <w:tcW w:w="2306" w:type="dxa"/>
          </w:tcPr>
          <w:p w:rsidR="00EE18B4" w:rsidRPr="00F166F3" w:rsidRDefault="00EE18B4" w:rsidP="00545B3D">
            <w:pPr>
              <w:rPr>
                <w:szCs w:val="24"/>
              </w:rPr>
            </w:pPr>
            <w:r w:rsidRPr="00F166F3">
              <w:rPr>
                <w:szCs w:val="24"/>
              </w:rPr>
              <w:t xml:space="preserve">2022-2023 </w:t>
            </w:r>
            <w:r w:rsidRPr="00F166F3">
              <w:rPr>
                <w:szCs w:val="24"/>
              </w:rPr>
              <w:t>Bahar</w:t>
            </w:r>
          </w:p>
        </w:tc>
        <w:tc>
          <w:tcPr>
            <w:tcW w:w="1989" w:type="dxa"/>
          </w:tcPr>
          <w:p w:rsidR="00EE18B4" w:rsidRPr="00F166F3" w:rsidRDefault="00EE18B4" w:rsidP="00545B3D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EE18B4" w:rsidRPr="00F166F3" w:rsidTr="00AF3CBF">
        <w:trPr>
          <w:jc w:val="center"/>
        </w:trPr>
        <w:tc>
          <w:tcPr>
            <w:tcW w:w="795" w:type="dxa"/>
          </w:tcPr>
          <w:p w:rsidR="00EE18B4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24</w:t>
            </w:r>
          </w:p>
        </w:tc>
        <w:tc>
          <w:tcPr>
            <w:tcW w:w="3144" w:type="dxa"/>
          </w:tcPr>
          <w:p w:rsidR="00EE18B4" w:rsidRPr="00F166F3" w:rsidRDefault="00EE18B4" w:rsidP="00D56965">
            <w:pPr>
              <w:rPr>
                <w:szCs w:val="24"/>
              </w:rPr>
            </w:pPr>
            <w:proofErr w:type="spellStart"/>
            <w:r w:rsidRPr="00F166F3">
              <w:rPr>
                <w:szCs w:val="24"/>
              </w:rPr>
              <w:t>Sevde</w:t>
            </w:r>
            <w:proofErr w:type="spellEnd"/>
            <w:r w:rsidRPr="00F166F3">
              <w:rPr>
                <w:szCs w:val="24"/>
              </w:rPr>
              <w:t xml:space="preserve"> Nur GÜLER</w:t>
            </w:r>
          </w:p>
        </w:tc>
        <w:tc>
          <w:tcPr>
            <w:tcW w:w="2306" w:type="dxa"/>
          </w:tcPr>
          <w:p w:rsidR="00EE18B4" w:rsidRPr="00F166F3" w:rsidRDefault="00EE18B4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EE18B4" w:rsidRPr="00F166F3" w:rsidRDefault="00EE18B4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EE18B4" w:rsidRPr="00F166F3" w:rsidTr="00AF3CBF">
        <w:trPr>
          <w:jc w:val="center"/>
        </w:trPr>
        <w:tc>
          <w:tcPr>
            <w:tcW w:w="795" w:type="dxa"/>
          </w:tcPr>
          <w:p w:rsidR="00EE18B4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25</w:t>
            </w:r>
          </w:p>
        </w:tc>
        <w:tc>
          <w:tcPr>
            <w:tcW w:w="3144" w:type="dxa"/>
          </w:tcPr>
          <w:p w:rsidR="00EE18B4" w:rsidRPr="00F166F3" w:rsidRDefault="00EE18B4" w:rsidP="00545B3D">
            <w:pPr>
              <w:rPr>
                <w:szCs w:val="24"/>
              </w:rPr>
            </w:pPr>
            <w:r w:rsidRPr="00F166F3">
              <w:rPr>
                <w:szCs w:val="24"/>
              </w:rPr>
              <w:t>Seren KUZUCU</w:t>
            </w:r>
          </w:p>
        </w:tc>
        <w:tc>
          <w:tcPr>
            <w:tcW w:w="2306" w:type="dxa"/>
          </w:tcPr>
          <w:p w:rsidR="00EE18B4" w:rsidRPr="00F166F3" w:rsidRDefault="00EE18B4" w:rsidP="00545B3D">
            <w:pPr>
              <w:rPr>
                <w:szCs w:val="24"/>
              </w:rPr>
            </w:pPr>
            <w:r w:rsidRPr="00F166F3">
              <w:rPr>
                <w:szCs w:val="24"/>
              </w:rPr>
              <w:t xml:space="preserve">2022-2023 </w:t>
            </w:r>
            <w:r w:rsidRPr="00F166F3">
              <w:rPr>
                <w:szCs w:val="24"/>
              </w:rPr>
              <w:t>Bahar</w:t>
            </w:r>
          </w:p>
        </w:tc>
        <w:tc>
          <w:tcPr>
            <w:tcW w:w="1989" w:type="dxa"/>
          </w:tcPr>
          <w:p w:rsidR="00EE18B4" w:rsidRPr="00F166F3" w:rsidRDefault="00EE18B4" w:rsidP="00545B3D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EE18B4" w:rsidRPr="00F166F3" w:rsidTr="00AF3CBF">
        <w:trPr>
          <w:jc w:val="center"/>
        </w:trPr>
        <w:tc>
          <w:tcPr>
            <w:tcW w:w="795" w:type="dxa"/>
          </w:tcPr>
          <w:p w:rsidR="00EE18B4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26</w:t>
            </w:r>
          </w:p>
        </w:tc>
        <w:tc>
          <w:tcPr>
            <w:tcW w:w="3144" w:type="dxa"/>
          </w:tcPr>
          <w:p w:rsidR="00EE18B4" w:rsidRPr="00F166F3" w:rsidRDefault="00EE18B4" w:rsidP="00545B3D">
            <w:pPr>
              <w:rPr>
                <w:szCs w:val="24"/>
              </w:rPr>
            </w:pPr>
            <w:r w:rsidRPr="00F166F3">
              <w:rPr>
                <w:szCs w:val="24"/>
              </w:rPr>
              <w:t>Süeda ÇELEN</w:t>
            </w:r>
          </w:p>
        </w:tc>
        <w:tc>
          <w:tcPr>
            <w:tcW w:w="2306" w:type="dxa"/>
          </w:tcPr>
          <w:p w:rsidR="00EE18B4" w:rsidRPr="00F166F3" w:rsidRDefault="00EE18B4" w:rsidP="00545B3D">
            <w:pPr>
              <w:rPr>
                <w:szCs w:val="24"/>
              </w:rPr>
            </w:pPr>
            <w:r w:rsidRPr="00F166F3">
              <w:rPr>
                <w:szCs w:val="24"/>
              </w:rPr>
              <w:t>2022-2023</w:t>
            </w:r>
            <w:r w:rsidRPr="00F166F3">
              <w:rPr>
                <w:szCs w:val="24"/>
              </w:rPr>
              <w:t xml:space="preserve"> Bahar</w:t>
            </w:r>
          </w:p>
        </w:tc>
        <w:tc>
          <w:tcPr>
            <w:tcW w:w="1989" w:type="dxa"/>
          </w:tcPr>
          <w:p w:rsidR="00EE18B4" w:rsidRPr="00F166F3" w:rsidRDefault="00EE18B4" w:rsidP="00545B3D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 xml:space="preserve">YÜKSEK </w:t>
            </w:r>
            <w:r w:rsidRPr="00F166F3">
              <w:rPr>
                <w:szCs w:val="24"/>
              </w:rPr>
              <w:t>ONUR</w:t>
            </w:r>
          </w:p>
        </w:tc>
      </w:tr>
      <w:tr w:rsidR="00EE18B4" w:rsidRPr="00F166F3" w:rsidTr="00AF3CBF">
        <w:trPr>
          <w:jc w:val="center"/>
        </w:trPr>
        <w:tc>
          <w:tcPr>
            <w:tcW w:w="795" w:type="dxa"/>
          </w:tcPr>
          <w:p w:rsidR="00EE18B4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27</w:t>
            </w:r>
          </w:p>
        </w:tc>
        <w:tc>
          <w:tcPr>
            <w:tcW w:w="3144" w:type="dxa"/>
          </w:tcPr>
          <w:p w:rsidR="00EE18B4" w:rsidRPr="00F166F3" w:rsidRDefault="00EE18B4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Şeyma ÖĞÜTCÜ</w:t>
            </w:r>
          </w:p>
        </w:tc>
        <w:tc>
          <w:tcPr>
            <w:tcW w:w="2306" w:type="dxa"/>
          </w:tcPr>
          <w:p w:rsidR="00EE18B4" w:rsidRPr="00F166F3" w:rsidRDefault="00EE18B4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EE18B4" w:rsidRPr="00F166F3" w:rsidRDefault="00EE18B4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EE18B4" w:rsidRPr="00F166F3" w:rsidTr="00AF3CBF">
        <w:trPr>
          <w:jc w:val="center"/>
        </w:trPr>
        <w:tc>
          <w:tcPr>
            <w:tcW w:w="795" w:type="dxa"/>
          </w:tcPr>
          <w:p w:rsidR="00EE18B4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28</w:t>
            </w:r>
          </w:p>
        </w:tc>
        <w:tc>
          <w:tcPr>
            <w:tcW w:w="3144" w:type="dxa"/>
          </w:tcPr>
          <w:p w:rsidR="00EE18B4" w:rsidRPr="00F166F3" w:rsidRDefault="00EE18B4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Şeyma ÖĞÜTCÜ</w:t>
            </w:r>
          </w:p>
        </w:tc>
        <w:tc>
          <w:tcPr>
            <w:tcW w:w="2306" w:type="dxa"/>
          </w:tcPr>
          <w:p w:rsidR="00EE18B4" w:rsidRPr="00F166F3" w:rsidRDefault="00EE18B4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EE18B4" w:rsidRPr="00F166F3" w:rsidRDefault="00EE18B4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2357B8" w:rsidRPr="00F166F3" w:rsidTr="00AF3CBF">
        <w:trPr>
          <w:jc w:val="center"/>
        </w:trPr>
        <w:tc>
          <w:tcPr>
            <w:tcW w:w="795" w:type="dxa"/>
          </w:tcPr>
          <w:p w:rsidR="002357B8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29</w:t>
            </w:r>
          </w:p>
        </w:tc>
        <w:tc>
          <w:tcPr>
            <w:tcW w:w="3144" w:type="dxa"/>
          </w:tcPr>
          <w:p w:rsidR="002357B8" w:rsidRPr="00F166F3" w:rsidRDefault="002357B8" w:rsidP="00545B3D">
            <w:pPr>
              <w:rPr>
                <w:szCs w:val="24"/>
              </w:rPr>
            </w:pPr>
            <w:r w:rsidRPr="00F166F3">
              <w:rPr>
                <w:szCs w:val="24"/>
              </w:rPr>
              <w:t>Şeyma ÖĞÜTCÜ</w:t>
            </w:r>
          </w:p>
        </w:tc>
        <w:tc>
          <w:tcPr>
            <w:tcW w:w="2306" w:type="dxa"/>
          </w:tcPr>
          <w:p w:rsidR="002357B8" w:rsidRPr="00F166F3" w:rsidRDefault="002357B8" w:rsidP="00545B3D">
            <w:pPr>
              <w:rPr>
                <w:szCs w:val="24"/>
              </w:rPr>
            </w:pPr>
            <w:r w:rsidRPr="00F166F3">
              <w:rPr>
                <w:szCs w:val="24"/>
              </w:rPr>
              <w:t xml:space="preserve">2022-2023 </w:t>
            </w:r>
            <w:r w:rsidRPr="00F166F3">
              <w:rPr>
                <w:szCs w:val="24"/>
              </w:rPr>
              <w:t>Bahar</w:t>
            </w:r>
          </w:p>
        </w:tc>
        <w:tc>
          <w:tcPr>
            <w:tcW w:w="1989" w:type="dxa"/>
          </w:tcPr>
          <w:p w:rsidR="002357B8" w:rsidRPr="00F166F3" w:rsidRDefault="002357B8" w:rsidP="00545B3D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 xml:space="preserve">YÜKSEK </w:t>
            </w:r>
            <w:r w:rsidRPr="00F166F3">
              <w:rPr>
                <w:szCs w:val="24"/>
              </w:rPr>
              <w:t>ONUR</w:t>
            </w:r>
          </w:p>
        </w:tc>
      </w:tr>
      <w:tr w:rsidR="002357B8" w:rsidRPr="00F166F3" w:rsidTr="00AF3CBF">
        <w:trPr>
          <w:jc w:val="center"/>
        </w:trPr>
        <w:tc>
          <w:tcPr>
            <w:tcW w:w="795" w:type="dxa"/>
          </w:tcPr>
          <w:p w:rsidR="002357B8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30</w:t>
            </w:r>
          </w:p>
        </w:tc>
        <w:tc>
          <w:tcPr>
            <w:tcW w:w="3144" w:type="dxa"/>
          </w:tcPr>
          <w:p w:rsidR="002357B8" w:rsidRPr="00F166F3" w:rsidRDefault="002357B8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Şevval Cemre HARMAN</w:t>
            </w:r>
          </w:p>
        </w:tc>
        <w:tc>
          <w:tcPr>
            <w:tcW w:w="2306" w:type="dxa"/>
          </w:tcPr>
          <w:p w:rsidR="002357B8" w:rsidRPr="00F166F3" w:rsidRDefault="002357B8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2357B8" w:rsidRPr="00F166F3" w:rsidRDefault="002357B8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2357B8" w:rsidRPr="00F166F3" w:rsidTr="00AF3CBF">
        <w:trPr>
          <w:jc w:val="center"/>
        </w:trPr>
        <w:tc>
          <w:tcPr>
            <w:tcW w:w="795" w:type="dxa"/>
          </w:tcPr>
          <w:p w:rsidR="002357B8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31</w:t>
            </w:r>
          </w:p>
        </w:tc>
        <w:tc>
          <w:tcPr>
            <w:tcW w:w="3144" w:type="dxa"/>
          </w:tcPr>
          <w:p w:rsidR="002357B8" w:rsidRPr="00F166F3" w:rsidRDefault="002357B8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Şevval Rabia AKAĞAÇ</w:t>
            </w:r>
          </w:p>
        </w:tc>
        <w:tc>
          <w:tcPr>
            <w:tcW w:w="2306" w:type="dxa"/>
          </w:tcPr>
          <w:p w:rsidR="002357B8" w:rsidRPr="00F166F3" w:rsidRDefault="002357B8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2357B8" w:rsidRPr="00F166F3" w:rsidRDefault="002357B8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4612AE" w:rsidRPr="00F166F3" w:rsidTr="00AF3CBF">
        <w:trPr>
          <w:jc w:val="center"/>
        </w:trPr>
        <w:tc>
          <w:tcPr>
            <w:tcW w:w="795" w:type="dxa"/>
          </w:tcPr>
          <w:p w:rsidR="004612AE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32</w:t>
            </w:r>
          </w:p>
        </w:tc>
        <w:tc>
          <w:tcPr>
            <w:tcW w:w="3144" w:type="dxa"/>
          </w:tcPr>
          <w:p w:rsidR="004612AE" w:rsidRPr="00F166F3" w:rsidRDefault="004612AE" w:rsidP="00545B3D">
            <w:pPr>
              <w:rPr>
                <w:szCs w:val="24"/>
              </w:rPr>
            </w:pPr>
            <w:r w:rsidRPr="00F166F3">
              <w:rPr>
                <w:szCs w:val="24"/>
              </w:rPr>
              <w:t>Şevval Rabia AKAĞAÇ</w:t>
            </w:r>
          </w:p>
        </w:tc>
        <w:tc>
          <w:tcPr>
            <w:tcW w:w="2306" w:type="dxa"/>
          </w:tcPr>
          <w:p w:rsidR="004612AE" w:rsidRPr="00F166F3" w:rsidRDefault="004612AE" w:rsidP="00545B3D">
            <w:pPr>
              <w:rPr>
                <w:szCs w:val="24"/>
              </w:rPr>
            </w:pPr>
            <w:r w:rsidRPr="00F166F3">
              <w:rPr>
                <w:szCs w:val="24"/>
              </w:rPr>
              <w:t xml:space="preserve">2022-2023 </w:t>
            </w:r>
            <w:r w:rsidRPr="00F166F3">
              <w:rPr>
                <w:szCs w:val="24"/>
              </w:rPr>
              <w:t>Bahar</w:t>
            </w:r>
          </w:p>
        </w:tc>
        <w:tc>
          <w:tcPr>
            <w:tcW w:w="1989" w:type="dxa"/>
          </w:tcPr>
          <w:p w:rsidR="004612AE" w:rsidRPr="00F166F3" w:rsidRDefault="004612AE" w:rsidP="00545B3D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101D83" w:rsidRPr="00F166F3" w:rsidTr="00AF3CBF">
        <w:trPr>
          <w:jc w:val="center"/>
        </w:trPr>
        <w:tc>
          <w:tcPr>
            <w:tcW w:w="795" w:type="dxa"/>
          </w:tcPr>
          <w:p w:rsidR="00101D83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33</w:t>
            </w:r>
          </w:p>
        </w:tc>
        <w:tc>
          <w:tcPr>
            <w:tcW w:w="3144" w:type="dxa"/>
          </w:tcPr>
          <w:p w:rsidR="00101D83" w:rsidRPr="00F166F3" w:rsidRDefault="00101D83" w:rsidP="00545B3D">
            <w:pPr>
              <w:rPr>
                <w:szCs w:val="24"/>
              </w:rPr>
            </w:pPr>
            <w:r w:rsidRPr="00F166F3">
              <w:rPr>
                <w:szCs w:val="24"/>
              </w:rPr>
              <w:t>Ümmühan AYKAN</w:t>
            </w:r>
          </w:p>
        </w:tc>
        <w:tc>
          <w:tcPr>
            <w:tcW w:w="2306" w:type="dxa"/>
          </w:tcPr>
          <w:p w:rsidR="00101D83" w:rsidRPr="00F166F3" w:rsidRDefault="00101D83" w:rsidP="00545B3D">
            <w:pPr>
              <w:rPr>
                <w:szCs w:val="24"/>
              </w:rPr>
            </w:pPr>
            <w:r w:rsidRPr="00F166F3">
              <w:rPr>
                <w:szCs w:val="24"/>
              </w:rPr>
              <w:t xml:space="preserve">2022-2023 </w:t>
            </w:r>
            <w:r w:rsidRPr="00F166F3">
              <w:rPr>
                <w:szCs w:val="24"/>
              </w:rPr>
              <w:t>Bahar</w:t>
            </w:r>
          </w:p>
        </w:tc>
        <w:tc>
          <w:tcPr>
            <w:tcW w:w="1989" w:type="dxa"/>
          </w:tcPr>
          <w:p w:rsidR="00101D83" w:rsidRPr="00F166F3" w:rsidRDefault="00101D83" w:rsidP="00545B3D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101D83" w:rsidRPr="00F166F3" w:rsidTr="00AF3CBF">
        <w:trPr>
          <w:jc w:val="center"/>
        </w:trPr>
        <w:tc>
          <w:tcPr>
            <w:tcW w:w="795" w:type="dxa"/>
          </w:tcPr>
          <w:p w:rsidR="00101D83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34</w:t>
            </w:r>
          </w:p>
        </w:tc>
        <w:tc>
          <w:tcPr>
            <w:tcW w:w="3144" w:type="dxa"/>
          </w:tcPr>
          <w:p w:rsidR="00101D83" w:rsidRPr="00F166F3" w:rsidRDefault="00101D8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Yıldız ÇİFTÇİ</w:t>
            </w:r>
          </w:p>
        </w:tc>
        <w:tc>
          <w:tcPr>
            <w:tcW w:w="2306" w:type="dxa"/>
          </w:tcPr>
          <w:p w:rsidR="00101D83" w:rsidRPr="00F166F3" w:rsidRDefault="00101D8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101D83" w:rsidRPr="00F166F3" w:rsidRDefault="00101D83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101D83" w:rsidRPr="00F166F3" w:rsidTr="00AF3CBF">
        <w:trPr>
          <w:jc w:val="center"/>
        </w:trPr>
        <w:tc>
          <w:tcPr>
            <w:tcW w:w="795" w:type="dxa"/>
          </w:tcPr>
          <w:p w:rsidR="00101D83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35</w:t>
            </w:r>
          </w:p>
        </w:tc>
        <w:tc>
          <w:tcPr>
            <w:tcW w:w="3144" w:type="dxa"/>
          </w:tcPr>
          <w:p w:rsidR="00101D83" w:rsidRPr="00F166F3" w:rsidRDefault="00101D8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Yaren HIZLIGİDEN</w:t>
            </w:r>
          </w:p>
        </w:tc>
        <w:tc>
          <w:tcPr>
            <w:tcW w:w="2306" w:type="dxa"/>
          </w:tcPr>
          <w:p w:rsidR="00101D83" w:rsidRPr="00F166F3" w:rsidRDefault="00101D8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101D83" w:rsidRPr="00F166F3" w:rsidRDefault="00101D83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101D83" w:rsidRPr="00F166F3" w:rsidTr="00AF3CBF">
        <w:trPr>
          <w:jc w:val="center"/>
        </w:trPr>
        <w:tc>
          <w:tcPr>
            <w:tcW w:w="795" w:type="dxa"/>
          </w:tcPr>
          <w:p w:rsidR="00101D83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36</w:t>
            </w:r>
          </w:p>
        </w:tc>
        <w:tc>
          <w:tcPr>
            <w:tcW w:w="3144" w:type="dxa"/>
          </w:tcPr>
          <w:p w:rsidR="00101D83" w:rsidRPr="00F166F3" w:rsidRDefault="00101D8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Yaren HIZLIGİDEN</w:t>
            </w:r>
          </w:p>
        </w:tc>
        <w:tc>
          <w:tcPr>
            <w:tcW w:w="2306" w:type="dxa"/>
          </w:tcPr>
          <w:p w:rsidR="00101D83" w:rsidRPr="00F166F3" w:rsidRDefault="00101D8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101D83" w:rsidRPr="00F166F3" w:rsidRDefault="00101D83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101D83" w:rsidRPr="00F166F3" w:rsidTr="00AF3CBF">
        <w:trPr>
          <w:jc w:val="center"/>
        </w:trPr>
        <w:tc>
          <w:tcPr>
            <w:tcW w:w="795" w:type="dxa"/>
          </w:tcPr>
          <w:p w:rsidR="00101D83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37</w:t>
            </w:r>
          </w:p>
        </w:tc>
        <w:tc>
          <w:tcPr>
            <w:tcW w:w="3144" w:type="dxa"/>
          </w:tcPr>
          <w:p w:rsidR="00101D83" w:rsidRPr="00F166F3" w:rsidRDefault="00101D83" w:rsidP="00545B3D">
            <w:pPr>
              <w:rPr>
                <w:szCs w:val="24"/>
              </w:rPr>
            </w:pPr>
            <w:r w:rsidRPr="00F166F3">
              <w:rPr>
                <w:szCs w:val="24"/>
              </w:rPr>
              <w:t>Yaren HIZLIGİDEN</w:t>
            </w:r>
          </w:p>
        </w:tc>
        <w:tc>
          <w:tcPr>
            <w:tcW w:w="2306" w:type="dxa"/>
          </w:tcPr>
          <w:p w:rsidR="00101D83" w:rsidRPr="00F166F3" w:rsidRDefault="00101D83" w:rsidP="00545B3D">
            <w:pPr>
              <w:rPr>
                <w:szCs w:val="24"/>
              </w:rPr>
            </w:pPr>
            <w:r w:rsidRPr="00F166F3">
              <w:rPr>
                <w:szCs w:val="24"/>
              </w:rPr>
              <w:t xml:space="preserve">2022-2023 </w:t>
            </w:r>
            <w:r w:rsidRPr="00F166F3">
              <w:rPr>
                <w:szCs w:val="24"/>
              </w:rPr>
              <w:t>Bahar</w:t>
            </w:r>
          </w:p>
        </w:tc>
        <w:tc>
          <w:tcPr>
            <w:tcW w:w="1989" w:type="dxa"/>
          </w:tcPr>
          <w:p w:rsidR="00101D83" w:rsidRPr="00F166F3" w:rsidRDefault="00101D83" w:rsidP="00545B3D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101D83" w:rsidRPr="00F166F3" w:rsidTr="00AF3CBF">
        <w:trPr>
          <w:jc w:val="center"/>
        </w:trPr>
        <w:tc>
          <w:tcPr>
            <w:tcW w:w="795" w:type="dxa"/>
          </w:tcPr>
          <w:p w:rsidR="00101D83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38</w:t>
            </w:r>
          </w:p>
        </w:tc>
        <w:tc>
          <w:tcPr>
            <w:tcW w:w="3144" w:type="dxa"/>
          </w:tcPr>
          <w:p w:rsidR="00101D83" w:rsidRPr="00F166F3" w:rsidRDefault="00101D8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Yunus Emre ALDAŞ</w:t>
            </w:r>
          </w:p>
        </w:tc>
        <w:tc>
          <w:tcPr>
            <w:tcW w:w="2306" w:type="dxa"/>
          </w:tcPr>
          <w:p w:rsidR="00101D83" w:rsidRPr="00F166F3" w:rsidRDefault="00101D8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101D83" w:rsidRPr="00F166F3" w:rsidRDefault="00101D83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101D83" w:rsidRPr="00F166F3" w:rsidTr="00AF3CBF">
        <w:trPr>
          <w:jc w:val="center"/>
        </w:trPr>
        <w:tc>
          <w:tcPr>
            <w:tcW w:w="795" w:type="dxa"/>
          </w:tcPr>
          <w:p w:rsidR="00101D83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39</w:t>
            </w:r>
          </w:p>
        </w:tc>
        <w:tc>
          <w:tcPr>
            <w:tcW w:w="3144" w:type="dxa"/>
          </w:tcPr>
          <w:p w:rsidR="00101D83" w:rsidRPr="00F166F3" w:rsidRDefault="00101D8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Yunus Emre ALDAŞ</w:t>
            </w:r>
          </w:p>
        </w:tc>
        <w:tc>
          <w:tcPr>
            <w:tcW w:w="2306" w:type="dxa"/>
          </w:tcPr>
          <w:p w:rsidR="00101D83" w:rsidRPr="00F166F3" w:rsidRDefault="00101D8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101D83" w:rsidRPr="00F166F3" w:rsidRDefault="00101D83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101D83" w:rsidRPr="00F166F3" w:rsidTr="00AF3CBF">
        <w:trPr>
          <w:jc w:val="center"/>
        </w:trPr>
        <w:tc>
          <w:tcPr>
            <w:tcW w:w="795" w:type="dxa"/>
          </w:tcPr>
          <w:p w:rsidR="00101D83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40</w:t>
            </w:r>
          </w:p>
        </w:tc>
        <w:tc>
          <w:tcPr>
            <w:tcW w:w="3144" w:type="dxa"/>
          </w:tcPr>
          <w:p w:rsidR="00101D83" w:rsidRPr="00F166F3" w:rsidRDefault="00101D83" w:rsidP="00545B3D">
            <w:pPr>
              <w:rPr>
                <w:szCs w:val="24"/>
              </w:rPr>
            </w:pPr>
            <w:r w:rsidRPr="00F166F3">
              <w:rPr>
                <w:szCs w:val="24"/>
              </w:rPr>
              <w:t>Yunus Emre ALDAŞ</w:t>
            </w:r>
          </w:p>
        </w:tc>
        <w:tc>
          <w:tcPr>
            <w:tcW w:w="2306" w:type="dxa"/>
          </w:tcPr>
          <w:p w:rsidR="00101D83" w:rsidRPr="00F166F3" w:rsidRDefault="00101D83" w:rsidP="00545B3D">
            <w:pPr>
              <w:rPr>
                <w:szCs w:val="24"/>
              </w:rPr>
            </w:pPr>
            <w:r w:rsidRPr="00F166F3">
              <w:rPr>
                <w:szCs w:val="24"/>
              </w:rPr>
              <w:t xml:space="preserve">2022-2023 </w:t>
            </w:r>
            <w:r w:rsidRPr="00F166F3">
              <w:rPr>
                <w:szCs w:val="24"/>
              </w:rPr>
              <w:t>Bahar</w:t>
            </w:r>
          </w:p>
        </w:tc>
        <w:tc>
          <w:tcPr>
            <w:tcW w:w="1989" w:type="dxa"/>
          </w:tcPr>
          <w:p w:rsidR="00101D83" w:rsidRPr="00F166F3" w:rsidRDefault="00101D83" w:rsidP="00545B3D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 xml:space="preserve">YÜKSEK </w:t>
            </w:r>
            <w:r w:rsidRPr="00F166F3">
              <w:rPr>
                <w:szCs w:val="24"/>
              </w:rPr>
              <w:t>ONUR</w:t>
            </w:r>
          </w:p>
        </w:tc>
      </w:tr>
      <w:tr w:rsidR="00101D83" w:rsidRPr="00F166F3" w:rsidTr="00AF3CBF">
        <w:trPr>
          <w:jc w:val="center"/>
        </w:trPr>
        <w:tc>
          <w:tcPr>
            <w:tcW w:w="795" w:type="dxa"/>
          </w:tcPr>
          <w:p w:rsidR="00101D83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41</w:t>
            </w:r>
          </w:p>
        </w:tc>
        <w:tc>
          <w:tcPr>
            <w:tcW w:w="3144" w:type="dxa"/>
          </w:tcPr>
          <w:p w:rsidR="00101D83" w:rsidRPr="00F166F3" w:rsidRDefault="00101D8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Yağmur SEVİNÇ</w:t>
            </w:r>
          </w:p>
        </w:tc>
        <w:tc>
          <w:tcPr>
            <w:tcW w:w="2306" w:type="dxa"/>
          </w:tcPr>
          <w:p w:rsidR="00101D83" w:rsidRPr="00F166F3" w:rsidRDefault="00101D8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2-2023 Güz</w:t>
            </w:r>
          </w:p>
        </w:tc>
        <w:tc>
          <w:tcPr>
            <w:tcW w:w="1989" w:type="dxa"/>
          </w:tcPr>
          <w:p w:rsidR="00101D83" w:rsidRPr="00F166F3" w:rsidRDefault="00101D83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101D83" w:rsidRPr="00F166F3" w:rsidTr="00AF3CBF">
        <w:trPr>
          <w:jc w:val="center"/>
        </w:trPr>
        <w:tc>
          <w:tcPr>
            <w:tcW w:w="795" w:type="dxa"/>
          </w:tcPr>
          <w:p w:rsidR="00101D83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42</w:t>
            </w:r>
          </w:p>
        </w:tc>
        <w:tc>
          <w:tcPr>
            <w:tcW w:w="3144" w:type="dxa"/>
          </w:tcPr>
          <w:p w:rsidR="00101D83" w:rsidRPr="00F166F3" w:rsidRDefault="00101D8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Yasemin İrem SİNAĞ</w:t>
            </w:r>
          </w:p>
        </w:tc>
        <w:tc>
          <w:tcPr>
            <w:tcW w:w="2306" w:type="dxa"/>
          </w:tcPr>
          <w:p w:rsidR="00101D83" w:rsidRPr="00F166F3" w:rsidRDefault="00101D83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 xml:space="preserve">2022-2023 </w:t>
            </w:r>
            <w:r w:rsidR="00E40B31" w:rsidRPr="00F166F3">
              <w:rPr>
                <w:szCs w:val="24"/>
              </w:rPr>
              <w:t>Bahar</w:t>
            </w:r>
          </w:p>
        </w:tc>
        <w:tc>
          <w:tcPr>
            <w:tcW w:w="1989" w:type="dxa"/>
          </w:tcPr>
          <w:p w:rsidR="00101D83" w:rsidRPr="00F166F3" w:rsidRDefault="00101D83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4C4577" w:rsidRPr="00F166F3" w:rsidTr="00AF3CBF">
        <w:trPr>
          <w:jc w:val="center"/>
        </w:trPr>
        <w:tc>
          <w:tcPr>
            <w:tcW w:w="795" w:type="dxa"/>
          </w:tcPr>
          <w:p w:rsidR="004C4577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43</w:t>
            </w:r>
          </w:p>
        </w:tc>
        <w:tc>
          <w:tcPr>
            <w:tcW w:w="3144" w:type="dxa"/>
          </w:tcPr>
          <w:p w:rsidR="004C4577" w:rsidRPr="00F166F3" w:rsidRDefault="004C4577" w:rsidP="00545B3D">
            <w:pPr>
              <w:rPr>
                <w:szCs w:val="24"/>
              </w:rPr>
            </w:pPr>
            <w:r w:rsidRPr="00F166F3">
              <w:rPr>
                <w:szCs w:val="24"/>
              </w:rPr>
              <w:t>Yeşim DEMİRCİ</w:t>
            </w:r>
          </w:p>
        </w:tc>
        <w:tc>
          <w:tcPr>
            <w:tcW w:w="2306" w:type="dxa"/>
          </w:tcPr>
          <w:p w:rsidR="004C4577" w:rsidRPr="00F166F3" w:rsidRDefault="004C4577" w:rsidP="00545B3D">
            <w:pPr>
              <w:rPr>
                <w:szCs w:val="24"/>
              </w:rPr>
            </w:pPr>
            <w:r w:rsidRPr="00F166F3">
              <w:rPr>
                <w:szCs w:val="24"/>
              </w:rPr>
              <w:t xml:space="preserve">2022-2023 </w:t>
            </w:r>
            <w:r w:rsidRPr="00F166F3">
              <w:rPr>
                <w:szCs w:val="24"/>
              </w:rPr>
              <w:t>Bahar</w:t>
            </w:r>
          </w:p>
        </w:tc>
        <w:tc>
          <w:tcPr>
            <w:tcW w:w="1989" w:type="dxa"/>
          </w:tcPr>
          <w:p w:rsidR="004C4577" w:rsidRPr="00F166F3" w:rsidRDefault="004C4577" w:rsidP="00545B3D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4C4577" w:rsidRPr="00F166F3" w:rsidTr="00AF3CBF">
        <w:trPr>
          <w:jc w:val="center"/>
        </w:trPr>
        <w:tc>
          <w:tcPr>
            <w:tcW w:w="795" w:type="dxa"/>
          </w:tcPr>
          <w:p w:rsidR="004C4577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44</w:t>
            </w:r>
          </w:p>
        </w:tc>
        <w:tc>
          <w:tcPr>
            <w:tcW w:w="3144" w:type="dxa"/>
          </w:tcPr>
          <w:p w:rsidR="004C4577" w:rsidRPr="00F166F3" w:rsidRDefault="004C4577" w:rsidP="00545B3D">
            <w:pPr>
              <w:rPr>
                <w:szCs w:val="24"/>
              </w:rPr>
            </w:pPr>
            <w:r w:rsidRPr="00F166F3">
              <w:rPr>
                <w:szCs w:val="24"/>
              </w:rPr>
              <w:t>Yasemin KELEŞ</w:t>
            </w:r>
          </w:p>
        </w:tc>
        <w:tc>
          <w:tcPr>
            <w:tcW w:w="2306" w:type="dxa"/>
          </w:tcPr>
          <w:p w:rsidR="004C4577" w:rsidRPr="00F166F3" w:rsidRDefault="004C4577" w:rsidP="00545B3D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4C4577" w:rsidRPr="00F166F3" w:rsidRDefault="004C4577" w:rsidP="00545B3D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4C4577" w:rsidRPr="00F166F3" w:rsidTr="00AF3CBF">
        <w:trPr>
          <w:jc w:val="center"/>
        </w:trPr>
        <w:tc>
          <w:tcPr>
            <w:tcW w:w="795" w:type="dxa"/>
          </w:tcPr>
          <w:p w:rsidR="004C4577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45</w:t>
            </w:r>
          </w:p>
        </w:tc>
        <w:tc>
          <w:tcPr>
            <w:tcW w:w="3144" w:type="dxa"/>
          </w:tcPr>
          <w:p w:rsidR="004C4577" w:rsidRPr="00F166F3" w:rsidRDefault="004C4577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Zeliha Seval EKİNCİ</w:t>
            </w:r>
          </w:p>
        </w:tc>
        <w:tc>
          <w:tcPr>
            <w:tcW w:w="2306" w:type="dxa"/>
          </w:tcPr>
          <w:p w:rsidR="004C4577" w:rsidRPr="00F166F3" w:rsidRDefault="004C4577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>2021-2022 Bahar</w:t>
            </w:r>
          </w:p>
        </w:tc>
        <w:tc>
          <w:tcPr>
            <w:tcW w:w="1989" w:type="dxa"/>
          </w:tcPr>
          <w:p w:rsidR="004C4577" w:rsidRPr="00F166F3" w:rsidRDefault="004C4577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YÜKSEK ONUR</w:t>
            </w:r>
          </w:p>
        </w:tc>
      </w:tr>
      <w:tr w:rsidR="004C4577" w:rsidRPr="00F166F3" w:rsidTr="00AF3CBF">
        <w:trPr>
          <w:jc w:val="center"/>
        </w:trPr>
        <w:tc>
          <w:tcPr>
            <w:tcW w:w="795" w:type="dxa"/>
          </w:tcPr>
          <w:p w:rsidR="004C4577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46</w:t>
            </w:r>
          </w:p>
        </w:tc>
        <w:tc>
          <w:tcPr>
            <w:tcW w:w="3144" w:type="dxa"/>
          </w:tcPr>
          <w:p w:rsidR="004C4577" w:rsidRPr="00F166F3" w:rsidRDefault="004C4577" w:rsidP="000272F4">
            <w:pPr>
              <w:rPr>
                <w:szCs w:val="24"/>
              </w:rPr>
            </w:pPr>
            <w:r w:rsidRPr="00F166F3">
              <w:rPr>
                <w:szCs w:val="24"/>
              </w:rPr>
              <w:t xml:space="preserve">Zeynep </w:t>
            </w:r>
            <w:r w:rsidR="000272F4" w:rsidRPr="00F166F3">
              <w:rPr>
                <w:szCs w:val="24"/>
              </w:rPr>
              <w:t>Ece TUNCELİ</w:t>
            </w:r>
          </w:p>
        </w:tc>
        <w:tc>
          <w:tcPr>
            <w:tcW w:w="2306" w:type="dxa"/>
          </w:tcPr>
          <w:p w:rsidR="004C4577" w:rsidRPr="00F166F3" w:rsidRDefault="004C4577" w:rsidP="00D56965">
            <w:pPr>
              <w:rPr>
                <w:szCs w:val="24"/>
              </w:rPr>
            </w:pPr>
            <w:r w:rsidRPr="00F166F3">
              <w:rPr>
                <w:szCs w:val="24"/>
              </w:rPr>
              <w:t xml:space="preserve">2022-2023 </w:t>
            </w:r>
            <w:r w:rsidR="000272F4" w:rsidRPr="00F166F3">
              <w:rPr>
                <w:szCs w:val="24"/>
              </w:rPr>
              <w:t>Bahar</w:t>
            </w:r>
          </w:p>
        </w:tc>
        <w:tc>
          <w:tcPr>
            <w:tcW w:w="1989" w:type="dxa"/>
          </w:tcPr>
          <w:p w:rsidR="004C4577" w:rsidRPr="00F166F3" w:rsidRDefault="004C4577" w:rsidP="00D56965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F9716D" w:rsidRPr="00F166F3" w:rsidTr="00AF3CBF">
        <w:trPr>
          <w:jc w:val="center"/>
        </w:trPr>
        <w:tc>
          <w:tcPr>
            <w:tcW w:w="795" w:type="dxa"/>
          </w:tcPr>
          <w:p w:rsidR="00F9716D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47</w:t>
            </w:r>
          </w:p>
        </w:tc>
        <w:tc>
          <w:tcPr>
            <w:tcW w:w="3144" w:type="dxa"/>
          </w:tcPr>
          <w:p w:rsidR="00F9716D" w:rsidRPr="00F166F3" w:rsidRDefault="00F9716D" w:rsidP="000272F4">
            <w:pPr>
              <w:rPr>
                <w:szCs w:val="24"/>
              </w:rPr>
            </w:pPr>
            <w:r w:rsidRPr="00F166F3">
              <w:rPr>
                <w:szCs w:val="24"/>
              </w:rPr>
              <w:t>Zeynep SERT</w:t>
            </w:r>
          </w:p>
        </w:tc>
        <w:tc>
          <w:tcPr>
            <w:tcW w:w="2306" w:type="dxa"/>
          </w:tcPr>
          <w:p w:rsidR="00F9716D" w:rsidRPr="00F166F3" w:rsidRDefault="00F9716D" w:rsidP="00545B3D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F9716D" w:rsidRPr="00F166F3" w:rsidRDefault="00F9716D" w:rsidP="00545B3D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F9716D" w:rsidRPr="00F166F3" w:rsidTr="00AF3CBF">
        <w:trPr>
          <w:jc w:val="center"/>
        </w:trPr>
        <w:tc>
          <w:tcPr>
            <w:tcW w:w="795" w:type="dxa"/>
          </w:tcPr>
          <w:p w:rsidR="00F9716D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48</w:t>
            </w:r>
          </w:p>
        </w:tc>
        <w:tc>
          <w:tcPr>
            <w:tcW w:w="3144" w:type="dxa"/>
          </w:tcPr>
          <w:p w:rsidR="00F9716D" w:rsidRPr="00F166F3" w:rsidRDefault="00F9716D" w:rsidP="000272F4">
            <w:pPr>
              <w:rPr>
                <w:szCs w:val="24"/>
              </w:rPr>
            </w:pPr>
            <w:r w:rsidRPr="00F166F3">
              <w:rPr>
                <w:szCs w:val="24"/>
              </w:rPr>
              <w:t>Zeynep ÖZDEMİR</w:t>
            </w:r>
          </w:p>
        </w:tc>
        <w:tc>
          <w:tcPr>
            <w:tcW w:w="2306" w:type="dxa"/>
          </w:tcPr>
          <w:p w:rsidR="00F9716D" w:rsidRPr="00F166F3" w:rsidRDefault="00F9716D" w:rsidP="00545B3D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F9716D" w:rsidRPr="00F166F3" w:rsidRDefault="00F9716D" w:rsidP="00545B3D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F9716D" w:rsidRPr="00F166F3" w:rsidTr="00AF3CBF">
        <w:trPr>
          <w:jc w:val="center"/>
        </w:trPr>
        <w:tc>
          <w:tcPr>
            <w:tcW w:w="795" w:type="dxa"/>
          </w:tcPr>
          <w:p w:rsidR="00F9716D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49</w:t>
            </w:r>
          </w:p>
        </w:tc>
        <w:tc>
          <w:tcPr>
            <w:tcW w:w="3144" w:type="dxa"/>
          </w:tcPr>
          <w:p w:rsidR="00F9716D" w:rsidRPr="00F166F3" w:rsidRDefault="00F9716D" w:rsidP="000272F4">
            <w:pPr>
              <w:rPr>
                <w:szCs w:val="24"/>
              </w:rPr>
            </w:pPr>
            <w:r w:rsidRPr="00F166F3">
              <w:rPr>
                <w:szCs w:val="24"/>
              </w:rPr>
              <w:t>Zehra YENİGÜN</w:t>
            </w:r>
          </w:p>
        </w:tc>
        <w:tc>
          <w:tcPr>
            <w:tcW w:w="2306" w:type="dxa"/>
          </w:tcPr>
          <w:p w:rsidR="00F9716D" w:rsidRPr="00F166F3" w:rsidRDefault="00F9716D" w:rsidP="00545B3D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F9716D" w:rsidRPr="00F166F3" w:rsidRDefault="00F9716D" w:rsidP="00545B3D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  <w:tr w:rsidR="00F9716D" w:rsidRPr="00F166F3" w:rsidTr="00AF3CBF">
        <w:trPr>
          <w:jc w:val="center"/>
        </w:trPr>
        <w:tc>
          <w:tcPr>
            <w:tcW w:w="795" w:type="dxa"/>
          </w:tcPr>
          <w:p w:rsidR="00F9716D" w:rsidRPr="00F166F3" w:rsidRDefault="00804DA2" w:rsidP="00AF3CBF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150</w:t>
            </w:r>
          </w:p>
        </w:tc>
        <w:tc>
          <w:tcPr>
            <w:tcW w:w="3144" w:type="dxa"/>
          </w:tcPr>
          <w:p w:rsidR="00F9716D" w:rsidRPr="00F166F3" w:rsidRDefault="00F9716D" w:rsidP="000272F4">
            <w:pPr>
              <w:rPr>
                <w:szCs w:val="24"/>
              </w:rPr>
            </w:pPr>
            <w:r w:rsidRPr="00F166F3">
              <w:rPr>
                <w:szCs w:val="24"/>
              </w:rPr>
              <w:t>Zeynep EKİCİ</w:t>
            </w:r>
          </w:p>
        </w:tc>
        <w:tc>
          <w:tcPr>
            <w:tcW w:w="2306" w:type="dxa"/>
          </w:tcPr>
          <w:p w:rsidR="00F9716D" w:rsidRPr="00F166F3" w:rsidRDefault="00F9716D" w:rsidP="00545B3D">
            <w:pPr>
              <w:rPr>
                <w:szCs w:val="24"/>
              </w:rPr>
            </w:pPr>
            <w:r w:rsidRPr="00F166F3">
              <w:rPr>
                <w:szCs w:val="24"/>
              </w:rPr>
              <w:t>2022-2023 Bahar</w:t>
            </w:r>
          </w:p>
        </w:tc>
        <w:tc>
          <w:tcPr>
            <w:tcW w:w="1989" w:type="dxa"/>
          </w:tcPr>
          <w:p w:rsidR="00F9716D" w:rsidRPr="00F166F3" w:rsidRDefault="00F9716D" w:rsidP="00545B3D">
            <w:pPr>
              <w:jc w:val="center"/>
              <w:rPr>
                <w:szCs w:val="24"/>
              </w:rPr>
            </w:pPr>
            <w:r w:rsidRPr="00F166F3">
              <w:rPr>
                <w:szCs w:val="24"/>
              </w:rPr>
              <w:t>ONUR</w:t>
            </w:r>
          </w:p>
        </w:tc>
      </w:tr>
    </w:tbl>
    <w:p w:rsidR="00B343D1" w:rsidRDefault="00B343D1" w:rsidP="007442B8">
      <w:pPr>
        <w:rPr>
          <w:b/>
          <w:sz w:val="48"/>
          <w:szCs w:val="40"/>
        </w:rPr>
      </w:pPr>
    </w:p>
    <w:p w:rsidR="00882470" w:rsidRDefault="00882470" w:rsidP="00EF42DE">
      <w:pPr>
        <w:jc w:val="center"/>
        <w:rPr>
          <w:b/>
          <w:sz w:val="48"/>
          <w:szCs w:val="40"/>
        </w:rPr>
      </w:pPr>
    </w:p>
    <w:p w:rsidR="00882470" w:rsidRDefault="00882470" w:rsidP="00EF42DE">
      <w:pPr>
        <w:jc w:val="center"/>
        <w:rPr>
          <w:b/>
          <w:sz w:val="48"/>
          <w:szCs w:val="40"/>
        </w:rPr>
      </w:pPr>
    </w:p>
    <w:p w:rsidR="00934801" w:rsidRDefault="00934801" w:rsidP="00EF42DE">
      <w:pPr>
        <w:jc w:val="center"/>
        <w:rPr>
          <w:b/>
          <w:sz w:val="48"/>
          <w:szCs w:val="40"/>
        </w:rPr>
      </w:pPr>
    </w:p>
    <w:p w:rsidR="00EF42DE" w:rsidRDefault="00EF42DE" w:rsidP="00EF42DE">
      <w:pPr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>Onur ve Yüksek Onur Belge Listesi</w:t>
      </w:r>
    </w:p>
    <w:tbl>
      <w:tblPr>
        <w:tblStyle w:val="TabloKlavuzu"/>
        <w:tblW w:w="8234" w:type="dxa"/>
        <w:jc w:val="center"/>
        <w:tblInd w:w="-179" w:type="dxa"/>
        <w:tblLook w:val="04A0" w:firstRow="1" w:lastRow="0" w:firstColumn="1" w:lastColumn="0" w:noHBand="0" w:noVBand="1"/>
      </w:tblPr>
      <w:tblGrid>
        <w:gridCol w:w="795"/>
        <w:gridCol w:w="3144"/>
        <w:gridCol w:w="2306"/>
        <w:gridCol w:w="1989"/>
      </w:tblGrid>
      <w:tr w:rsidR="00EF42DE" w:rsidRPr="00737C02" w:rsidTr="00A57F55">
        <w:trPr>
          <w:jc w:val="center"/>
        </w:trPr>
        <w:tc>
          <w:tcPr>
            <w:tcW w:w="795" w:type="dxa"/>
          </w:tcPr>
          <w:p w:rsidR="00EF42DE" w:rsidRPr="00737C02" w:rsidRDefault="00EF42DE" w:rsidP="00A57F55">
            <w:pPr>
              <w:jc w:val="center"/>
              <w:rPr>
                <w:b/>
                <w:sz w:val="24"/>
                <w:szCs w:val="28"/>
              </w:rPr>
            </w:pPr>
            <w:r w:rsidRPr="00737C02">
              <w:rPr>
                <w:b/>
                <w:sz w:val="24"/>
                <w:szCs w:val="28"/>
              </w:rPr>
              <w:t>Sıra</w:t>
            </w:r>
          </w:p>
        </w:tc>
        <w:tc>
          <w:tcPr>
            <w:tcW w:w="3144" w:type="dxa"/>
          </w:tcPr>
          <w:p w:rsidR="00EF42DE" w:rsidRPr="00737C02" w:rsidRDefault="00EF42DE" w:rsidP="00A57F55">
            <w:pPr>
              <w:jc w:val="center"/>
              <w:rPr>
                <w:b/>
                <w:sz w:val="24"/>
                <w:szCs w:val="28"/>
              </w:rPr>
            </w:pPr>
            <w:r w:rsidRPr="00737C02">
              <w:rPr>
                <w:b/>
                <w:sz w:val="24"/>
                <w:szCs w:val="28"/>
              </w:rPr>
              <w:t>Adı-Soyadı</w:t>
            </w:r>
          </w:p>
        </w:tc>
        <w:tc>
          <w:tcPr>
            <w:tcW w:w="2306" w:type="dxa"/>
          </w:tcPr>
          <w:p w:rsidR="00EF42DE" w:rsidRPr="00737C02" w:rsidRDefault="00EF42DE" w:rsidP="00A57F55">
            <w:pPr>
              <w:jc w:val="center"/>
              <w:rPr>
                <w:b/>
                <w:sz w:val="24"/>
                <w:szCs w:val="28"/>
              </w:rPr>
            </w:pPr>
            <w:r w:rsidRPr="00737C02">
              <w:rPr>
                <w:b/>
                <w:sz w:val="24"/>
                <w:szCs w:val="28"/>
              </w:rPr>
              <w:t>Dönemi</w:t>
            </w:r>
          </w:p>
        </w:tc>
        <w:tc>
          <w:tcPr>
            <w:tcW w:w="1989" w:type="dxa"/>
          </w:tcPr>
          <w:p w:rsidR="00EF42DE" w:rsidRPr="00737C02" w:rsidRDefault="00EF42DE" w:rsidP="00A57F55">
            <w:pPr>
              <w:jc w:val="center"/>
              <w:rPr>
                <w:b/>
                <w:sz w:val="24"/>
                <w:szCs w:val="28"/>
              </w:rPr>
            </w:pPr>
            <w:r w:rsidRPr="00737C02">
              <w:rPr>
                <w:b/>
                <w:sz w:val="24"/>
                <w:szCs w:val="28"/>
              </w:rPr>
              <w:t>Belge</w:t>
            </w:r>
          </w:p>
        </w:tc>
      </w:tr>
      <w:tr w:rsidR="00EF42DE" w:rsidRPr="00737C02" w:rsidTr="00A57F55">
        <w:trPr>
          <w:jc w:val="center"/>
        </w:trPr>
        <w:tc>
          <w:tcPr>
            <w:tcW w:w="795" w:type="dxa"/>
          </w:tcPr>
          <w:p w:rsidR="00EF42DE" w:rsidRPr="00737C02" w:rsidRDefault="00EF42DE" w:rsidP="00A57F55">
            <w:pPr>
              <w:jc w:val="center"/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1</w:t>
            </w:r>
          </w:p>
        </w:tc>
        <w:tc>
          <w:tcPr>
            <w:tcW w:w="3144" w:type="dxa"/>
          </w:tcPr>
          <w:p w:rsidR="00EF42DE" w:rsidRPr="00737C02" w:rsidRDefault="00EF42DE" w:rsidP="00A57F55">
            <w:pPr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Betül Sağlam</w:t>
            </w:r>
          </w:p>
        </w:tc>
        <w:tc>
          <w:tcPr>
            <w:tcW w:w="2306" w:type="dxa"/>
          </w:tcPr>
          <w:p w:rsidR="00EF42DE" w:rsidRPr="00737C02" w:rsidRDefault="00EF42DE" w:rsidP="00A57F55">
            <w:pPr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2020-2021 Bahar</w:t>
            </w:r>
          </w:p>
        </w:tc>
        <w:tc>
          <w:tcPr>
            <w:tcW w:w="1989" w:type="dxa"/>
          </w:tcPr>
          <w:p w:rsidR="00EF42DE" w:rsidRPr="00737C02" w:rsidRDefault="00EF42DE" w:rsidP="00A57F55">
            <w:pPr>
              <w:jc w:val="center"/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ONUR</w:t>
            </w:r>
          </w:p>
        </w:tc>
      </w:tr>
      <w:tr w:rsidR="006B4280" w:rsidRPr="00737C02" w:rsidTr="00A57F55">
        <w:trPr>
          <w:jc w:val="center"/>
        </w:trPr>
        <w:tc>
          <w:tcPr>
            <w:tcW w:w="795" w:type="dxa"/>
          </w:tcPr>
          <w:p w:rsidR="006B4280" w:rsidRPr="00737C02" w:rsidRDefault="006B4280" w:rsidP="00A57F55">
            <w:pPr>
              <w:jc w:val="center"/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2</w:t>
            </w:r>
          </w:p>
        </w:tc>
        <w:tc>
          <w:tcPr>
            <w:tcW w:w="3144" w:type="dxa"/>
          </w:tcPr>
          <w:p w:rsidR="006B4280" w:rsidRPr="00737C02" w:rsidRDefault="006B4280" w:rsidP="00801F0C">
            <w:pPr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Burcu Yalınkat</w:t>
            </w:r>
          </w:p>
        </w:tc>
        <w:tc>
          <w:tcPr>
            <w:tcW w:w="2306" w:type="dxa"/>
          </w:tcPr>
          <w:p w:rsidR="006B4280" w:rsidRPr="00737C02" w:rsidRDefault="006B4280" w:rsidP="00801F0C">
            <w:pPr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2019-2020 Bahar</w:t>
            </w:r>
          </w:p>
        </w:tc>
        <w:tc>
          <w:tcPr>
            <w:tcW w:w="1989" w:type="dxa"/>
          </w:tcPr>
          <w:p w:rsidR="006B4280" w:rsidRPr="00737C02" w:rsidRDefault="006B4280" w:rsidP="00801F0C">
            <w:pPr>
              <w:jc w:val="center"/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ONUR</w:t>
            </w:r>
          </w:p>
        </w:tc>
      </w:tr>
      <w:tr w:rsidR="006B4280" w:rsidRPr="00737C02" w:rsidTr="00A57F55">
        <w:trPr>
          <w:jc w:val="center"/>
        </w:trPr>
        <w:tc>
          <w:tcPr>
            <w:tcW w:w="795" w:type="dxa"/>
          </w:tcPr>
          <w:p w:rsidR="006B4280" w:rsidRPr="00737C02" w:rsidRDefault="006B4280" w:rsidP="00A57F55">
            <w:pPr>
              <w:jc w:val="center"/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3</w:t>
            </w:r>
          </w:p>
        </w:tc>
        <w:tc>
          <w:tcPr>
            <w:tcW w:w="3144" w:type="dxa"/>
          </w:tcPr>
          <w:p w:rsidR="006B4280" w:rsidRPr="00737C02" w:rsidRDefault="006B4280" w:rsidP="00801F0C">
            <w:pPr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Buse Şen</w:t>
            </w:r>
          </w:p>
        </w:tc>
        <w:tc>
          <w:tcPr>
            <w:tcW w:w="2306" w:type="dxa"/>
          </w:tcPr>
          <w:p w:rsidR="006B4280" w:rsidRPr="00737C02" w:rsidRDefault="006B4280" w:rsidP="00801F0C">
            <w:pPr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2018-2019 Bahar</w:t>
            </w:r>
          </w:p>
        </w:tc>
        <w:tc>
          <w:tcPr>
            <w:tcW w:w="1989" w:type="dxa"/>
          </w:tcPr>
          <w:p w:rsidR="006B4280" w:rsidRPr="00737C02" w:rsidRDefault="006B4280" w:rsidP="00801F0C">
            <w:pPr>
              <w:jc w:val="center"/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ONUR</w:t>
            </w:r>
          </w:p>
        </w:tc>
      </w:tr>
      <w:tr w:rsidR="00E73B0B" w:rsidRPr="00737C02" w:rsidTr="00A57F55">
        <w:trPr>
          <w:jc w:val="center"/>
        </w:trPr>
        <w:tc>
          <w:tcPr>
            <w:tcW w:w="795" w:type="dxa"/>
          </w:tcPr>
          <w:p w:rsidR="00E73B0B" w:rsidRPr="00737C02" w:rsidRDefault="00E73B0B" w:rsidP="00A57F55">
            <w:pPr>
              <w:jc w:val="center"/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4</w:t>
            </w:r>
          </w:p>
        </w:tc>
        <w:tc>
          <w:tcPr>
            <w:tcW w:w="3144" w:type="dxa"/>
          </w:tcPr>
          <w:p w:rsidR="00E73B0B" w:rsidRPr="00737C02" w:rsidRDefault="00E73B0B" w:rsidP="00801F0C">
            <w:pPr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Ceren Sarıkaya</w:t>
            </w:r>
          </w:p>
        </w:tc>
        <w:tc>
          <w:tcPr>
            <w:tcW w:w="2306" w:type="dxa"/>
          </w:tcPr>
          <w:p w:rsidR="00E73B0B" w:rsidRPr="00737C02" w:rsidRDefault="00E73B0B" w:rsidP="00801F0C">
            <w:pPr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2019-2020 Bahar</w:t>
            </w:r>
          </w:p>
        </w:tc>
        <w:tc>
          <w:tcPr>
            <w:tcW w:w="1989" w:type="dxa"/>
          </w:tcPr>
          <w:p w:rsidR="00E73B0B" w:rsidRPr="00737C02" w:rsidRDefault="00E73B0B" w:rsidP="00801F0C">
            <w:pPr>
              <w:jc w:val="center"/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ONUR</w:t>
            </w:r>
          </w:p>
        </w:tc>
      </w:tr>
      <w:tr w:rsidR="006B4280" w:rsidRPr="00737C02" w:rsidTr="00A57F55">
        <w:trPr>
          <w:jc w:val="center"/>
        </w:trPr>
        <w:tc>
          <w:tcPr>
            <w:tcW w:w="795" w:type="dxa"/>
          </w:tcPr>
          <w:p w:rsidR="006B4280" w:rsidRPr="00737C02" w:rsidRDefault="00E73B0B" w:rsidP="00A57F55">
            <w:pPr>
              <w:jc w:val="center"/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5</w:t>
            </w:r>
          </w:p>
        </w:tc>
        <w:tc>
          <w:tcPr>
            <w:tcW w:w="3144" w:type="dxa"/>
          </w:tcPr>
          <w:p w:rsidR="006B4280" w:rsidRPr="00737C02" w:rsidRDefault="006B4280" w:rsidP="00801F0C">
            <w:pPr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 xml:space="preserve">Elif </w:t>
            </w:r>
            <w:proofErr w:type="spellStart"/>
            <w:r w:rsidRPr="00737C02">
              <w:rPr>
                <w:sz w:val="24"/>
                <w:szCs w:val="28"/>
              </w:rPr>
              <w:t>Sümeyra</w:t>
            </w:r>
            <w:proofErr w:type="spellEnd"/>
            <w:r w:rsidRPr="00737C02">
              <w:rPr>
                <w:sz w:val="24"/>
                <w:szCs w:val="28"/>
              </w:rPr>
              <w:t xml:space="preserve"> Aktaş</w:t>
            </w:r>
          </w:p>
        </w:tc>
        <w:tc>
          <w:tcPr>
            <w:tcW w:w="2306" w:type="dxa"/>
          </w:tcPr>
          <w:p w:rsidR="006B4280" w:rsidRPr="00737C02" w:rsidRDefault="006B4280" w:rsidP="00801F0C">
            <w:pPr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2019-2020 Bahar</w:t>
            </w:r>
          </w:p>
        </w:tc>
        <w:tc>
          <w:tcPr>
            <w:tcW w:w="1989" w:type="dxa"/>
          </w:tcPr>
          <w:p w:rsidR="006B4280" w:rsidRPr="00737C02" w:rsidRDefault="006B4280" w:rsidP="00801F0C">
            <w:pPr>
              <w:jc w:val="center"/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ONUR</w:t>
            </w:r>
          </w:p>
        </w:tc>
      </w:tr>
      <w:tr w:rsidR="006B4280" w:rsidRPr="00737C02" w:rsidTr="00A57F55">
        <w:trPr>
          <w:jc w:val="center"/>
        </w:trPr>
        <w:tc>
          <w:tcPr>
            <w:tcW w:w="795" w:type="dxa"/>
          </w:tcPr>
          <w:p w:rsidR="006B4280" w:rsidRPr="00737C02" w:rsidRDefault="00E73B0B" w:rsidP="00A57F55">
            <w:pPr>
              <w:jc w:val="center"/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6</w:t>
            </w:r>
          </w:p>
        </w:tc>
        <w:tc>
          <w:tcPr>
            <w:tcW w:w="3144" w:type="dxa"/>
          </w:tcPr>
          <w:p w:rsidR="006B4280" w:rsidRPr="00737C02" w:rsidRDefault="006B4280" w:rsidP="00801F0C">
            <w:pPr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Neslihan Sevgi Yılmaz</w:t>
            </w:r>
          </w:p>
        </w:tc>
        <w:tc>
          <w:tcPr>
            <w:tcW w:w="2306" w:type="dxa"/>
          </w:tcPr>
          <w:p w:rsidR="006B4280" w:rsidRPr="00737C02" w:rsidRDefault="006B4280" w:rsidP="00801F0C">
            <w:pPr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2019-2020 Güz</w:t>
            </w:r>
          </w:p>
        </w:tc>
        <w:tc>
          <w:tcPr>
            <w:tcW w:w="1989" w:type="dxa"/>
          </w:tcPr>
          <w:p w:rsidR="006B4280" w:rsidRPr="00737C02" w:rsidRDefault="006B4280" w:rsidP="00801F0C">
            <w:pPr>
              <w:jc w:val="center"/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ONUR</w:t>
            </w:r>
          </w:p>
        </w:tc>
      </w:tr>
      <w:tr w:rsidR="00E73B0B" w:rsidRPr="00737C02" w:rsidTr="00A57F55">
        <w:trPr>
          <w:jc w:val="center"/>
        </w:trPr>
        <w:tc>
          <w:tcPr>
            <w:tcW w:w="795" w:type="dxa"/>
          </w:tcPr>
          <w:p w:rsidR="00E73B0B" w:rsidRPr="00737C02" w:rsidRDefault="00E73B0B" w:rsidP="00D56965">
            <w:pPr>
              <w:jc w:val="center"/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7</w:t>
            </w:r>
          </w:p>
        </w:tc>
        <w:tc>
          <w:tcPr>
            <w:tcW w:w="3144" w:type="dxa"/>
          </w:tcPr>
          <w:p w:rsidR="00E73B0B" w:rsidRPr="00737C02" w:rsidRDefault="00E73B0B" w:rsidP="00D56965">
            <w:pPr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Neslihan Sevgi Yılmaz</w:t>
            </w:r>
          </w:p>
        </w:tc>
        <w:tc>
          <w:tcPr>
            <w:tcW w:w="2306" w:type="dxa"/>
          </w:tcPr>
          <w:p w:rsidR="00E73B0B" w:rsidRPr="00737C02" w:rsidRDefault="00E73B0B" w:rsidP="00D56965">
            <w:pPr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2019-2020 Bahar</w:t>
            </w:r>
          </w:p>
        </w:tc>
        <w:tc>
          <w:tcPr>
            <w:tcW w:w="1989" w:type="dxa"/>
          </w:tcPr>
          <w:p w:rsidR="00E73B0B" w:rsidRPr="00737C02" w:rsidRDefault="00E73B0B" w:rsidP="00D56965">
            <w:pPr>
              <w:jc w:val="center"/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ONUR</w:t>
            </w:r>
          </w:p>
        </w:tc>
      </w:tr>
      <w:tr w:rsidR="00E73B0B" w:rsidRPr="00737C02" w:rsidTr="00A57F55">
        <w:trPr>
          <w:jc w:val="center"/>
        </w:trPr>
        <w:tc>
          <w:tcPr>
            <w:tcW w:w="795" w:type="dxa"/>
          </w:tcPr>
          <w:p w:rsidR="00E73B0B" w:rsidRPr="00737C02" w:rsidRDefault="00E73B0B" w:rsidP="00A57F55">
            <w:pPr>
              <w:jc w:val="center"/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8</w:t>
            </w:r>
          </w:p>
        </w:tc>
        <w:tc>
          <w:tcPr>
            <w:tcW w:w="3144" w:type="dxa"/>
          </w:tcPr>
          <w:p w:rsidR="00E73B0B" w:rsidRPr="00737C02" w:rsidRDefault="00E73B0B" w:rsidP="00801F0C">
            <w:pPr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 xml:space="preserve">Rıza Can </w:t>
            </w:r>
            <w:proofErr w:type="spellStart"/>
            <w:r w:rsidRPr="00737C02">
              <w:rPr>
                <w:sz w:val="24"/>
                <w:szCs w:val="28"/>
              </w:rPr>
              <w:t>Boybaş</w:t>
            </w:r>
            <w:proofErr w:type="spellEnd"/>
          </w:p>
        </w:tc>
        <w:tc>
          <w:tcPr>
            <w:tcW w:w="2306" w:type="dxa"/>
          </w:tcPr>
          <w:p w:rsidR="00E73B0B" w:rsidRPr="00737C02" w:rsidRDefault="00E73B0B" w:rsidP="00801F0C">
            <w:pPr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2019-2020 Bahar</w:t>
            </w:r>
          </w:p>
        </w:tc>
        <w:tc>
          <w:tcPr>
            <w:tcW w:w="1989" w:type="dxa"/>
          </w:tcPr>
          <w:p w:rsidR="00E73B0B" w:rsidRPr="00737C02" w:rsidRDefault="00E73B0B" w:rsidP="00801F0C">
            <w:pPr>
              <w:jc w:val="center"/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ONUR</w:t>
            </w:r>
          </w:p>
        </w:tc>
      </w:tr>
      <w:tr w:rsidR="00E73B0B" w:rsidRPr="00737C02" w:rsidTr="00A57F55">
        <w:trPr>
          <w:jc w:val="center"/>
        </w:trPr>
        <w:tc>
          <w:tcPr>
            <w:tcW w:w="795" w:type="dxa"/>
          </w:tcPr>
          <w:p w:rsidR="00E73B0B" w:rsidRPr="00737C02" w:rsidRDefault="00E73B0B" w:rsidP="00A57F55">
            <w:pPr>
              <w:jc w:val="center"/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9</w:t>
            </w:r>
          </w:p>
        </w:tc>
        <w:tc>
          <w:tcPr>
            <w:tcW w:w="3144" w:type="dxa"/>
          </w:tcPr>
          <w:p w:rsidR="00E73B0B" w:rsidRPr="00737C02" w:rsidRDefault="00E73B0B" w:rsidP="00801F0C">
            <w:pPr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 xml:space="preserve">Saliha </w:t>
            </w:r>
            <w:proofErr w:type="spellStart"/>
            <w:r w:rsidRPr="00737C02">
              <w:rPr>
                <w:sz w:val="24"/>
                <w:szCs w:val="28"/>
              </w:rPr>
              <w:t>Şepik</w:t>
            </w:r>
            <w:proofErr w:type="spellEnd"/>
          </w:p>
        </w:tc>
        <w:tc>
          <w:tcPr>
            <w:tcW w:w="2306" w:type="dxa"/>
          </w:tcPr>
          <w:p w:rsidR="00E73B0B" w:rsidRPr="00737C02" w:rsidRDefault="00E73B0B" w:rsidP="00801F0C">
            <w:pPr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2019-2020 Bahar</w:t>
            </w:r>
          </w:p>
        </w:tc>
        <w:tc>
          <w:tcPr>
            <w:tcW w:w="1989" w:type="dxa"/>
          </w:tcPr>
          <w:p w:rsidR="00E73B0B" w:rsidRPr="00737C02" w:rsidRDefault="00E73B0B" w:rsidP="00801F0C">
            <w:pPr>
              <w:jc w:val="center"/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ONUR</w:t>
            </w:r>
          </w:p>
        </w:tc>
      </w:tr>
      <w:tr w:rsidR="00E73B0B" w:rsidRPr="00737C02" w:rsidTr="00A57F55">
        <w:trPr>
          <w:jc w:val="center"/>
        </w:trPr>
        <w:tc>
          <w:tcPr>
            <w:tcW w:w="795" w:type="dxa"/>
          </w:tcPr>
          <w:p w:rsidR="00E73B0B" w:rsidRPr="00737C02" w:rsidRDefault="00E73B0B" w:rsidP="00A57F55">
            <w:pPr>
              <w:jc w:val="center"/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10</w:t>
            </w:r>
          </w:p>
        </w:tc>
        <w:tc>
          <w:tcPr>
            <w:tcW w:w="3144" w:type="dxa"/>
          </w:tcPr>
          <w:p w:rsidR="00E73B0B" w:rsidRPr="00737C02" w:rsidRDefault="00E73B0B" w:rsidP="00801F0C">
            <w:pPr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 xml:space="preserve">Selcan </w:t>
            </w:r>
            <w:proofErr w:type="spellStart"/>
            <w:r w:rsidRPr="00737C02">
              <w:rPr>
                <w:sz w:val="24"/>
                <w:szCs w:val="28"/>
              </w:rPr>
              <w:t>Elagöz</w:t>
            </w:r>
            <w:proofErr w:type="spellEnd"/>
          </w:p>
        </w:tc>
        <w:tc>
          <w:tcPr>
            <w:tcW w:w="2306" w:type="dxa"/>
          </w:tcPr>
          <w:p w:rsidR="00E73B0B" w:rsidRPr="00737C02" w:rsidRDefault="00E73B0B" w:rsidP="00801F0C">
            <w:pPr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2019-2020 Bahar</w:t>
            </w:r>
          </w:p>
        </w:tc>
        <w:tc>
          <w:tcPr>
            <w:tcW w:w="1989" w:type="dxa"/>
          </w:tcPr>
          <w:p w:rsidR="00E73B0B" w:rsidRPr="00737C02" w:rsidRDefault="00E73B0B" w:rsidP="00801F0C">
            <w:pPr>
              <w:jc w:val="center"/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ONUR</w:t>
            </w:r>
          </w:p>
        </w:tc>
      </w:tr>
      <w:tr w:rsidR="00E73B0B" w:rsidRPr="00737C02" w:rsidTr="00A57F55">
        <w:trPr>
          <w:jc w:val="center"/>
        </w:trPr>
        <w:tc>
          <w:tcPr>
            <w:tcW w:w="795" w:type="dxa"/>
          </w:tcPr>
          <w:p w:rsidR="00E73B0B" w:rsidRPr="00737C02" w:rsidRDefault="00E73B0B" w:rsidP="00A57F55">
            <w:pPr>
              <w:jc w:val="center"/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11</w:t>
            </w:r>
          </w:p>
        </w:tc>
        <w:tc>
          <w:tcPr>
            <w:tcW w:w="3144" w:type="dxa"/>
          </w:tcPr>
          <w:p w:rsidR="00E73B0B" w:rsidRPr="00737C02" w:rsidRDefault="00E73B0B" w:rsidP="00801F0C">
            <w:pPr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Sena Deniz</w:t>
            </w:r>
          </w:p>
        </w:tc>
        <w:tc>
          <w:tcPr>
            <w:tcW w:w="2306" w:type="dxa"/>
          </w:tcPr>
          <w:p w:rsidR="00E73B0B" w:rsidRPr="00737C02" w:rsidRDefault="00E73B0B" w:rsidP="00801F0C">
            <w:pPr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2019-2020 Bahar</w:t>
            </w:r>
          </w:p>
        </w:tc>
        <w:tc>
          <w:tcPr>
            <w:tcW w:w="1989" w:type="dxa"/>
          </w:tcPr>
          <w:p w:rsidR="00E73B0B" w:rsidRPr="00737C02" w:rsidRDefault="00E73B0B" w:rsidP="00801F0C">
            <w:pPr>
              <w:jc w:val="center"/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ONUR</w:t>
            </w:r>
          </w:p>
        </w:tc>
      </w:tr>
      <w:tr w:rsidR="00E73B0B" w:rsidRPr="00737C02" w:rsidTr="00A57F55">
        <w:trPr>
          <w:jc w:val="center"/>
        </w:trPr>
        <w:tc>
          <w:tcPr>
            <w:tcW w:w="795" w:type="dxa"/>
          </w:tcPr>
          <w:p w:rsidR="00E73B0B" w:rsidRPr="00737C02" w:rsidRDefault="00E73B0B" w:rsidP="00A57F55">
            <w:pPr>
              <w:jc w:val="center"/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12</w:t>
            </w:r>
          </w:p>
        </w:tc>
        <w:tc>
          <w:tcPr>
            <w:tcW w:w="3144" w:type="dxa"/>
          </w:tcPr>
          <w:p w:rsidR="00E73B0B" w:rsidRPr="00737C02" w:rsidRDefault="00E73B0B" w:rsidP="00801F0C">
            <w:pPr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 xml:space="preserve">Zeliha Hatun Güneş </w:t>
            </w:r>
          </w:p>
        </w:tc>
        <w:tc>
          <w:tcPr>
            <w:tcW w:w="2306" w:type="dxa"/>
          </w:tcPr>
          <w:p w:rsidR="00E73B0B" w:rsidRPr="00737C02" w:rsidRDefault="00E73B0B" w:rsidP="00801F0C">
            <w:pPr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2020-2021 Bahar</w:t>
            </w:r>
          </w:p>
        </w:tc>
        <w:tc>
          <w:tcPr>
            <w:tcW w:w="1989" w:type="dxa"/>
          </w:tcPr>
          <w:p w:rsidR="00E73B0B" w:rsidRPr="00737C02" w:rsidRDefault="00E73B0B" w:rsidP="00801F0C">
            <w:pPr>
              <w:jc w:val="center"/>
              <w:rPr>
                <w:sz w:val="24"/>
                <w:szCs w:val="28"/>
              </w:rPr>
            </w:pPr>
            <w:r w:rsidRPr="00737C02">
              <w:rPr>
                <w:sz w:val="24"/>
                <w:szCs w:val="28"/>
              </w:rPr>
              <w:t>ONUR</w:t>
            </w:r>
          </w:p>
        </w:tc>
      </w:tr>
    </w:tbl>
    <w:p w:rsidR="00EF42DE" w:rsidRDefault="00EF42DE" w:rsidP="00EF42DE">
      <w:pPr>
        <w:jc w:val="center"/>
        <w:rPr>
          <w:b/>
          <w:sz w:val="48"/>
          <w:szCs w:val="40"/>
        </w:rPr>
      </w:pPr>
      <w:bookmarkStart w:id="0" w:name="_GoBack"/>
      <w:bookmarkEnd w:id="0"/>
    </w:p>
    <w:p w:rsidR="00E73B0B" w:rsidRDefault="00E73B0B" w:rsidP="00EF42DE">
      <w:pPr>
        <w:jc w:val="center"/>
        <w:rPr>
          <w:b/>
          <w:sz w:val="48"/>
          <w:szCs w:val="40"/>
        </w:rPr>
      </w:pPr>
    </w:p>
    <w:sectPr w:rsidR="00E73B0B" w:rsidSect="00B979E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7F"/>
    <w:rsid w:val="000013B4"/>
    <w:rsid w:val="0000230A"/>
    <w:rsid w:val="00004995"/>
    <w:rsid w:val="00007EBD"/>
    <w:rsid w:val="000135E3"/>
    <w:rsid w:val="000138CB"/>
    <w:rsid w:val="00015421"/>
    <w:rsid w:val="00015DF8"/>
    <w:rsid w:val="000207C2"/>
    <w:rsid w:val="000208AD"/>
    <w:rsid w:val="00025B80"/>
    <w:rsid w:val="00026229"/>
    <w:rsid w:val="0002622E"/>
    <w:rsid w:val="000270C8"/>
    <w:rsid w:val="000272F4"/>
    <w:rsid w:val="0004149A"/>
    <w:rsid w:val="000506EF"/>
    <w:rsid w:val="000541EA"/>
    <w:rsid w:val="000546E2"/>
    <w:rsid w:val="00062954"/>
    <w:rsid w:val="00062F13"/>
    <w:rsid w:val="0006713E"/>
    <w:rsid w:val="00071E56"/>
    <w:rsid w:val="00072E46"/>
    <w:rsid w:val="00076631"/>
    <w:rsid w:val="0007741D"/>
    <w:rsid w:val="0008008C"/>
    <w:rsid w:val="0008369D"/>
    <w:rsid w:val="00086DF8"/>
    <w:rsid w:val="00093D47"/>
    <w:rsid w:val="000941B0"/>
    <w:rsid w:val="00094AAC"/>
    <w:rsid w:val="00096CC0"/>
    <w:rsid w:val="0009796F"/>
    <w:rsid w:val="000A1654"/>
    <w:rsid w:val="000A1AD3"/>
    <w:rsid w:val="000A1C37"/>
    <w:rsid w:val="000A3960"/>
    <w:rsid w:val="000A4010"/>
    <w:rsid w:val="000A5E3C"/>
    <w:rsid w:val="000B1037"/>
    <w:rsid w:val="000C1472"/>
    <w:rsid w:val="000C2D1B"/>
    <w:rsid w:val="000C5533"/>
    <w:rsid w:val="000E06AC"/>
    <w:rsid w:val="000E38EC"/>
    <w:rsid w:val="000E42CC"/>
    <w:rsid w:val="000E5352"/>
    <w:rsid w:val="000F33B6"/>
    <w:rsid w:val="000F540C"/>
    <w:rsid w:val="00101D83"/>
    <w:rsid w:val="00102448"/>
    <w:rsid w:val="00107E31"/>
    <w:rsid w:val="001127E6"/>
    <w:rsid w:val="0011346A"/>
    <w:rsid w:val="0011369D"/>
    <w:rsid w:val="00115FB3"/>
    <w:rsid w:val="00116CDB"/>
    <w:rsid w:val="00121EDE"/>
    <w:rsid w:val="00123FD1"/>
    <w:rsid w:val="001300F1"/>
    <w:rsid w:val="0013086F"/>
    <w:rsid w:val="001336E0"/>
    <w:rsid w:val="00135C3E"/>
    <w:rsid w:val="00137642"/>
    <w:rsid w:val="00141D3B"/>
    <w:rsid w:val="00142A80"/>
    <w:rsid w:val="00144D8F"/>
    <w:rsid w:val="001511E4"/>
    <w:rsid w:val="00153714"/>
    <w:rsid w:val="00157DC4"/>
    <w:rsid w:val="0016035C"/>
    <w:rsid w:val="00164577"/>
    <w:rsid w:val="001665FF"/>
    <w:rsid w:val="00167FA5"/>
    <w:rsid w:val="00172117"/>
    <w:rsid w:val="001729A6"/>
    <w:rsid w:val="001744C7"/>
    <w:rsid w:val="001756C1"/>
    <w:rsid w:val="00175EF3"/>
    <w:rsid w:val="00181B53"/>
    <w:rsid w:val="00181E05"/>
    <w:rsid w:val="001856D5"/>
    <w:rsid w:val="00185F66"/>
    <w:rsid w:val="00190007"/>
    <w:rsid w:val="00191E62"/>
    <w:rsid w:val="00193555"/>
    <w:rsid w:val="0019568C"/>
    <w:rsid w:val="00196A53"/>
    <w:rsid w:val="00197F31"/>
    <w:rsid w:val="001A5B0F"/>
    <w:rsid w:val="001A6A33"/>
    <w:rsid w:val="001B5818"/>
    <w:rsid w:val="001C192C"/>
    <w:rsid w:val="001C2802"/>
    <w:rsid w:val="001C32ED"/>
    <w:rsid w:val="001C389C"/>
    <w:rsid w:val="001C751D"/>
    <w:rsid w:val="001E2E56"/>
    <w:rsid w:val="001E5827"/>
    <w:rsid w:val="001F1CA0"/>
    <w:rsid w:val="001F532C"/>
    <w:rsid w:val="002007E0"/>
    <w:rsid w:val="00204002"/>
    <w:rsid w:val="00206006"/>
    <w:rsid w:val="00206694"/>
    <w:rsid w:val="00211F46"/>
    <w:rsid w:val="002139D7"/>
    <w:rsid w:val="002150A9"/>
    <w:rsid w:val="00224B40"/>
    <w:rsid w:val="002357B8"/>
    <w:rsid w:val="00236571"/>
    <w:rsid w:val="00243DD1"/>
    <w:rsid w:val="002470F1"/>
    <w:rsid w:val="0025131A"/>
    <w:rsid w:val="00255C48"/>
    <w:rsid w:val="00256ACE"/>
    <w:rsid w:val="00260442"/>
    <w:rsid w:val="00271AF2"/>
    <w:rsid w:val="00283AE9"/>
    <w:rsid w:val="00290128"/>
    <w:rsid w:val="00290411"/>
    <w:rsid w:val="002906A4"/>
    <w:rsid w:val="002908B6"/>
    <w:rsid w:val="00292C7E"/>
    <w:rsid w:val="00293322"/>
    <w:rsid w:val="002952B2"/>
    <w:rsid w:val="002A0893"/>
    <w:rsid w:val="002A1064"/>
    <w:rsid w:val="002A2FCB"/>
    <w:rsid w:val="002A674D"/>
    <w:rsid w:val="002A7BAA"/>
    <w:rsid w:val="002A7E09"/>
    <w:rsid w:val="002B203B"/>
    <w:rsid w:val="002B26F3"/>
    <w:rsid w:val="002B55AF"/>
    <w:rsid w:val="002B5D02"/>
    <w:rsid w:val="002D17E0"/>
    <w:rsid w:val="002D1F4B"/>
    <w:rsid w:val="002D4557"/>
    <w:rsid w:val="002D6EF3"/>
    <w:rsid w:val="002D6F70"/>
    <w:rsid w:val="002E298A"/>
    <w:rsid w:val="002E7E02"/>
    <w:rsid w:val="002F2180"/>
    <w:rsid w:val="002F49C6"/>
    <w:rsid w:val="002F735C"/>
    <w:rsid w:val="002F73F7"/>
    <w:rsid w:val="00303DDE"/>
    <w:rsid w:val="00303EF8"/>
    <w:rsid w:val="00304018"/>
    <w:rsid w:val="0030475A"/>
    <w:rsid w:val="00306CD0"/>
    <w:rsid w:val="00313007"/>
    <w:rsid w:val="003205C1"/>
    <w:rsid w:val="003252D5"/>
    <w:rsid w:val="00333165"/>
    <w:rsid w:val="00335D84"/>
    <w:rsid w:val="00342436"/>
    <w:rsid w:val="003459D7"/>
    <w:rsid w:val="00345DAD"/>
    <w:rsid w:val="0034731C"/>
    <w:rsid w:val="00350F0B"/>
    <w:rsid w:val="00351BB3"/>
    <w:rsid w:val="00352333"/>
    <w:rsid w:val="00352778"/>
    <w:rsid w:val="00357895"/>
    <w:rsid w:val="00357F37"/>
    <w:rsid w:val="00362E2F"/>
    <w:rsid w:val="0036565D"/>
    <w:rsid w:val="00367BBA"/>
    <w:rsid w:val="00367C35"/>
    <w:rsid w:val="00370129"/>
    <w:rsid w:val="00376C48"/>
    <w:rsid w:val="00376EC3"/>
    <w:rsid w:val="003778D9"/>
    <w:rsid w:val="003843BE"/>
    <w:rsid w:val="00385244"/>
    <w:rsid w:val="00386ECE"/>
    <w:rsid w:val="003900E0"/>
    <w:rsid w:val="00393B86"/>
    <w:rsid w:val="003942D5"/>
    <w:rsid w:val="00394FF5"/>
    <w:rsid w:val="003A1996"/>
    <w:rsid w:val="003A7792"/>
    <w:rsid w:val="003B166F"/>
    <w:rsid w:val="003B2F89"/>
    <w:rsid w:val="003B3052"/>
    <w:rsid w:val="003B59A3"/>
    <w:rsid w:val="003B73DD"/>
    <w:rsid w:val="003C27A9"/>
    <w:rsid w:val="003C4C14"/>
    <w:rsid w:val="003D12AB"/>
    <w:rsid w:val="003D29A4"/>
    <w:rsid w:val="003D3170"/>
    <w:rsid w:val="003D41C7"/>
    <w:rsid w:val="003E1CCD"/>
    <w:rsid w:val="003E576D"/>
    <w:rsid w:val="003F0818"/>
    <w:rsid w:val="003F082A"/>
    <w:rsid w:val="003F1383"/>
    <w:rsid w:val="003F1B3B"/>
    <w:rsid w:val="003F2B13"/>
    <w:rsid w:val="003F6297"/>
    <w:rsid w:val="00400182"/>
    <w:rsid w:val="00401113"/>
    <w:rsid w:val="00404B46"/>
    <w:rsid w:val="00412149"/>
    <w:rsid w:val="00415EA7"/>
    <w:rsid w:val="004167A7"/>
    <w:rsid w:val="004214B4"/>
    <w:rsid w:val="00423BD8"/>
    <w:rsid w:val="00423CA8"/>
    <w:rsid w:val="00425640"/>
    <w:rsid w:val="00426E5F"/>
    <w:rsid w:val="00437858"/>
    <w:rsid w:val="00452CC1"/>
    <w:rsid w:val="0045599D"/>
    <w:rsid w:val="00456F3B"/>
    <w:rsid w:val="004612AE"/>
    <w:rsid w:val="00461747"/>
    <w:rsid w:val="00464973"/>
    <w:rsid w:val="004752A1"/>
    <w:rsid w:val="00477293"/>
    <w:rsid w:val="004869E9"/>
    <w:rsid w:val="00486F31"/>
    <w:rsid w:val="00487812"/>
    <w:rsid w:val="004A413B"/>
    <w:rsid w:val="004A58BB"/>
    <w:rsid w:val="004C09E1"/>
    <w:rsid w:val="004C441A"/>
    <w:rsid w:val="004C4577"/>
    <w:rsid w:val="004C6068"/>
    <w:rsid w:val="004C631C"/>
    <w:rsid w:val="004C6C1A"/>
    <w:rsid w:val="004E3774"/>
    <w:rsid w:val="004F1E1C"/>
    <w:rsid w:val="004F3417"/>
    <w:rsid w:val="004F65B8"/>
    <w:rsid w:val="004F7490"/>
    <w:rsid w:val="005064BF"/>
    <w:rsid w:val="00506B7A"/>
    <w:rsid w:val="005072A4"/>
    <w:rsid w:val="005072DF"/>
    <w:rsid w:val="00514E7C"/>
    <w:rsid w:val="005174F7"/>
    <w:rsid w:val="005218F3"/>
    <w:rsid w:val="00522F84"/>
    <w:rsid w:val="005235FD"/>
    <w:rsid w:val="00525642"/>
    <w:rsid w:val="0052769E"/>
    <w:rsid w:val="0053051C"/>
    <w:rsid w:val="00532FDF"/>
    <w:rsid w:val="00533232"/>
    <w:rsid w:val="00533612"/>
    <w:rsid w:val="00533A7F"/>
    <w:rsid w:val="005367BA"/>
    <w:rsid w:val="0054364F"/>
    <w:rsid w:val="00545F92"/>
    <w:rsid w:val="0055066C"/>
    <w:rsid w:val="00561BFF"/>
    <w:rsid w:val="00563082"/>
    <w:rsid w:val="00564241"/>
    <w:rsid w:val="005726BA"/>
    <w:rsid w:val="00577872"/>
    <w:rsid w:val="00577CD6"/>
    <w:rsid w:val="00581803"/>
    <w:rsid w:val="00587413"/>
    <w:rsid w:val="00590B60"/>
    <w:rsid w:val="005933EC"/>
    <w:rsid w:val="005975BE"/>
    <w:rsid w:val="005B0B08"/>
    <w:rsid w:val="005B34C4"/>
    <w:rsid w:val="005B433C"/>
    <w:rsid w:val="005B6694"/>
    <w:rsid w:val="005B7AE3"/>
    <w:rsid w:val="005B7AF8"/>
    <w:rsid w:val="005C412C"/>
    <w:rsid w:val="005C4734"/>
    <w:rsid w:val="005D20D5"/>
    <w:rsid w:val="005D59C0"/>
    <w:rsid w:val="005D5CFE"/>
    <w:rsid w:val="005E0428"/>
    <w:rsid w:val="005E784A"/>
    <w:rsid w:val="005F6B1D"/>
    <w:rsid w:val="005F7782"/>
    <w:rsid w:val="005F7D8B"/>
    <w:rsid w:val="006017B5"/>
    <w:rsid w:val="00604ADC"/>
    <w:rsid w:val="00604F52"/>
    <w:rsid w:val="00607573"/>
    <w:rsid w:val="00610D3A"/>
    <w:rsid w:val="006164E2"/>
    <w:rsid w:val="006170EF"/>
    <w:rsid w:val="006239EE"/>
    <w:rsid w:val="00626088"/>
    <w:rsid w:val="0063611F"/>
    <w:rsid w:val="006455FF"/>
    <w:rsid w:val="00656093"/>
    <w:rsid w:val="006567E0"/>
    <w:rsid w:val="006671C2"/>
    <w:rsid w:val="00667BBF"/>
    <w:rsid w:val="0067397D"/>
    <w:rsid w:val="0067628D"/>
    <w:rsid w:val="00686ACB"/>
    <w:rsid w:val="00691E60"/>
    <w:rsid w:val="00694073"/>
    <w:rsid w:val="00694530"/>
    <w:rsid w:val="00696356"/>
    <w:rsid w:val="00696C73"/>
    <w:rsid w:val="00696E80"/>
    <w:rsid w:val="006A3034"/>
    <w:rsid w:val="006B2309"/>
    <w:rsid w:val="006B31ED"/>
    <w:rsid w:val="006B4280"/>
    <w:rsid w:val="006C395E"/>
    <w:rsid w:val="006C412E"/>
    <w:rsid w:val="006C446C"/>
    <w:rsid w:val="006C51C6"/>
    <w:rsid w:val="006C5768"/>
    <w:rsid w:val="006C6844"/>
    <w:rsid w:val="006D1DE2"/>
    <w:rsid w:val="006D526D"/>
    <w:rsid w:val="006E05B3"/>
    <w:rsid w:val="006E0D87"/>
    <w:rsid w:val="006E150E"/>
    <w:rsid w:val="006E3B90"/>
    <w:rsid w:val="006E6A0E"/>
    <w:rsid w:val="006E7D05"/>
    <w:rsid w:val="006F78C5"/>
    <w:rsid w:val="007005DC"/>
    <w:rsid w:val="0070139A"/>
    <w:rsid w:val="00702412"/>
    <w:rsid w:val="007026A9"/>
    <w:rsid w:val="0070686F"/>
    <w:rsid w:val="00707F0F"/>
    <w:rsid w:val="0071489D"/>
    <w:rsid w:val="00717ADB"/>
    <w:rsid w:val="007249F6"/>
    <w:rsid w:val="00735392"/>
    <w:rsid w:val="007373E0"/>
    <w:rsid w:val="00737C02"/>
    <w:rsid w:val="00740647"/>
    <w:rsid w:val="007439DC"/>
    <w:rsid w:val="007442B8"/>
    <w:rsid w:val="007449BC"/>
    <w:rsid w:val="00750BE5"/>
    <w:rsid w:val="00761CEE"/>
    <w:rsid w:val="00775625"/>
    <w:rsid w:val="00776C64"/>
    <w:rsid w:val="00777F41"/>
    <w:rsid w:val="0078253C"/>
    <w:rsid w:val="00784869"/>
    <w:rsid w:val="00787236"/>
    <w:rsid w:val="007A0869"/>
    <w:rsid w:val="007A72C8"/>
    <w:rsid w:val="007B4767"/>
    <w:rsid w:val="007C35C8"/>
    <w:rsid w:val="007C3B79"/>
    <w:rsid w:val="007C72E8"/>
    <w:rsid w:val="007D35D5"/>
    <w:rsid w:val="007D42AB"/>
    <w:rsid w:val="007D4301"/>
    <w:rsid w:val="007D7111"/>
    <w:rsid w:val="007E2195"/>
    <w:rsid w:val="007E2AA6"/>
    <w:rsid w:val="007E4908"/>
    <w:rsid w:val="007E4AFB"/>
    <w:rsid w:val="007E62D9"/>
    <w:rsid w:val="007F0A1C"/>
    <w:rsid w:val="007F54E1"/>
    <w:rsid w:val="007F56F0"/>
    <w:rsid w:val="00800DDA"/>
    <w:rsid w:val="00801F0C"/>
    <w:rsid w:val="00804DA2"/>
    <w:rsid w:val="00806478"/>
    <w:rsid w:val="0080796B"/>
    <w:rsid w:val="00807A66"/>
    <w:rsid w:val="00811500"/>
    <w:rsid w:val="008118B7"/>
    <w:rsid w:val="008138DD"/>
    <w:rsid w:val="00820C8C"/>
    <w:rsid w:val="008308F1"/>
    <w:rsid w:val="00833818"/>
    <w:rsid w:val="00835470"/>
    <w:rsid w:val="00835DFE"/>
    <w:rsid w:val="00841088"/>
    <w:rsid w:val="008429A1"/>
    <w:rsid w:val="00857790"/>
    <w:rsid w:val="008667DB"/>
    <w:rsid w:val="0086786F"/>
    <w:rsid w:val="00867882"/>
    <w:rsid w:val="008678B4"/>
    <w:rsid w:val="008718DD"/>
    <w:rsid w:val="00874362"/>
    <w:rsid w:val="00877FE9"/>
    <w:rsid w:val="00880137"/>
    <w:rsid w:val="00882324"/>
    <w:rsid w:val="00882470"/>
    <w:rsid w:val="00882D55"/>
    <w:rsid w:val="00883526"/>
    <w:rsid w:val="00887789"/>
    <w:rsid w:val="00891AA1"/>
    <w:rsid w:val="0089349E"/>
    <w:rsid w:val="00893A64"/>
    <w:rsid w:val="008944A8"/>
    <w:rsid w:val="008969B9"/>
    <w:rsid w:val="008A0835"/>
    <w:rsid w:val="008A4BE5"/>
    <w:rsid w:val="008A6BA9"/>
    <w:rsid w:val="008B0186"/>
    <w:rsid w:val="008B6FD4"/>
    <w:rsid w:val="008C041B"/>
    <w:rsid w:val="008C0CA9"/>
    <w:rsid w:val="008C1971"/>
    <w:rsid w:val="008C47B9"/>
    <w:rsid w:val="008D44D7"/>
    <w:rsid w:val="008E01B3"/>
    <w:rsid w:val="008E0D8A"/>
    <w:rsid w:val="008E4C6D"/>
    <w:rsid w:val="008E695F"/>
    <w:rsid w:val="00900569"/>
    <w:rsid w:val="00901720"/>
    <w:rsid w:val="00904A4B"/>
    <w:rsid w:val="00912F65"/>
    <w:rsid w:val="00916D7B"/>
    <w:rsid w:val="00921274"/>
    <w:rsid w:val="009257DA"/>
    <w:rsid w:val="00932CD1"/>
    <w:rsid w:val="00934801"/>
    <w:rsid w:val="00946A7A"/>
    <w:rsid w:val="00950616"/>
    <w:rsid w:val="009506F3"/>
    <w:rsid w:val="00951616"/>
    <w:rsid w:val="0095272C"/>
    <w:rsid w:val="009538BC"/>
    <w:rsid w:val="00960B5B"/>
    <w:rsid w:val="00963662"/>
    <w:rsid w:val="00965E6E"/>
    <w:rsid w:val="009848A2"/>
    <w:rsid w:val="0098496F"/>
    <w:rsid w:val="009856AA"/>
    <w:rsid w:val="0098740E"/>
    <w:rsid w:val="009910E0"/>
    <w:rsid w:val="00995DBB"/>
    <w:rsid w:val="009A3D55"/>
    <w:rsid w:val="009A6A73"/>
    <w:rsid w:val="009B71A4"/>
    <w:rsid w:val="009C04EF"/>
    <w:rsid w:val="009C0B28"/>
    <w:rsid w:val="009C240A"/>
    <w:rsid w:val="009C25BA"/>
    <w:rsid w:val="009C503E"/>
    <w:rsid w:val="009C5AA4"/>
    <w:rsid w:val="009D1A80"/>
    <w:rsid w:val="009D2FDA"/>
    <w:rsid w:val="009D3456"/>
    <w:rsid w:val="009D60DC"/>
    <w:rsid w:val="009D7A61"/>
    <w:rsid w:val="009F144B"/>
    <w:rsid w:val="009F4237"/>
    <w:rsid w:val="009F732B"/>
    <w:rsid w:val="00A02397"/>
    <w:rsid w:val="00A07C6D"/>
    <w:rsid w:val="00A10651"/>
    <w:rsid w:val="00A1175A"/>
    <w:rsid w:val="00A1183A"/>
    <w:rsid w:val="00A15966"/>
    <w:rsid w:val="00A1628A"/>
    <w:rsid w:val="00A204D1"/>
    <w:rsid w:val="00A20F0C"/>
    <w:rsid w:val="00A22B55"/>
    <w:rsid w:val="00A30C65"/>
    <w:rsid w:val="00A400A4"/>
    <w:rsid w:val="00A42DEA"/>
    <w:rsid w:val="00A52F35"/>
    <w:rsid w:val="00A547B4"/>
    <w:rsid w:val="00A56B4F"/>
    <w:rsid w:val="00A57255"/>
    <w:rsid w:val="00A57F55"/>
    <w:rsid w:val="00A63223"/>
    <w:rsid w:val="00A64287"/>
    <w:rsid w:val="00A65471"/>
    <w:rsid w:val="00A70B87"/>
    <w:rsid w:val="00A70F83"/>
    <w:rsid w:val="00A730CC"/>
    <w:rsid w:val="00A73FCA"/>
    <w:rsid w:val="00A74879"/>
    <w:rsid w:val="00A764BD"/>
    <w:rsid w:val="00A82315"/>
    <w:rsid w:val="00A826EF"/>
    <w:rsid w:val="00A847C2"/>
    <w:rsid w:val="00A85F90"/>
    <w:rsid w:val="00A91421"/>
    <w:rsid w:val="00A93C53"/>
    <w:rsid w:val="00A959CB"/>
    <w:rsid w:val="00A9662C"/>
    <w:rsid w:val="00AA4418"/>
    <w:rsid w:val="00AA5461"/>
    <w:rsid w:val="00AC0302"/>
    <w:rsid w:val="00AC10D6"/>
    <w:rsid w:val="00AC349D"/>
    <w:rsid w:val="00AC42EF"/>
    <w:rsid w:val="00AC5C26"/>
    <w:rsid w:val="00AC7273"/>
    <w:rsid w:val="00AD11D4"/>
    <w:rsid w:val="00AD4482"/>
    <w:rsid w:val="00AD772B"/>
    <w:rsid w:val="00AE10D6"/>
    <w:rsid w:val="00AE3185"/>
    <w:rsid w:val="00AE34D5"/>
    <w:rsid w:val="00AF1290"/>
    <w:rsid w:val="00AF18A4"/>
    <w:rsid w:val="00AF3A42"/>
    <w:rsid w:val="00AF3CBF"/>
    <w:rsid w:val="00AF4F15"/>
    <w:rsid w:val="00B04396"/>
    <w:rsid w:val="00B05A1C"/>
    <w:rsid w:val="00B06AA7"/>
    <w:rsid w:val="00B11417"/>
    <w:rsid w:val="00B11AA0"/>
    <w:rsid w:val="00B1606A"/>
    <w:rsid w:val="00B23ACF"/>
    <w:rsid w:val="00B2427D"/>
    <w:rsid w:val="00B252EF"/>
    <w:rsid w:val="00B2622C"/>
    <w:rsid w:val="00B30F0A"/>
    <w:rsid w:val="00B343D1"/>
    <w:rsid w:val="00B41751"/>
    <w:rsid w:val="00B4222C"/>
    <w:rsid w:val="00B4361A"/>
    <w:rsid w:val="00B43B2C"/>
    <w:rsid w:val="00B44CF7"/>
    <w:rsid w:val="00B57939"/>
    <w:rsid w:val="00B60006"/>
    <w:rsid w:val="00B65703"/>
    <w:rsid w:val="00B669C3"/>
    <w:rsid w:val="00B66C4C"/>
    <w:rsid w:val="00B71206"/>
    <w:rsid w:val="00B7141B"/>
    <w:rsid w:val="00B7287A"/>
    <w:rsid w:val="00B77E5C"/>
    <w:rsid w:val="00B84071"/>
    <w:rsid w:val="00B87010"/>
    <w:rsid w:val="00B96BA1"/>
    <w:rsid w:val="00B979E1"/>
    <w:rsid w:val="00BA1856"/>
    <w:rsid w:val="00BB0143"/>
    <w:rsid w:val="00BB1834"/>
    <w:rsid w:val="00BB3B00"/>
    <w:rsid w:val="00BB45EE"/>
    <w:rsid w:val="00BB4E85"/>
    <w:rsid w:val="00BB714B"/>
    <w:rsid w:val="00BC0813"/>
    <w:rsid w:val="00BC0D69"/>
    <w:rsid w:val="00BD07EC"/>
    <w:rsid w:val="00BD0D70"/>
    <w:rsid w:val="00BD261C"/>
    <w:rsid w:val="00BD4CDB"/>
    <w:rsid w:val="00BE0682"/>
    <w:rsid w:val="00BE31B5"/>
    <w:rsid w:val="00BE45F4"/>
    <w:rsid w:val="00BE4C37"/>
    <w:rsid w:val="00BE64AE"/>
    <w:rsid w:val="00BE6CB0"/>
    <w:rsid w:val="00BF7C2D"/>
    <w:rsid w:val="00C0308E"/>
    <w:rsid w:val="00C034E4"/>
    <w:rsid w:val="00C06082"/>
    <w:rsid w:val="00C10523"/>
    <w:rsid w:val="00C10559"/>
    <w:rsid w:val="00C16437"/>
    <w:rsid w:val="00C169F7"/>
    <w:rsid w:val="00C17FAC"/>
    <w:rsid w:val="00C20533"/>
    <w:rsid w:val="00C227FF"/>
    <w:rsid w:val="00C22DA5"/>
    <w:rsid w:val="00C25279"/>
    <w:rsid w:val="00C258E7"/>
    <w:rsid w:val="00C3093E"/>
    <w:rsid w:val="00C32D07"/>
    <w:rsid w:val="00C3751E"/>
    <w:rsid w:val="00C416CE"/>
    <w:rsid w:val="00C564BE"/>
    <w:rsid w:val="00C5674F"/>
    <w:rsid w:val="00C654D8"/>
    <w:rsid w:val="00C67BA4"/>
    <w:rsid w:val="00C80B5F"/>
    <w:rsid w:val="00C81450"/>
    <w:rsid w:val="00C8734C"/>
    <w:rsid w:val="00C91481"/>
    <w:rsid w:val="00C920BC"/>
    <w:rsid w:val="00C95FD2"/>
    <w:rsid w:val="00C965A5"/>
    <w:rsid w:val="00CA0C9E"/>
    <w:rsid w:val="00CA36ED"/>
    <w:rsid w:val="00CA4399"/>
    <w:rsid w:val="00CA7381"/>
    <w:rsid w:val="00CA7E7F"/>
    <w:rsid w:val="00CB092C"/>
    <w:rsid w:val="00CB3034"/>
    <w:rsid w:val="00CB40DA"/>
    <w:rsid w:val="00CB68FC"/>
    <w:rsid w:val="00CC5E5A"/>
    <w:rsid w:val="00CC7DA6"/>
    <w:rsid w:val="00CD438C"/>
    <w:rsid w:val="00CE40B2"/>
    <w:rsid w:val="00CE5179"/>
    <w:rsid w:val="00CE5C01"/>
    <w:rsid w:val="00CF1B9B"/>
    <w:rsid w:val="00CF1C2B"/>
    <w:rsid w:val="00CF1EC7"/>
    <w:rsid w:val="00CF4A86"/>
    <w:rsid w:val="00CF4D3B"/>
    <w:rsid w:val="00CF59BB"/>
    <w:rsid w:val="00CF5ABF"/>
    <w:rsid w:val="00CF66C5"/>
    <w:rsid w:val="00CF74EA"/>
    <w:rsid w:val="00CF7CEC"/>
    <w:rsid w:val="00D04758"/>
    <w:rsid w:val="00D14D84"/>
    <w:rsid w:val="00D150A3"/>
    <w:rsid w:val="00D17C94"/>
    <w:rsid w:val="00D20902"/>
    <w:rsid w:val="00D2293D"/>
    <w:rsid w:val="00D303F8"/>
    <w:rsid w:val="00D31E33"/>
    <w:rsid w:val="00D337E8"/>
    <w:rsid w:val="00D3418B"/>
    <w:rsid w:val="00D35039"/>
    <w:rsid w:val="00D36AB2"/>
    <w:rsid w:val="00D36F08"/>
    <w:rsid w:val="00D37821"/>
    <w:rsid w:val="00D50DE0"/>
    <w:rsid w:val="00D5313B"/>
    <w:rsid w:val="00D56965"/>
    <w:rsid w:val="00D649FE"/>
    <w:rsid w:val="00D71DBB"/>
    <w:rsid w:val="00D746A5"/>
    <w:rsid w:val="00D75FD7"/>
    <w:rsid w:val="00D76556"/>
    <w:rsid w:val="00D8433E"/>
    <w:rsid w:val="00D858C0"/>
    <w:rsid w:val="00D91C08"/>
    <w:rsid w:val="00D92090"/>
    <w:rsid w:val="00DA02FA"/>
    <w:rsid w:val="00DA6DEA"/>
    <w:rsid w:val="00DA7626"/>
    <w:rsid w:val="00DB1E69"/>
    <w:rsid w:val="00DC0519"/>
    <w:rsid w:val="00DC0651"/>
    <w:rsid w:val="00DC0A4C"/>
    <w:rsid w:val="00DC2E8B"/>
    <w:rsid w:val="00DC30D1"/>
    <w:rsid w:val="00DC48D6"/>
    <w:rsid w:val="00DC61E6"/>
    <w:rsid w:val="00DD25F9"/>
    <w:rsid w:val="00DD6657"/>
    <w:rsid w:val="00DE216A"/>
    <w:rsid w:val="00DE2537"/>
    <w:rsid w:val="00DE2882"/>
    <w:rsid w:val="00DE2B2F"/>
    <w:rsid w:val="00DE3F33"/>
    <w:rsid w:val="00DE57D9"/>
    <w:rsid w:val="00DE6AAE"/>
    <w:rsid w:val="00DF06C8"/>
    <w:rsid w:val="00DF2E34"/>
    <w:rsid w:val="00E00218"/>
    <w:rsid w:val="00E01B5A"/>
    <w:rsid w:val="00E043AB"/>
    <w:rsid w:val="00E04AFC"/>
    <w:rsid w:val="00E0529D"/>
    <w:rsid w:val="00E06BC4"/>
    <w:rsid w:val="00E144BC"/>
    <w:rsid w:val="00E146DE"/>
    <w:rsid w:val="00E2100E"/>
    <w:rsid w:val="00E3540E"/>
    <w:rsid w:val="00E40B31"/>
    <w:rsid w:val="00E5020C"/>
    <w:rsid w:val="00E50412"/>
    <w:rsid w:val="00E539FE"/>
    <w:rsid w:val="00E543BC"/>
    <w:rsid w:val="00E60432"/>
    <w:rsid w:val="00E67978"/>
    <w:rsid w:val="00E70AA3"/>
    <w:rsid w:val="00E73B0B"/>
    <w:rsid w:val="00E762FB"/>
    <w:rsid w:val="00E77F97"/>
    <w:rsid w:val="00E80849"/>
    <w:rsid w:val="00E9718E"/>
    <w:rsid w:val="00E97326"/>
    <w:rsid w:val="00EA1EF5"/>
    <w:rsid w:val="00EA29BF"/>
    <w:rsid w:val="00EA5178"/>
    <w:rsid w:val="00EA7ACB"/>
    <w:rsid w:val="00EB0AB1"/>
    <w:rsid w:val="00EB1D25"/>
    <w:rsid w:val="00EB6DA2"/>
    <w:rsid w:val="00EC34F9"/>
    <w:rsid w:val="00EC758D"/>
    <w:rsid w:val="00ED0F57"/>
    <w:rsid w:val="00ED1340"/>
    <w:rsid w:val="00ED7EDF"/>
    <w:rsid w:val="00EE0360"/>
    <w:rsid w:val="00EE0430"/>
    <w:rsid w:val="00EE18B4"/>
    <w:rsid w:val="00EE1CFD"/>
    <w:rsid w:val="00EE284F"/>
    <w:rsid w:val="00EE319C"/>
    <w:rsid w:val="00EE33BE"/>
    <w:rsid w:val="00EF05CE"/>
    <w:rsid w:val="00EF1F76"/>
    <w:rsid w:val="00EF42DE"/>
    <w:rsid w:val="00EF62B3"/>
    <w:rsid w:val="00EF777C"/>
    <w:rsid w:val="00F03DC7"/>
    <w:rsid w:val="00F03E9F"/>
    <w:rsid w:val="00F0607B"/>
    <w:rsid w:val="00F07D35"/>
    <w:rsid w:val="00F103A1"/>
    <w:rsid w:val="00F161B4"/>
    <w:rsid w:val="00F166F3"/>
    <w:rsid w:val="00F176E0"/>
    <w:rsid w:val="00F2322B"/>
    <w:rsid w:val="00F23336"/>
    <w:rsid w:val="00F262B8"/>
    <w:rsid w:val="00F32726"/>
    <w:rsid w:val="00F34E39"/>
    <w:rsid w:val="00F36179"/>
    <w:rsid w:val="00F366EC"/>
    <w:rsid w:val="00F419DB"/>
    <w:rsid w:val="00F4298D"/>
    <w:rsid w:val="00F43782"/>
    <w:rsid w:val="00F43997"/>
    <w:rsid w:val="00F45248"/>
    <w:rsid w:val="00F50E03"/>
    <w:rsid w:val="00F545D7"/>
    <w:rsid w:val="00F632CC"/>
    <w:rsid w:val="00F71D9F"/>
    <w:rsid w:val="00F82A98"/>
    <w:rsid w:val="00F85D76"/>
    <w:rsid w:val="00F863C4"/>
    <w:rsid w:val="00F94292"/>
    <w:rsid w:val="00F947F8"/>
    <w:rsid w:val="00F9716D"/>
    <w:rsid w:val="00FA0337"/>
    <w:rsid w:val="00FA15CD"/>
    <w:rsid w:val="00FA51E7"/>
    <w:rsid w:val="00FE5992"/>
    <w:rsid w:val="00FE74A7"/>
    <w:rsid w:val="00FF1CC6"/>
    <w:rsid w:val="00FF281F"/>
    <w:rsid w:val="00FF5351"/>
    <w:rsid w:val="00FF5D39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A52F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rsid w:val="005726BA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5726B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0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00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882D55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A52F3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qu">
    <w:name w:val="qu"/>
    <w:basedOn w:val="VarsaylanParagrafYazTipi"/>
    <w:rsid w:val="00A52F35"/>
  </w:style>
  <w:style w:type="character" w:customStyle="1" w:styleId="gd">
    <w:name w:val="gd"/>
    <w:basedOn w:val="VarsaylanParagrafYazTipi"/>
    <w:rsid w:val="00A52F35"/>
  </w:style>
  <w:style w:type="character" w:customStyle="1" w:styleId="go">
    <w:name w:val="go"/>
    <w:basedOn w:val="VarsaylanParagrafYazTipi"/>
    <w:rsid w:val="00A52F35"/>
  </w:style>
  <w:style w:type="character" w:customStyle="1" w:styleId="g3">
    <w:name w:val="g3"/>
    <w:basedOn w:val="VarsaylanParagrafYazTipi"/>
    <w:rsid w:val="00A52F35"/>
  </w:style>
  <w:style w:type="character" w:customStyle="1" w:styleId="hb">
    <w:name w:val="hb"/>
    <w:basedOn w:val="VarsaylanParagrafYazTipi"/>
    <w:rsid w:val="00A52F35"/>
  </w:style>
  <w:style w:type="character" w:customStyle="1" w:styleId="g2">
    <w:name w:val="g2"/>
    <w:basedOn w:val="VarsaylanParagrafYazTipi"/>
    <w:rsid w:val="00A52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A52F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rsid w:val="005726BA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5726B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0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00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882D55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A52F3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qu">
    <w:name w:val="qu"/>
    <w:basedOn w:val="VarsaylanParagrafYazTipi"/>
    <w:rsid w:val="00A52F35"/>
  </w:style>
  <w:style w:type="character" w:customStyle="1" w:styleId="gd">
    <w:name w:val="gd"/>
    <w:basedOn w:val="VarsaylanParagrafYazTipi"/>
    <w:rsid w:val="00A52F35"/>
  </w:style>
  <w:style w:type="character" w:customStyle="1" w:styleId="go">
    <w:name w:val="go"/>
    <w:basedOn w:val="VarsaylanParagrafYazTipi"/>
    <w:rsid w:val="00A52F35"/>
  </w:style>
  <w:style w:type="character" w:customStyle="1" w:styleId="g3">
    <w:name w:val="g3"/>
    <w:basedOn w:val="VarsaylanParagrafYazTipi"/>
    <w:rsid w:val="00A52F35"/>
  </w:style>
  <w:style w:type="character" w:customStyle="1" w:styleId="hb">
    <w:name w:val="hb"/>
    <w:basedOn w:val="VarsaylanParagrafYazTipi"/>
    <w:rsid w:val="00A52F35"/>
  </w:style>
  <w:style w:type="character" w:customStyle="1" w:styleId="g2">
    <w:name w:val="g2"/>
    <w:basedOn w:val="VarsaylanParagrafYazTipi"/>
    <w:rsid w:val="00A52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90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79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998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1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0D04-7527-4ED3-B749-20CF398E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an</dc:creator>
  <cp:lastModifiedBy>Nuran</cp:lastModifiedBy>
  <cp:revision>3</cp:revision>
  <cp:lastPrinted>2023-02-22T11:34:00Z</cp:lastPrinted>
  <dcterms:created xsi:type="dcterms:W3CDTF">2023-07-20T11:53:00Z</dcterms:created>
  <dcterms:modified xsi:type="dcterms:W3CDTF">2023-07-20T11:53:00Z</dcterms:modified>
</cp:coreProperties>
</file>